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AA5" w:rsidRPr="00A879FB" w:rsidRDefault="009E2AA5" w:rsidP="009E2AA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вание ОО</w:t>
      </w:r>
      <w:r w:rsidR="003E37A4">
        <w:rPr>
          <w:rFonts w:ascii="Times New Roman" w:hAnsi="Times New Roman"/>
          <w:sz w:val="24"/>
          <w:szCs w:val="24"/>
        </w:rPr>
        <w:t xml:space="preserve"> МБОУ «Школа №60» г. Рязани</w:t>
      </w:r>
    </w:p>
    <w:p w:rsidR="009E2AA5" w:rsidRPr="00A879FB" w:rsidRDefault="009E2AA5" w:rsidP="009E2A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879FB">
        <w:rPr>
          <w:rFonts w:ascii="Times New Roman" w:hAnsi="Times New Roman"/>
          <w:b/>
          <w:sz w:val="24"/>
          <w:szCs w:val="24"/>
        </w:rPr>
        <w:t>Отчет учителя по методической работе по итогам 20</w:t>
      </w:r>
      <w:r w:rsidR="00A8532A">
        <w:rPr>
          <w:rFonts w:ascii="Times New Roman" w:hAnsi="Times New Roman"/>
          <w:b/>
          <w:sz w:val="24"/>
          <w:szCs w:val="24"/>
        </w:rPr>
        <w:t>19</w:t>
      </w:r>
      <w:r w:rsidRPr="00A879FB">
        <w:rPr>
          <w:rFonts w:ascii="Times New Roman" w:hAnsi="Times New Roman"/>
          <w:b/>
          <w:sz w:val="24"/>
          <w:szCs w:val="24"/>
        </w:rPr>
        <w:t>-20</w:t>
      </w:r>
      <w:r w:rsidR="00A8532A">
        <w:rPr>
          <w:rFonts w:ascii="Times New Roman" w:hAnsi="Times New Roman"/>
          <w:b/>
          <w:sz w:val="24"/>
          <w:szCs w:val="24"/>
        </w:rPr>
        <w:t>20</w:t>
      </w:r>
      <w:r w:rsidRPr="00A879FB">
        <w:rPr>
          <w:rFonts w:ascii="Times New Roman" w:hAnsi="Times New Roman"/>
          <w:b/>
          <w:sz w:val="24"/>
          <w:szCs w:val="24"/>
        </w:rPr>
        <w:t xml:space="preserve"> учебного года</w:t>
      </w:r>
    </w:p>
    <w:tbl>
      <w:tblPr>
        <w:tblW w:w="10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5239"/>
      </w:tblGrid>
      <w:tr w:rsidR="009E2AA5" w:rsidRPr="00A879FB" w:rsidTr="00D269BD">
        <w:tc>
          <w:tcPr>
            <w:tcW w:w="5211" w:type="dxa"/>
            <w:shd w:val="clear" w:color="auto" w:fill="auto"/>
          </w:tcPr>
          <w:p w:rsidR="009E2AA5" w:rsidRPr="00A879FB" w:rsidRDefault="009E2AA5" w:rsidP="00D269B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79FB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5239" w:type="dxa"/>
            <w:shd w:val="clear" w:color="auto" w:fill="auto"/>
          </w:tcPr>
          <w:p w:rsidR="009E2AA5" w:rsidRPr="00A879FB" w:rsidRDefault="009E2AA5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E37A4">
              <w:rPr>
                <w:rFonts w:ascii="Times New Roman" w:hAnsi="Times New Roman"/>
                <w:sz w:val="24"/>
                <w:szCs w:val="24"/>
              </w:rPr>
              <w:t>Анашкина Ирина Викторовна</w:t>
            </w:r>
          </w:p>
        </w:tc>
      </w:tr>
      <w:tr w:rsidR="009E2AA5" w:rsidRPr="00A879FB" w:rsidTr="00D269BD">
        <w:tc>
          <w:tcPr>
            <w:tcW w:w="5211" w:type="dxa"/>
            <w:shd w:val="clear" w:color="auto" w:fill="auto"/>
          </w:tcPr>
          <w:p w:rsidR="009E2AA5" w:rsidRPr="00A879FB" w:rsidRDefault="009E2AA5" w:rsidP="00D269B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79FB">
              <w:rPr>
                <w:rFonts w:ascii="Times New Roman" w:hAnsi="Times New Roman"/>
                <w:sz w:val="24"/>
                <w:szCs w:val="24"/>
              </w:rPr>
              <w:t>Преподаваемый предмет</w:t>
            </w:r>
          </w:p>
        </w:tc>
        <w:tc>
          <w:tcPr>
            <w:tcW w:w="5239" w:type="dxa"/>
            <w:shd w:val="clear" w:color="auto" w:fill="auto"/>
          </w:tcPr>
          <w:p w:rsidR="009E2AA5" w:rsidRPr="00A879FB" w:rsidRDefault="009E2AA5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E37A4">
              <w:rPr>
                <w:rFonts w:ascii="Times New Roman" w:hAnsi="Times New Roman"/>
                <w:sz w:val="24"/>
                <w:szCs w:val="24"/>
              </w:rPr>
              <w:t>Информатика, информатика и ИКТ</w:t>
            </w:r>
          </w:p>
        </w:tc>
      </w:tr>
      <w:tr w:rsidR="0062568C" w:rsidRPr="00A879FB" w:rsidTr="00D269BD">
        <w:trPr>
          <w:trHeight w:val="838"/>
        </w:trPr>
        <w:tc>
          <w:tcPr>
            <w:tcW w:w="5211" w:type="dxa"/>
            <w:shd w:val="clear" w:color="auto" w:fill="auto"/>
          </w:tcPr>
          <w:p w:rsidR="0062568C" w:rsidRPr="00A879FB" w:rsidRDefault="0062568C" w:rsidP="00D269B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79FB">
              <w:rPr>
                <w:rFonts w:ascii="Times New Roman" w:hAnsi="Times New Roman"/>
                <w:sz w:val="24"/>
                <w:szCs w:val="24"/>
              </w:rPr>
              <w:t>Нагрузка</w:t>
            </w:r>
          </w:p>
        </w:tc>
        <w:tc>
          <w:tcPr>
            <w:tcW w:w="5239" w:type="dxa"/>
            <w:shd w:val="clear" w:color="auto" w:fill="auto"/>
          </w:tcPr>
          <w:p w:rsidR="0062568C" w:rsidRPr="00A879FB" w:rsidRDefault="009C426D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3E37A4">
              <w:rPr>
                <w:rFonts w:ascii="Times New Roman" w:hAnsi="Times New Roman"/>
                <w:sz w:val="24"/>
                <w:szCs w:val="24"/>
              </w:rPr>
              <w:t xml:space="preserve"> ч.</w:t>
            </w:r>
          </w:p>
          <w:p w:rsidR="0062568C" w:rsidRPr="00A879FB" w:rsidRDefault="00582424" w:rsidP="009C42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А(</w:t>
            </w:r>
            <w:r w:rsidR="009C426D">
              <w:rPr>
                <w:rFonts w:ascii="Times New Roman" w:hAnsi="Times New Roman"/>
                <w:sz w:val="24"/>
                <w:szCs w:val="24"/>
              </w:rPr>
              <w:t>1+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E37A4">
              <w:rPr>
                <w:rFonts w:ascii="Times New Roman" w:hAnsi="Times New Roman"/>
                <w:sz w:val="24"/>
                <w:szCs w:val="24"/>
              </w:rPr>
              <w:t>), 7Б(1+1)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E37A4">
              <w:rPr>
                <w:rFonts w:ascii="Times New Roman" w:hAnsi="Times New Roman"/>
                <w:sz w:val="24"/>
                <w:szCs w:val="24"/>
              </w:rPr>
              <w:t xml:space="preserve">8А </w:t>
            </w:r>
            <w:r w:rsidR="009C426D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E37A4">
              <w:rPr>
                <w:rFonts w:ascii="Times New Roman" w:hAnsi="Times New Roman"/>
                <w:sz w:val="24"/>
                <w:szCs w:val="24"/>
              </w:rPr>
              <w:t>), 8Б(1+1),</w:t>
            </w:r>
            <w:r w:rsidR="009C426D">
              <w:rPr>
                <w:rFonts w:ascii="Times New Roman" w:hAnsi="Times New Roman"/>
                <w:sz w:val="24"/>
                <w:szCs w:val="24"/>
              </w:rPr>
              <w:t xml:space="preserve"> 8В(1+1),</w:t>
            </w:r>
            <w:r w:rsidR="003E37A4">
              <w:rPr>
                <w:rFonts w:ascii="Times New Roman" w:hAnsi="Times New Roman"/>
                <w:sz w:val="24"/>
                <w:szCs w:val="24"/>
              </w:rPr>
              <w:t xml:space="preserve"> 9А(2+2), 9Б(2+2), </w:t>
            </w:r>
            <w:r w:rsidR="009C426D">
              <w:rPr>
                <w:rFonts w:ascii="Times New Roman" w:hAnsi="Times New Roman"/>
                <w:sz w:val="24"/>
                <w:szCs w:val="24"/>
              </w:rPr>
              <w:t>10А (2+2), 10</w:t>
            </w:r>
            <w:r w:rsidR="003E37A4">
              <w:rPr>
                <w:rFonts w:ascii="Times New Roman" w:hAnsi="Times New Roman"/>
                <w:sz w:val="24"/>
                <w:szCs w:val="24"/>
              </w:rPr>
              <w:t>Б(2</w:t>
            </w:r>
            <w:r w:rsidR="009C426D">
              <w:rPr>
                <w:rFonts w:ascii="Times New Roman" w:hAnsi="Times New Roman"/>
                <w:sz w:val="24"/>
                <w:szCs w:val="24"/>
              </w:rPr>
              <w:t>+2</w:t>
            </w:r>
            <w:r w:rsidR="003E37A4">
              <w:rPr>
                <w:rFonts w:ascii="Times New Roman" w:hAnsi="Times New Roman"/>
                <w:sz w:val="24"/>
                <w:szCs w:val="24"/>
              </w:rPr>
              <w:t>), 11А(2+2)</w:t>
            </w:r>
          </w:p>
        </w:tc>
      </w:tr>
      <w:tr w:rsidR="009E2AA5" w:rsidRPr="00A879FB" w:rsidTr="00D269BD">
        <w:tc>
          <w:tcPr>
            <w:tcW w:w="5211" w:type="dxa"/>
            <w:shd w:val="clear" w:color="auto" w:fill="auto"/>
          </w:tcPr>
          <w:p w:rsidR="009E2AA5" w:rsidRPr="00A879FB" w:rsidRDefault="009E2AA5" w:rsidP="00D269B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79FB">
              <w:rPr>
                <w:rFonts w:ascii="Times New Roman" w:hAnsi="Times New Roman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5239" w:type="dxa"/>
            <w:shd w:val="clear" w:color="auto" w:fill="auto"/>
          </w:tcPr>
          <w:p w:rsidR="009E2AA5" w:rsidRPr="00A879FB" w:rsidRDefault="009E2AA5" w:rsidP="009E2A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E37A4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</w:tr>
      <w:tr w:rsidR="009E2AA5" w:rsidRPr="00A879FB" w:rsidTr="00D269BD">
        <w:tc>
          <w:tcPr>
            <w:tcW w:w="5211" w:type="dxa"/>
            <w:shd w:val="clear" w:color="auto" w:fill="auto"/>
          </w:tcPr>
          <w:p w:rsidR="009E2AA5" w:rsidRPr="00A879FB" w:rsidRDefault="009E2AA5" w:rsidP="00D269B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ое руководство</w:t>
            </w:r>
          </w:p>
        </w:tc>
        <w:tc>
          <w:tcPr>
            <w:tcW w:w="5239" w:type="dxa"/>
            <w:shd w:val="clear" w:color="auto" w:fill="auto"/>
          </w:tcPr>
          <w:p w:rsidR="009E2AA5" w:rsidRPr="00A879FB" w:rsidRDefault="009C426D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proofErr w:type="gramStart"/>
            <w:r w:rsidR="003E37A4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9E2AA5" w:rsidRPr="00A879FB" w:rsidTr="00D269BD">
        <w:tc>
          <w:tcPr>
            <w:tcW w:w="5211" w:type="dxa"/>
            <w:shd w:val="clear" w:color="auto" w:fill="auto"/>
          </w:tcPr>
          <w:p w:rsidR="009E2AA5" w:rsidRPr="00A879FB" w:rsidRDefault="009E2AA5" w:rsidP="00D269B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79FB">
              <w:rPr>
                <w:rFonts w:ascii="Times New Roman" w:hAnsi="Times New Roman"/>
                <w:sz w:val="24"/>
                <w:szCs w:val="24"/>
              </w:rPr>
              <w:t>Личный сайт/блог</w:t>
            </w:r>
          </w:p>
        </w:tc>
        <w:tc>
          <w:tcPr>
            <w:tcW w:w="5239" w:type="dxa"/>
            <w:shd w:val="clear" w:color="auto" w:fill="auto"/>
          </w:tcPr>
          <w:p w:rsidR="009E2AA5" w:rsidRPr="00582424" w:rsidRDefault="003E37A4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37A4">
              <w:rPr>
                <w:rFonts w:ascii="Times New Roman" w:hAnsi="Times New Roman"/>
                <w:sz w:val="24"/>
                <w:szCs w:val="24"/>
              </w:rPr>
              <w:t>http://anashkina-irina.ru/</w:t>
            </w:r>
          </w:p>
        </w:tc>
      </w:tr>
      <w:tr w:rsidR="009E2AA5" w:rsidRPr="00A879FB" w:rsidTr="00D269BD">
        <w:tc>
          <w:tcPr>
            <w:tcW w:w="5211" w:type="dxa"/>
            <w:shd w:val="clear" w:color="auto" w:fill="auto"/>
          </w:tcPr>
          <w:p w:rsidR="009E2AA5" w:rsidRPr="00A879FB" w:rsidRDefault="009E2AA5" w:rsidP="00D269B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79FB">
              <w:rPr>
                <w:rFonts w:ascii="Times New Roman" w:hAnsi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5239" w:type="dxa"/>
            <w:shd w:val="clear" w:color="auto" w:fill="auto"/>
          </w:tcPr>
          <w:p w:rsidR="009E2AA5" w:rsidRPr="003E37A4" w:rsidRDefault="009E2AA5" w:rsidP="003E37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34AB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="003E37A4">
              <w:rPr>
                <w:rFonts w:ascii="Times New Roman" w:hAnsi="Times New Roman"/>
                <w:sz w:val="24"/>
                <w:szCs w:val="24"/>
                <w:lang w:val="en-US"/>
              </w:rPr>
              <w:t>nashkin_256@mail.ru</w:t>
            </w:r>
          </w:p>
        </w:tc>
      </w:tr>
      <w:tr w:rsidR="009E2AA5" w:rsidRPr="00A879FB" w:rsidTr="00D269BD">
        <w:tc>
          <w:tcPr>
            <w:tcW w:w="5211" w:type="dxa"/>
            <w:shd w:val="clear" w:color="auto" w:fill="auto"/>
          </w:tcPr>
          <w:p w:rsidR="009E2AA5" w:rsidRPr="00A879FB" w:rsidRDefault="009E2AA5" w:rsidP="00D269B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879FB">
              <w:rPr>
                <w:rFonts w:ascii="Times New Roman" w:hAnsi="Times New Roman"/>
                <w:sz w:val="24"/>
                <w:szCs w:val="24"/>
              </w:rPr>
              <w:t xml:space="preserve">Курсовая подготовка (дата </w:t>
            </w:r>
            <w:proofErr w:type="gramStart"/>
            <w:r w:rsidRPr="00A879FB">
              <w:rPr>
                <w:rFonts w:ascii="Times New Roman" w:hAnsi="Times New Roman"/>
                <w:sz w:val="24"/>
                <w:szCs w:val="24"/>
              </w:rPr>
              <w:t>-Д</w:t>
            </w:r>
            <w:proofErr w:type="gramEnd"/>
            <w:r w:rsidRPr="00A879FB">
              <w:rPr>
                <w:rFonts w:ascii="Times New Roman" w:hAnsi="Times New Roman"/>
                <w:sz w:val="24"/>
                <w:szCs w:val="24"/>
              </w:rPr>
              <w:t>ДММГГ, место прохождения, тема курсов, количество часов)</w:t>
            </w:r>
          </w:p>
        </w:tc>
        <w:tc>
          <w:tcPr>
            <w:tcW w:w="5239" w:type="dxa"/>
            <w:shd w:val="clear" w:color="auto" w:fill="auto"/>
          </w:tcPr>
          <w:p w:rsidR="001E3E2B" w:rsidRDefault="001E3E2B" w:rsidP="003F026A">
            <w:pPr>
              <w:rPr>
                <w:rFonts w:ascii="Times New Roman" w:hAnsi="Times New Roman"/>
                <w:color w:val="2F2F2F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2F2F2F"/>
                <w:sz w:val="24"/>
                <w:szCs w:val="24"/>
                <w:shd w:val="clear" w:color="auto" w:fill="FFFFFF"/>
              </w:rPr>
              <w:t>17.09 – 19.11.19 г. РГУ «Избранные вопросы теории и методики преподавания информатики в образовательной организации в условиях реализации ФГОС» 72 ч.</w:t>
            </w:r>
          </w:p>
          <w:p w:rsidR="003F7F9E" w:rsidRDefault="003F7F9E" w:rsidP="003F026A">
            <w:r>
              <w:rPr>
                <w:rFonts w:ascii="Times New Roman" w:hAnsi="Times New Roman"/>
                <w:color w:val="2F2F2F"/>
                <w:sz w:val="24"/>
                <w:szCs w:val="24"/>
                <w:shd w:val="clear" w:color="auto" w:fill="FFFFFF"/>
              </w:rPr>
              <w:t xml:space="preserve">РИРО </w:t>
            </w:r>
            <w:r w:rsidR="002B5536">
              <w:rPr>
                <w:rFonts w:ascii="Times New Roman" w:hAnsi="Times New Roman"/>
                <w:color w:val="2F2F2F"/>
                <w:sz w:val="24"/>
                <w:szCs w:val="24"/>
                <w:shd w:val="clear" w:color="auto" w:fill="FFFFFF"/>
              </w:rPr>
              <w:t xml:space="preserve">«Подготовка экспертов предметных </w:t>
            </w:r>
            <w:r>
              <w:rPr>
                <w:rFonts w:ascii="Times New Roman" w:hAnsi="Times New Roman"/>
                <w:color w:val="2F2F2F"/>
                <w:sz w:val="24"/>
                <w:szCs w:val="24"/>
                <w:shd w:val="clear" w:color="auto" w:fill="FFFFFF"/>
              </w:rPr>
              <w:t>комисси</w:t>
            </w:r>
            <w:r w:rsidR="002B5536">
              <w:rPr>
                <w:rFonts w:ascii="Times New Roman" w:hAnsi="Times New Roman"/>
                <w:color w:val="2F2F2F"/>
                <w:sz w:val="24"/>
                <w:szCs w:val="24"/>
                <w:shd w:val="clear" w:color="auto" w:fill="FFFFFF"/>
              </w:rPr>
              <w:t>й</w:t>
            </w:r>
            <w:r>
              <w:rPr>
                <w:rFonts w:ascii="Times New Roman" w:hAnsi="Times New Roman"/>
                <w:color w:val="2F2F2F"/>
                <w:sz w:val="24"/>
                <w:szCs w:val="24"/>
                <w:shd w:val="clear" w:color="auto" w:fill="FFFFFF"/>
              </w:rPr>
              <w:t xml:space="preserve"> по проверке выполнения заданий с развёрнутым ответом экзаменационных работ ОГЭ </w:t>
            </w:r>
            <w:r w:rsidR="002B5536">
              <w:rPr>
                <w:rFonts w:ascii="Times New Roman" w:hAnsi="Times New Roman"/>
                <w:color w:val="2F2F2F"/>
                <w:sz w:val="24"/>
                <w:szCs w:val="24"/>
                <w:shd w:val="clear" w:color="auto" w:fill="FFFFFF"/>
              </w:rPr>
              <w:t>и ГВЭ» 24</w:t>
            </w:r>
            <w:r>
              <w:rPr>
                <w:rFonts w:ascii="Times New Roman" w:hAnsi="Times New Roman"/>
                <w:color w:val="2F2F2F"/>
                <w:sz w:val="24"/>
                <w:szCs w:val="24"/>
                <w:shd w:val="clear" w:color="auto" w:fill="FFFFFF"/>
              </w:rPr>
              <w:t xml:space="preserve"> ч.</w:t>
            </w:r>
          </w:p>
        </w:tc>
      </w:tr>
      <w:tr w:rsidR="009E2AA5" w:rsidRPr="00A879FB" w:rsidTr="00D269BD">
        <w:tc>
          <w:tcPr>
            <w:tcW w:w="5211" w:type="dxa"/>
            <w:shd w:val="clear" w:color="auto" w:fill="auto"/>
          </w:tcPr>
          <w:p w:rsidR="009E2AA5" w:rsidRPr="00A879FB" w:rsidRDefault="009E2AA5" w:rsidP="00D269B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879FB">
              <w:rPr>
                <w:rFonts w:ascii="Times New Roman" w:hAnsi="Times New Roman"/>
                <w:sz w:val="24"/>
                <w:szCs w:val="24"/>
              </w:rPr>
              <w:t xml:space="preserve">Методическая тема </w:t>
            </w:r>
          </w:p>
          <w:p w:rsidR="009E2AA5" w:rsidRPr="00A879FB" w:rsidRDefault="009E2AA5" w:rsidP="00D269B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879FB">
              <w:rPr>
                <w:rFonts w:ascii="Times New Roman" w:hAnsi="Times New Roman"/>
                <w:sz w:val="24"/>
                <w:szCs w:val="24"/>
              </w:rPr>
              <w:t>(срок работы над ней, где подвод</w:t>
            </w:r>
            <w:proofErr w:type="gramStart"/>
            <w:r w:rsidRPr="00A879FB">
              <w:rPr>
                <w:rFonts w:ascii="Times New Roman" w:hAnsi="Times New Roman"/>
                <w:sz w:val="24"/>
                <w:szCs w:val="24"/>
              </w:rPr>
              <w:t>и(</w:t>
            </w:r>
            <w:proofErr w:type="gramEnd"/>
            <w:r w:rsidRPr="00A879FB">
              <w:rPr>
                <w:rFonts w:ascii="Times New Roman" w:hAnsi="Times New Roman"/>
                <w:sz w:val="24"/>
                <w:szCs w:val="24"/>
              </w:rPr>
              <w:t>т)(л)</w:t>
            </w:r>
            <w:proofErr w:type="spellStart"/>
            <w:r w:rsidRPr="00A879FB">
              <w:rPr>
                <w:rFonts w:ascii="Times New Roman" w:hAnsi="Times New Roman"/>
                <w:sz w:val="24"/>
                <w:szCs w:val="24"/>
              </w:rPr>
              <w:t>ся</w:t>
            </w:r>
            <w:proofErr w:type="spellEnd"/>
            <w:r w:rsidRPr="00A879FB">
              <w:rPr>
                <w:rFonts w:ascii="Times New Roman" w:hAnsi="Times New Roman"/>
                <w:sz w:val="24"/>
                <w:szCs w:val="24"/>
              </w:rPr>
              <w:t xml:space="preserve"> итог  </w:t>
            </w:r>
          </w:p>
        </w:tc>
        <w:tc>
          <w:tcPr>
            <w:tcW w:w="5239" w:type="dxa"/>
            <w:shd w:val="clear" w:color="auto" w:fill="auto"/>
          </w:tcPr>
          <w:p w:rsidR="00DB1CE7" w:rsidRPr="00DB1CE7" w:rsidRDefault="00DB1CE7" w:rsidP="00382495">
            <w:pPr>
              <w:rPr>
                <w:rFonts w:cs="Calibri"/>
              </w:rPr>
            </w:pPr>
            <w:r w:rsidRPr="00DB1CE7">
              <w:rPr>
                <w:rFonts w:cs="Calibri"/>
              </w:rPr>
              <w:t xml:space="preserve">Особенности </w:t>
            </w:r>
            <w:r w:rsidR="000306C2">
              <w:rPr>
                <w:rFonts w:cs="Calibri"/>
              </w:rPr>
              <w:t xml:space="preserve">новых </w:t>
            </w:r>
            <w:r w:rsidRPr="00DB1CE7">
              <w:rPr>
                <w:rFonts w:cs="Calibri"/>
              </w:rPr>
              <w:t xml:space="preserve">КИМ по </w:t>
            </w:r>
            <w:r w:rsidR="000306C2">
              <w:rPr>
                <w:rFonts w:cs="Calibri"/>
              </w:rPr>
              <w:t>информатике</w:t>
            </w:r>
            <w:r w:rsidR="00BF6EDA">
              <w:rPr>
                <w:rFonts w:cs="Calibri"/>
              </w:rPr>
              <w:t xml:space="preserve"> ГИА-9</w:t>
            </w:r>
            <w:bookmarkStart w:id="0" w:name="_GoBack"/>
            <w:bookmarkEnd w:id="0"/>
          </w:p>
          <w:p w:rsidR="00382495" w:rsidRPr="00382495" w:rsidRDefault="00382495" w:rsidP="00382495">
            <w:pPr>
              <w:rPr>
                <w:rFonts w:cs="Calibri"/>
              </w:rPr>
            </w:pPr>
          </w:p>
        </w:tc>
      </w:tr>
      <w:tr w:rsidR="009E2AA5" w:rsidRPr="00A879FB" w:rsidTr="00D269BD">
        <w:tc>
          <w:tcPr>
            <w:tcW w:w="5211" w:type="dxa"/>
            <w:shd w:val="clear" w:color="auto" w:fill="auto"/>
          </w:tcPr>
          <w:p w:rsidR="009E2AA5" w:rsidRPr="00A879FB" w:rsidRDefault="009E2AA5" w:rsidP="00D269B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9" w:type="dxa"/>
            <w:shd w:val="clear" w:color="auto" w:fill="auto"/>
          </w:tcPr>
          <w:p w:rsidR="009E2AA5" w:rsidRPr="00A879FB" w:rsidRDefault="009E2AA5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E2AA5" w:rsidRPr="006324B4" w:rsidRDefault="009E2AA5" w:rsidP="006324B4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879FB">
        <w:rPr>
          <w:rFonts w:ascii="Times New Roman" w:hAnsi="Times New Roman"/>
          <w:b/>
          <w:sz w:val="24"/>
          <w:szCs w:val="24"/>
        </w:rPr>
        <w:t>Качество знаний по итогам 201</w:t>
      </w:r>
      <w:r w:rsidR="00613FB7">
        <w:rPr>
          <w:rFonts w:ascii="Times New Roman" w:hAnsi="Times New Roman"/>
          <w:b/>
          <w:sz w:val="24"/>
          <w:szCs w:val="24"/>
        </w:rPr>
        <w:t>9</w:t>
      </w:r>
      <w:r>
        <w:rPr>
          <w:rFonts w:ascii="Times New Roman" w:hAnsi="Times New Roman"/>
          <w:b/>
          <w:sz w:val="24"/>
          <w:szCs w:val="24"/>
        </w:rPr>
        <w:t>-</w:t>
      </w:r>
      <w:r w:rsidR="00613FB7">
        <w:rPr>
          <w:rFonts w:ascii="Times New Roman" w:hAnsi="Times New Roman"/>
          <w:b/>
          <w:sz w:val="24"/>
          <w:szCs w:val="24"/>
        </w:rPr>
        <w:t>2020</w:t>
      </w:r>
      <w:r w:rsidRPr="00A879FB">
        <w:rPr>
          <w:rFonts w:ascii="Times New Roman" w:hAnsi="Times New Roman"/>
          <w:b/>
          <w:sz w:val="24"/>
          <w:szCs w:val="24"/>
        </w:rPr>
        <w:t>учебного года</w:t>
      </w:r>
    </w:p>
    <w:tbl>
      <w:tblPr>
        <w:tblW w:w="10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"/>
        <w:gridCol w:w="2568"/>
        <w:gridCol w:w="1077"/>
        <w:gridCol w:w="1330"/>
        <w:gridCol w:w="1210"/>
        <w:gridCol w:w="1213"/>
        <w:gridCol w:w="1210"/>
        <w:gridCol w:w="1106"/>
      </w:tblGrid>
      <w:tr w:rsidR="009E2AA5" w:rsidRPr="00A879FB" w:rsidTr="00032487">
        <w:tc>
          <w:tcPr>
            <w:tcW w:w="942" w:type="dxa"/>
            <w:vMerge w:val="restart"/>
            <w:shd w:val="clear" w:color="auto" w:fill="auto"/>
          </w:tcPr>
          <w:p w:rsidR="009E2AA5" w:rsidRPr="00A879FB" w:rsidRDefault="009E2AA5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79FB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568" w:type="dxa"/>
            <w:vMerge w:val="restart"/>
          </w:tcPr>
          <w:p w:rsidR="009E2AA5" w:rsidRPr="00A879FB" w:rsidRDefault="009E2AA5" w:rsidP="003E37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1077" w:type="dxa"/>
            <w:vMerge w:val="restart"/>
            <w:shd w:val="clear" w:color="auto" w:fill="auto"/>
          </w:tcPr>
          <w:p w:rsidR="009E2AA5" w:rsidRPr="00A879FB" w:rsidRDefault="009E2AA5" w:rsidP="00D2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9FB">
              <w:rPr>
                <w:rFonts w:ascii="Times New Roman" w:hAnsi="Times New Roman"/>
                <w:sz w:val="24"/>
                <w:szCs w:val="24"/>
              </w:rPr>
              <w:t xml:space="preserve">% </w:t>
            </w:r>
            <w:proofErr w:type="spellStart"/>
            <w:r w:rsidR="003E37A4">
              <w:rPr>
                <w:rFonts w:ascii="Times New Roman" w:hAnsi="Times New Roman"/>
                <w:sz w:val="24"/>
                <w:szCs w:val="24"/>
              </w:rPr>
              <w:t>усп-</w:t>
            </w:r>
            <w:r w:rsidRPr="00A879FB">
              <w:rPr>
                <w:rFonts w:ascii="Times New Roman" w:hAnsi="Times New Roman"/>
                <w:sz w:val="24"/>
                <w:szCs w:val="24"/>
              </w:rPr>
              <w:t>ти</w:t>
            </w:r>
            <w:proofErr w:type="spellEnd"/>
          </w:p>
        </w:tc>
        <w:tc>
          <w:tcPr>
            <w:tcW w:w="1330" w:type="dxa"/>
            <w:vMerge w:val="restart"/>
            <w:shd w:val="clear" w:color="auto" w:fill="auto"/>
          </w:tcPr>
          <w:p w:rsidR="009E2AA5" w:rsidRPr="00A879FB" w:rsidRDefault="009E2AA5" w:rsidP="00181C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9FB">
              <w:rPr>
                <w:rFonts w:ascii="Times New Roman" w:hAnsi="Times New Roman"/>
                <w:sz w:val="24"/>
                <w:szCs w:val="24"/>
              </w:rPr>
              <w:t>Качество знаний</w:t>
            </w:r>
          </w:p>
        </w:tc>
        <w:tc>
          <w:tcPr>
            <w:tcW w:w="4739" w:type="dxa"/>
            <w:gridSpan w:val="4"/>
            <w:shd w:val="clear" w:color="auto" w:fill="auto"/>
          </w:tcPr>
          <w:p w:rsidR="009E2AA5" w:rsidRPr="00A879FB" w:rsidRDefault="009E2AA5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79FB"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  <w:proofErr w:type="gramStart"/>
            <w:r w:rsidRPr="00A879FB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A879FB">
              <w:rPr>
                <w:rFonts w:ascii="Times New Roman" w:hAnsi="Times New Roman"/>
                <w:sz w:val="24"/>
                <w:szCs w:val="24"/>
              </w:rPr>
              <w:t>, успевающих</w:t>
            </w:r>
          </w:p>
        </w:tc>
      </w:tr>
      <w:tr w:rsidR="009E2AA5" w:rsidRPr="00A879FB" w:rsidTr="00032487">
        <w:tc>
          <w:tcPr>
            <w:tcW w:w="942" w:type="dxa"/>
            <w:vMerge/>
            <w:shd w:val="clear" w:color="auto" w:fill="auto"/>
          </w:tcPr>
          <w:p w:rsidR="009E2AA5" w:rsidRPr="00A879FB" w:rsidRDefault="009E2AA5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8" w:type="dxa"/>
            <w:vMerge/>
          </w:tcPr>
          <w:p w:rsidR="009E2AA5" w:rsidRPr="00A879FB" w:rsidRDefault="009E2AA5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vMerge/>
            <w:shd w:val="clear" w:color="auto" w:fill="auto"/>
          </w:tcPr>
          <w:p w:rsidR="009E2AA5" w:rsidRPr="00A879FB" w:rsidRDefault="009E2AA5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  <w:shd w:val="clear" w:color="auto" w:fill="auto"/>
          </w:tcPr>
          <w:p w:rsidR="009E2AA5" w:rsidRPr="00A879FB" w:rsidRDefault="009E2AA5" w:rsidP="00181C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0" w:type="dxa"/>
            <w:shd w:val="clear" w:color="auto" w:fill="auto"/>
          </w:tcPr>
          <w:p w:rsidR="009E2AA5" w:rsidRPr="00A879FB" w:rsidRDefault="009E2AA5" w:rsidP="00D2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9FB">
              <w:rPr>
                <w:rFonts w:ascii="Times New Roman" w:hAnsi="Times New Roman"/>
                <w:sz w:val="24"/>
                <w:szCs w:val="24"/>
              </w:rPr>
              <w:t>На «5»</w:t>
            </w:r>
          </w:p>
        </w:tc>
        <w:tc>
          <w:tcPr>
            <w:tcW w:w="1213" w:type="dxa"/>
            <w:shd w:val="clear" w:color="auto" w:fill="auto"/>
          </w:tcPr>
          <w:p w:rsidR="009E2AA5" w:rsidRPr="00A879FB" w:rsidRDefault="009E2AA5" w:rsidP="00D2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9FB">
              <w:rPr>
                <w:rFonts w:ascii="Times New Roman" w:hAnsi="Times New Roman"/>
                <w:sz w:val="24"/>
                <w:szCs w:val="24"/>
              </w:rPr>
              <w:t>На «4»</w:t>
            </w:r>
          </w:p>
        </w:tc>
        <w:tc>
          <w:tcPr>
            <w:tcW w:w="1210" w:type="dxa"/>
            <w:shd w:val="clear" w:color="auto" w:fill="auto"/>
          </w:tcPr>
          <w:p w:rsidR="009E2AA5" w:rsidRPr="00A879FB" w:rsidRDefault="009E2AA5" w:rsidP="00D2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9FB">
              <w:rPr>
                <w:rFonts w:ascii="Times New Roman" w:hAnsi="Times New Roman"/>
                <w:sz w:val="24"/>
                <w:szCs w:val="24"/>
              </w:rPr>
              <w:t>На «3»</w:t>
            </w:r>
          </w:p>
        </w:tc>
        <w:tc>
          <w:tcPr>
            <w:tcW w:w="1106" w:type="dxa"/>
          </w:tcPr>
          <w:p w:rsidR="009E2AA5" w:rsidRPr="00A879FB" w:rsidRDefault="009E2AA5" w:rsidP="00D2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9FB">
              <w:rPr>
                <w:rFonts w:ascii="Times New Roman" w:hAnsi="Times New Roman"/>
                <w:sz w:val="24"/>
                <w:szCs w:val="24"/>
              </w:rPr>
              <w:t>На «2»</w:t>
            </w:r>
          </w:p>
        </w:tc>
      </w:tr>
      <w:tr w:rsidR="009E2AA5" w:rsidRPr="00A879FB" w:rsidTr="00032487">
        <w:tc>
          <w:tcPr>
            <w:tcW w:w="942" w:type="dxa"/>
            <w:shd w:val="clear" w:color="auto" w:fill="auto"/>
          </w:tcPr>
          <w:p w:rsidR="009E2AA5" w:rsidRPr="003E37A4" w:rsidRDefault="003E37A4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568" w:type="dxa"/>
          </w:tcPr>
          <w:p w:rsidR="009E2AA5" w:rsidRPr="00A879FB" w:rsidRDefault="003E37A4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1077" w:type="dxa"/>
            <w:shd w:val="clear" w:color="auto" w:fill="auto"/>
          </w:tcPr>
          <w:p w:rsidR="009E2AA5" w:rsidRPr="00A879FB" w:rsidRDefault="00382495" w:rsidP="003824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" w:name="OLE_LINK1"/>
            <w:bookmarkStart w:id="2" w:name="OLE_LINK2"/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bookmarkEnd w:id="1"/>
            <w:bookmarkEnd w:id="2"/>
          </w:p>
        </w:tc>
        <w:tc>
          <w:tcPr>
            <w:tcW w:w="1330" w:type="dxa"/>
            <w:shd w:val="clear" w:color="auto" w:fill="auto"/>
          </w:tcPr>
          <w:p w:rsidR="009E2AA5" w:rsidRPr="00A879FB" w:rsidRDefault="007B558F" w:rsidP="00181C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%</w:t>
            </w:r>
          </w:p>
        </w:tc>
        <w:tc>
          <w:tcPr>
            <w:tcW w:w="1210" w:type="dxa"/>
            <w:shd w:val="clear" w:color="auto" w:fill="auto"/>
          </w:tcPr>
          <w:p w:rsidR="009E2AA5" w:rsidRPr="00A879FB" w:rsidRDefault="007B558F" w:rsidP="00D833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3" w:type="dxa"/>
            <w:shd w:val="clear" w:color="auto" w:fill="auto"/>
          </w:tcPr>
          <w:p w:rsidR="009E2AA5" w:rsidRPr="00A879FB" w:rsidRDefault="007B558F" w:rsidP="00D833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10" w:type="dxa"/>
            <w:shd w:val="clear" w:color="auto" w:fill="auto"/>
          </w:tcPr>
          <w:p w:rsidR="009E2AA5" w:rsidRPr="00A879FB" w:rsidRDefault="007B558F" w:rsidP="00D833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06" w:type="dxa"/>
          </w:tcPr>
          <w:p w:rsidR="009E2AA5" w:rsidRPr="00A879FB" w:rsidRDefault="00D83378" w:rsidP="00D833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E2AA5" w:rsidRPr="00A879FB" w:rsidTr="00032487">
        <w:tc>
          <w:tcPr>
            <w:tcW w:w="942" w:type="dxa"/>
            <w:shd w:val="clear" w:color="auto" w:fill="auto"/>
          </w:tcPr>
          <w:p w:rsidR="009E2AA5" w:rsidRPr="00A879FB" w:rsidRDefault="003E37A4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Б</w:t>
            </w:r>
          </w:p>
        </w:tc>
        <w:tc>
          <w:tcPr>
            <w:tcW w:w="2568" w:type="dxa"/>
          </w:tcPr>
          <w:p w:rsidR="009E2AA5" w:rsidRPr="00A879FB" w:rsidRDefault="003E37A4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1077" w:type="dxa"/>
            <w:shd w:val="clear" w:color="auto" w:fill="auto"/>
          </w:tcPr>
          <w:p w:rsidR="009E2AA5" w:rsidRPr="00A879FB" w:rsidRDefault="00382495" w:rsidP="003824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49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30" w:type="dxa"/>
            <w:shd w:val="clear" w:color="auto" w:fill="auto"/>
          </w:tcPr>
          <w:p w:rsidR="009E2AA5" w:rsidRPr="00A879FB" w:rsidRDefault="007B558F" w:rsidP="00181C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%</w:t>
            </w:r>
          </w:p>
        </w:tc>
        <w:tc>
          <w:tcPr>
            <w:tcW w:w="1210" w:type="dxa"/>
            <w:shd w:val="clear" w:color="auto" w:fill="auto"/>
          </w:tcPr>
          <w:p w:rsidR="009E2AA5" w:rsidRPr="00A879FB" w:rsidRDefault="007B558F" w:rsidP="00D833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13" w:type="dxa"/>
            <w:shd w:val="clear" w:color="auto" w:fill="auto"/>
          </w:tcPr>
          <w:p w:rsidR="009E2AA5" w:rsidRPr="00A879FB" w:rsidRDefault="007B558F" w:rsidP="00D833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10" w:type="dxa"/>
            <w:shd w:val="clear" w:color="auto" w:fill="auto"/>
          </w:tcPr>
          <w:p w:rsidR="009E2AA5" w:rsidRPr="00A879FB" w:rsidRDefault="007B558F" w:rsidP="00D833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06" w:type="dxa"/>
          </w:tcPr>
          <w:p w:rsidR="009E2AA5" w:rsidRPr="00A879FB" w:rsidRDefault="00D83378" w:rsidP="00D833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82424" w:rsidRPr="00A879FB" w:rsidTr="00032487">
        <w:tc>
          <w:tcPr>
            <w:tcW w:w="942" w:type="dxa"/>
            <w:shd w:val="clear" w:color="auto" w:fill="auto"/>
          </w:tcPr>
          <w:p w:rsidR="00582424" w:rsidRDefault="00053586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А</w:t>
            </w:r>
          </w:p>
        </w:tc>
        <w:tc>
          <w:tcPr>
            <w:tcW w:w="2568" w:type="dxa"/>
          </w:tcPr>
          <w:p w:rsidR="00582424" w:rsidRDefault="005521A0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1077" w:type="dxa"/>
            <w:shd w:val="clear" w:color="auto" w:fill="auto"/>
          </w:tcPr>
          <w:p w:rsidR="00582424" w:rsidRPr="00382495" w:rsidRDefault="005521A0" w:rsidP="003824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30" w:type="dxa"/>
            <w:shd w:val="clear" w:color="auto" w:fill="auto"/>
          </w:tcPr>
          <w:p w:rsidR="00582424" w:rsidRDefault="00380EE4" w:rsidP="00181C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%</w:t>
            </w:r>
          </w:p>
        </w:tc>
        <w:tc>
          <w:tcPr>
            <w:tcW w:w="1210" w:type="dxa"/>
            <w:shd w:val="clear" w:color="auto" w:fill="auto"/>
          </w:tcPr>
          <w:p w:rsidR="00582424" w:rsidRDefault="00380EE4" w:rsidP="00D833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3" w:type="dxa"/>
            <w:shd w:val="clear" w:color="auto" w:fill="auto"/>
          </w:tcPr>
          <w:p w:rsidR="00582424" w:rsidRDefault="00380EE4" w:rsidP="00D833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10" w:type="dxa"/>
            <w:shd w:val="clear" w:color="auto" w:fill="auto"/>
          </w:tcPr>
          <w:p w:rsidR="00582424" w:rsidRDefault="00380EE4" w:rsidP="00D833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06" w:type="dxa"/>
          </w:tcPr>
          <w:p w:rsidR="00582424" w:rsidRDefault="00582424" w:rsidP="00D833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37A4" w:rsidRPr="00A879FB" w:rsidTr="00032487">
        <w:tc>
          <w:tcPr>
            <w:tcW w:w="942" w:type="dxa"/>
            <w:shd w:val="clear" w:color="auto" w:fill="auto"/>
          </w:tcPr>
          <w:p w:rsidR="003E37A4" w:rsidRDefault="00053586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Б</w:t>
            </w:r>
          </w:p>
        </w:tc>
        <w:tc>
          <w:tcPr>
            <w:tcW w:w="2568" w:type="dxa"/>
          </w:tcPr>
          <w:p w:rsidR="003E37A4" w:rsidRPr="00A879FB" w:rsidRDefault="003E37A4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077" w:type="dxa"/>
            <w:shd w:val="clear" w:color="auto" w:fill="auto"/>
          </w:tcPr>
          <w:p w:rsidR="003E37A4" w:rsidRPr="00A879FB" w:rsidRDefault="00382495" w:rsidP="003824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30" w:type="dxa"/>
            <w:shd w:val="clear" w:color="auto" w:fill="auto"/>
          </w:tcPr>
          <w:p w:rsidR="003E37A4" w:rsidRPr="00A879FB" w:rsidRDefault="00380EE4" w:rsidP="00181C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  <w:tc>
          <w:tcPr>
            <w:tcW w:w="1210" w:type="dxa"/>
            <w:shd w:val="clear" w:color="auto" w:fill="auto"/>
          </w:tcPr>
          <w:p w:rsidR="003E37A4" w:rsidRPr="00A879FB" w:rsidRDefault="00380EE4" w:rsidP="00D833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3" w:type="dxa"/>
            <w:shd w:val="clear" w:color="auto" w:fill="auto"/>
          </w:tcPr>
          <w:p w:rsidR="003E37A4" w:rsidRPr="00A879FB" w:rsidRDefault="00380EE4" w:rsidP="00D833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10" w:type="dxa"/>
            <w:shd w:val="clear" w:color="auto" w:fill="auto"/>
          </w:tcPr>
          <w:p w:rsidR="003E37A4" w:rsidRPr="00A879FB" w:rsidRDefault="00380EE4" w:rsidP="00D833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06" w:type="dxa"/>
          </w:tcPr>
          <w:p w:rsidR="003E37A4" w:rsidRPr="00A879FB" w:rsidRDefault="00D83378" w:rsidP="00D833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E37A4" w:rsidRPr="00A879FB" w:rsidTr="00032487">
        <w:tc>
          <w:tcPr>
            <w:tcW w:w="942" w:type="dxa"/>
            <w:shd w:val="clear" w:color="auto" w:fill="auto"/>
          </w:tcPr>
          <w:p w:rsidR="003E37A4" w:rsidRDefault="00053586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В</w:t>
            </w:r>
          </w:p>
        </w:tc>
        <w:tc>
          <w:tcPr>
            <w:tcW w:w="2568" w:type="dxa"/>
          </w:tcPr>
          <w:p w:rsidR="003E37A4" w:rsidRPr="00A879FB" w:rsidRDefault="003E37A4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077" w:type="dxa"/>
            <w:shd w:val="clear" w:color="auto" w:fill="auto"/>
          </w:tcPr>
          <w:p w:rsidR="003E37A4" w:rsidRPr="00A879FB" w:rsidRDefault="00382495" w:rsidP="003824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30" w:type="dxa"/>
            <w:shd w:val="clear" w:color="auto" w:fill="auto"/>
          </w:tcPr>
          <w:p w:rsidR="003E37A4" w:rsidRPr="00A879FB" w:rsidRDefault="002C4941" w:rsidP="00181C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%</w:t>
            </w:r>
          </w:p>
        </w:tc>
        <w:tc>
          <w:tcPr>
            <w:tcW w:w="1210" w:type="dxa"/>
            <w:shd w:val="clear" w:color="auto" w:fill="auto"/>
          </w:tcPr>
          <w:p w:rsidR="003E37A4" w:rsidRPr="00A879FB" w:rsidRDefault="002C4941" w:rsidP="00D833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3" w:type="dxa"/>
            <w:shd w:val="clear" w:color="auto" w:fill="auto"/>
          </w:tcPr>
          <w:p w:rsidR="003E37A4" w:rsidRPr="00A879FB" w:rsidRDefault="002C4941" w:rsidP="00D833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10" w:type="dxa"/>
            <w:shd w:val="clear" w:color="auto" w:fill="auto"/>
          </w:tcPr>
          <w:p w:rsidR="003E37A4" w:rsidRPr="00A879FB" w:rsidRDefault="002C4941" w:rsidP="00D833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06" w:type="dxa"/>
          </w:tcPr>
          <w:p w:rsidR="003E37A4" w:rsidRPr="00A879FB" w:rsidRDefault="00D83378" w:rsidP="00D833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E37A4" w:rsidRPr="00A879FB" w:rsidTr="00032487">
        <w:tc>
          <w:tcPr>
            <w:tcW w:w="942" w:type="dxa"/>
            <w:shd w:val="clear" w:color="auto" w:fill="auto"/>
          </w:tcPr>
          <w:p w:rsidR="003E37A4" w:rsidRDefault="003E37A4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А</w:t>
            </w:r>
          </w:p>
        </w:tc>
        <w:tc>
          <w:tcPr>
            <w:tcW w:w="2568" w:type="dxa"/>
          </w:tcPr>
          <w:p w:rsidR="003E37A4" w:rsidRPr="00A879FB" w:rsidRDefault="003E37A4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077" w:type="dxa"/>
            <w:shd w:val="clear" w:color="auto" w:fill="auto"/>
          </w:tcPr>
          <w:p w:rsidR="003E37A4" w:rsidRPr="00A879FB" w:rsidRDefault="00382495" w:rsidP="003824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30" w:type="dxa"/>
            <w:shd w:val="clear" w:color="auto" w:fill="auto"/>
          </w:tcPr>
          <w:p w:rsidR="003E37A4" w:rsidRPr="00A879FB" w:rsidRDefault="002C4941" w:rsidP="00181C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%</w:t>
            </w:r>
          </w:p>
        </w:tc>
        <w:tc>
          <w:tcPr>
            <w:tcW w:w="1210" w:type="dxa"/>
            <w:shd w:val="clear" w:color="auto" w:fill="auto"/>
          </w:tcPr>
          <w:p w:rsidR="003E37A4" w:rsidRPr="00A879FB" w:rsidRDefault="002C4941" w:rsidP="00D833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3" w:type="dxa"/>
            <w:shd w:val="clear" w:color="auto" w:fill="auto"/>
          </w:tcPr>
          <w:p w:rsidR="003E37A4" w:rsidRPr="00A879FB" w:rsidRDefault="002C4941" w:rsidP="00D833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210" w:type="dxa"/>
            <w:shd w:val="clear" w:color="auto" w:fill="auto"/>
          </w:tcPr>
          <w:p w:rsidR="003E37A4" w:rsidRPr="00A879FB" w:rsidRDefault="002C4941" w:rsidP="00D833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06" w:type="dxa"/>
          </w:tcPr>
          <w:p w:rsidR="003E37A4" w:rsidRPr="00A879FB" w:rsidRDefault="00D83378" w:rsidP="00D833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E37A4" w:rsidRPr="00A879FB" w:rsidTr="00032487">
        <w:tc>
          <w:tcPr>
            <w:tcW w:w="942" w:type="dxa"/>
            <w:shd w:val="clear" w:color="auto" w:fill="auto"/>
          </w:tcPr>
          <w:p w:rsidR="003E37A4" w:rsidRDefault="003E37A4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Б</w:t>
            </w:r>
          </w:p>
        </w:tc>
        <w:tc>
          <w:tcPr>
            <w:tcW w:w="2568" w:type="dxa"/>
          </w:tcPr>
          <w:p w:rsidR="003E37A4" w:rsidRPr="00A879FB" w:rsidRDefault="003E37A4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077" w:type="dxa"/>
            <w:shd w:val="clear" w:color="auto" w:fill="auto"/>
          </w:tcPr>
          <w:p w:rsidR="003E37A4" w:rsidRPr="00A879FB" w:rsidRDefault="00382495" w:rsidP="003824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30" w:type="dxa"/>
            <w:shd w:val="clear" w:color="auto" w:fill="auto"/>
          </w:tcPr>
          <w:p w:rsidR="003E37A4" w:rsidRPr="00A879FB" w:rsidRDefault="00D00001" w:rsidP="00181C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  <w:r w:rsidR="002C494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10" w:type="dxa"/>
            <w:shd w:val="clear" w:color="auto" w:fill="auto"/>
          </w:tcPr>
          <w:p w:rsidR="003E37A4" w:rsidRPr="00A879FB" w:rsidRDefault="002C4941" w:rsidP="00D833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3" w:type="dxa"/>
            <w:shd w:val="clear" w:color="auto" w:fill="auto"/>
          </w:tcPr>
          <w:p w:rsidR="003E37A4" w:rsidRPr="00A879FB" w:rsidRDefault="00D00001" w:rsidP="00D833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10" w:type="dxa"/>
            <w:shd w:val="clear" w:color="auto" w:fill="auto"/>
          </w:tcPr>
          <w:p w:rsidR="003E37A4" w:rsidRPr="00A879FB" w:rsidRDefault="00D00001" w:rsidP="00D833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106" w:type="dxa"/>
          </w:tcPr>
          <w:p w:rsidR="003E37A4" w:rsidRPr="00A879FB" w:rsidRDefault="00D83378" w:rsidP="00D833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E37A4" w:rsidRPr="00A879FB" w:rsidTr="00032487">
        <w:tc>
          <w:tcPr>
            <w:tcW w:w="942" w:type="dxa"/>
            <w:shd w:val="clear" w:color="auto" w:fill="auto"/>
          </w:tcPr>
          <w:p w:rsidR="003E37A4" w:rsidRDefault="00053586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А</w:t>
            </w:r>
          </w:p>
        </w:tc>
        <w:tc>
          <w:tcPr>
            <w:tcW w:w="2568" w:type="dxa"/>
          </w:tcPr>
          <w:p w:rsidR="003E37A4" w:rsidRPr="00A879FB" w:rsidRDefault="003E37A4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077" w:type="dxa"/>
            <w:shd w:val="clear" w:color="auto" w:fill="auto"/>
          </w:tcPr>
          <w:p w:rsidR="003E37A4" w:rsidRPr="00A879FB" w:rsidRDefault="00382495" w:rsidP="003824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30" w:type="dxa"/>
            <w:shd w:val="clear" w:color="auto" w:fill="auto"/>
          </w:tcPr>
          <w:p w:rsidR="003E37A4" w:rsidRPr="00A879FB" w:rsidRDefault="00F75B2C" w:rsidP="00181C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%</w:t>
            </w:r>
          </w:p>
        </w:tc>
        <w:tc>
          <w:tcPr>
            <w:tcW w:w="1210" w:type="dxa"/>
            <w:shd w:val="clear" w:color="auto" w:fill="auto"/>
          </w:tcPr>
          <w:p w:rsidR="003E37A4" w:rsidRPr="00A879FB" w:rsidRDefault="00F75B2C" w:rsidP="00D833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13" w:type="dxa"/>
            <w:shd w:val="clear" w:color="auto" w:fill="auto"/>
          </w:tcPr>
          <w:p w:rsidR="003E37A4" w:rsidRPr="00A879FB" w:rsidRDefault="00F75B2C" w:rsidP="00D833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10" w:type="dxa"/>
            <w:shd w:val="clear" w:color="auto" w:fill="auto"/>
          </w:tcPr>
          <w:p w:rsidR="003E37A4" w:rsidRPr="00A879FB" w:rsidRDefault="00F75B2C" w:rsidP="00D833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06" w:type="dxa"/>
          </w:tcPr>
          <w:p w:rsidR="003E37A4" w:rsidRPr="00A879FB" w:rsidRDefault="00D83378" w:rsidP="00D833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E37A4" w:rsidRPr="00A879FB" w:rsidTr="00032487">
        <w:tc>
          <w:tcPr>
            <w:tcW w:w="942" w:type="dxa"/>
            <w:shd w:val="clear" w:color="auto" w:fill="auto"/>
          </w:tcPr>
          <w:p w:rsidR="003E37A4" w:rsidRDefault="00053586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Б</w:t>
            </w:r>
          </w:p>
        </w:tc>
        <w:tc>
          <w:tcPr>
            <w:tcW w:w="2568" w:type="dxa"/>
          </w:tcPr>
          <w:p w:rsidR="003E37A4" w:rsidRPr="00A879FB" w:rsidRDefault="003E37A4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077" w:type="dxa"/>
            <w:shd w:val="clear" w:color="auto" w:fill="auto"/>
          </w:tcPr>
          <w:p w:rsidR="003E37A4" w:rsidRPr="00A879FB" w:rsidRDefault="00382495" w:rsidP="003824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30" w:type="dxa"/>
            <w:shd w:val="clear" w:color="auto" w:fill="auto"/>
          </w:tcPr>
          <w:p w:rsidR="003E37A4" w:rsidRPr="00A879FB" w:rsidRDefault="00B63AEE" w:rsidP="00181C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%</w:t>
            </w:r>
          </w:p>
        </w:tc>
        <w:tc>
          <w:tcPr>
            <w:tcW w:w="1210" w:type="dxa"/>
            <w:shd w:val="clear" w:color="auto" w:fill="auto"/>
          </w:tcPr>
          <w:p w:rsidR="003E37A4" w:rsidRPr="00A879FB" w:rsidRDefault="00B63AEE" w:rsidP="00D833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3" w:type="dxa"/>
            <w:shd w:val="clear" w:color="auto" w:fill="auto"/>
          </w:tcPr>
          <w:p w:rsidR="003E37A4" w:rsidRPr="00A879FB" w:rsidRDefault="00B63AEE" w:rsidP="00D833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210" w:type="dxa"/>
            <w:shd w:val="clear" w:color="auto" w:fill="auto"/>
          </w:tcPr>
          <w:p w:rsidR="003E37A4" w:rsidRPr="00A879FB" w:rsidRDefault="00B63AEE" w:rsidP="00683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06" w:type="dxa"/>
          </w:tcPr>
          <w:p w:rsidR="003E37A4" w:rsidRPr="00A879FB" w:rsidRDefault="006D5432" w:rsidP="00D833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E37A4" w:rsidRPr="00A879FB" w:rsidTr="00032487">
        <w:tc>
          <w:tcPr>
            <w:tcW w:w="942" w:type="dxa"/>
            <w:shd w:val="clear" w:color="auto" w:fill="auto"/>
          </w:tcPr>
          <w:p w:rsidR="003E37A4" w:rsidRDefault="00582424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053586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568" w:type="dxa"/>
          </w:tcPr>
          <w:p w:rsidR="003E37A4" w:rsidRPr="00A879FB" w:rsidRDefault="003E37A4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077" w:type="dxa"/>
            <w:shd w:val="clear" w:color="auto" w:fill="auto"/>
          </w:tcPr>
          <w:p w:rsidR="003E37A4" w:rsidRPr="00A879FB" w:rsidRDefault="00382495" w:rsidP="003824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30" w:type="dxa"/>
            <w:shd w:val="clear" w:color="auto" w:fill="auto"/>
          </w:tcPr>
          <w:p w:rsidR="003E37A4" w:rsidRPr="00A879FB" w:rsidRDefault="006F7B90" w:rsidP="00181C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210" w:type="dxa"/>
            <w:shd w:val="clear" w:color="auto" w:fill="auto"/>
          </w:tcPr>
          <w:p w:rsidR="003E37A4" w:rsidRPr="00A879FB" w:rsidRDefault="006F7B90" w:rsidP="00D833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13" w:type="dxa"/>
            <w:shd w:val="clear" w:color="auto" w:fill="auto"/>
          </w:tcPr>
          <w:p w:rsidR="003E37A4" w:rsidRPr="00A879FB" w:rsidRDefault="006F7B90" w:rsidP="00D833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10" w:type="dxa"/>
            <w:shd w:val="clear" w:color="auto" w:fill="auto"/>
          </w:tcPr>
          <w:p w:rsidR="003E37A4" w:rsidRPr="00A879FB" w:rsidRDefault="006F7B90" w:rsidP="00D833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</w:tcPr>
          <w:p w:rsidR="003E37A4" w:rsidRPr="00A879FB" w:rsidRDefault="006D5432" w:rsidP="00D833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053586" w:rsidRDefault="00053586" w:rsidP="0005358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E2AA5" w:rsidRPr="00A879FB" w:rsidRDefault="009E2AA5" w:rsidP="009E2AA5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879FB">
        <w:rPr>
          <w:rFonts w:ascii="Times New Roman" w:hAnsi="Times New Roman"/>
          <w:b/>
          <w:sz w:val="24"/>
          <w:szCs w:val="24"/>
        </w:rPr>
        <w:t>Внеклассная работа по предмету</w:t>
      </w:r>
    </w:p>
    <w:p w:rsidR="009E2AA5" w:rsidRPr="00A879FB" w:rsidRDefault="0060271B" w:rsidP="009E2AA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ак-</w:t>
      </w:r>
      <w:proofErr w:type="spellStart"/>
      <w:r>
        <w:rPr>
          <w:rFonts w:ascii="Times New Roman" w:hAnsi="Times New Roman"/>
          <w:b/>
          <w:sz w:val="24"/>
          <w:szCs w:val="24"/>
        </w:rPr>
        <w:t>ти</w:t>
      </w:r>
      <w:proofErr w:type="gramStart"/>
      <w:r>
        <w:rPr>
          <w:rFonts w:ascii="Times New Roman" w:hAnsi="Times New Roman"/>
          <w:b/>
          <w:sz w:val="24"/>
          <w:szCs w:val="24"/>
        </w:rPr>
        <w:t>в</w:t>
      </w:r>
      <w:proofErr w:type="spellEnd"/>
      <w:r>
        <w:rPr>
          <w:rFonts w:ascii="Times New Roman" w:hAnsi="Times New Roman"/>
          <w:b/>
          <w:sz w:val="24"/>
          <w:szCs w:val="24"/>
        </w:rPr>
        <w:t>(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ЭК)класс: </w:t>
      </w:r>
      <w:r w:rsidR="00582424">
        <w:rPr>
          <w:rFonts w:ascii="Times New Roman" w:hAnsi="Times New Roman"/>
          <w:sz w:val="24"/>
          <w:szCs w:val="24"/>
        </w:rPr>
        <w:t>4-е классы</w:t>
      </w:r>
      <w:r>
        <w:rPr>
          <w:rFonts w:ascii="Times New Roman" w:hAnsi="Times New Roman"/>
          <w:sz w:val="24"/>
          <w:szCs w:val="24"/>
        </w:rPr>
        <w:t>, 5-е классы, 6-е классы по 1 часу в неделю внеурочная деятельность</w:t>
      </w:r>
    </w:p>
    <w:tbl>
      <w:tblPr>
        <w:tblW w:w="10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5244"/>
        <w:gridCol w:w="3682"/>
      </w:tblGrid>
      <w:tr w:rsidR="009E2AA5" w:rsidRPr="00A879FB" w:rsidTr="00600E4E">
        <w:tc>
          <w:tcPr>
            <w:tcW w:w="1668" w:type="dxa"/>
            <w:shd w:val="clear" w:color="auto" w:fill="auto"/>
          </w:tcPr>
          <w:p w:rsidR="009E2AA5" w:rsidRPr="00A879FB" w:rsidRDefault="009E2AA5" w:rsidP="00D269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79FB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244" w:type="dxa"/>
            <w:shd w:val="clear" w:color="auto" w:fill="auto"/>
          </w:tcPr>
          <w:p w:rsidR="009E2AA5" w:rsidRPr="00A879FB" w:rsidRDefault="009E2AA5" w:rsidP="00D269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79FB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3682" w:type="dxa"/>
            <w:shd w:val="clear" w:color="auto" w:fill="auto"/>
          </w:tcPr>
          <w:p w:rsidR="009E2AA5" w:rsidRPr="00A879FB" w:rsidRDefault="009E2AA5" w:rsidP="00D269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79FB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</w:tr>
      <w:tr w:rsidR="009E2AA5" w:rsidRPr="00A879FB" w:rsidTr="00600E4E">
        <w:tc>
          <w:tcPr>
            <w:tcW w:w="1668" w:type="dxa"/>
            <w:shd w:val="clear" w:color="auto" w:fill="auto"/>
          </w:tcPr>
          <w:p w:rsidR="009E2AA5" w:rsidRPr="00A879FB" w:rsidRDefault="00FD199E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  <w:r w:rsidR="00053586">
              <w:rPr>
                <w:rFonts w:ascii="Times New Roman" w:hAnsi="Times New Roman"/>
                <w:sz w:val="24"/>
                <w:szCs w:val="24"/>
              </w:rPr>
              <w:t xml:space="preserve"> 2019</w:t>
            </w:r>
          </w:p>
        </w:tc>
        <w:tc>
          <w:tcPr>
            <w:tcW w:w="5244" w:type="dxa"/>
            <w:shd w:val="clear" w:color="auto" w:fill="auto"/>
          </w:tcPr>
          <w:p w:rsidR="00FD199E" w:rsidRPr="00A879FB" w:rsidRDefault="00FD199E" w:rsidP="002D7F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</w:t>
            </w:r>
            <w:r w:rsidR="00266782">
              <w:rPr>
                <w:rFonts w:ascii="Times New Roman" w:hAnsi="Times New Roman"/>
                <w:sz w:val="24"/>
                <w:szCs w:val="24"/>
              </w:rPr>
              <w:t xml:space="preserve">ый урок по безопасности в сети, </w:t>
            </w:r>
            <w:r w:rsidR="002D7F06">
              <w:rPr>
                <w:rFonts w:ascii="Times New Roman" w:hAnsi="Times New Roman"/>
                <w:sz w:val="24"/>
                <w:szCs w:val="24"/>
              </w:rPr>
              <w:t>всероссийская контрольная работа</w:t>
            </w:r>
          </w:p>
        </w:tc>
        <w:tc>
          <w:tcPr>
            <w:tcW w:w="3682" w:type="dxa"/>
            <w:shd w:val="clear" w:color="auto" w:fill="auto"/>
          </w:tcPr>
          <w:p w:rsidR="009E2AA5" w:rsidRPr="00A879FB" w:rsidRDefault="00266782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ы</w:t>
            </w:r>
          </w:p>
        </w:tc>
      </w:tr>
      <w:tr w:rsidR="00266782" w:rsidRPr="00A879FB" w:rsidTr="00600E4E">
        <w:tc>
          <w:tcPr>
            <w:tcW w:w="1668" w:type="dxa"/>
            <w:shd w:val="clear" w:color="auto" w:fill="auto"/>
          </w:tcPr>
          <w:p w:rsidR="00266782" w:rsidRDefault="002D7F06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  <w:r w:rsidR="00053586">
              <w:rPr>
                <w:rFonts w:ascii="Times New Roman" w:hAnsi="Times New Roman"/>
                <w:sz w:val="24"/>
                <w:szCs w:val="24"/>
              </w:rPr>
              <w:t xml:space="preserve"> 2019</w:t>
            </w:r>
          </w:p>
        </w:tc>
        <w:tc>
          <w:tcPr>
            <w:tcW w:w="5244" w:type="dxa"/>
            <w:shd w:val="clear" w:color="auto" w:fill="auto"/>
          </w:tcPr>
          <w:p w:rsidR="00266782" w:rsidRPr="00266782" w:rsidRDefault="00266782" w:rsidP="002D7F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782">
              <w:rPr>
                <w:rFonts w:ascii="Times New Roman" w:hAnsi="Times New Roman"/>
                <w:sz w:val="24"/>
                <w:szCs w:val="24"/>
              </w:rPr>
              <w:t>Всероссийская образовательная акция «Урок цифры»: «</w:t>
            </w:r>
            <w:r w:rsidR="00884C48">
              <w:rPr>
                <w:rFonts w:ascii="Times New Roman" w:hAnsi="Times New Roman"/>
                <w:sz w:val="24"/>
                <w:szCs w:val="24"/>
              </w:rPr>
              <w:t>Большие данные</w:t>
            </w:r>
            <w:r w:rsidRPr="0026678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82" w:type="dxa"/>
            <w:shd w:val="clear" w:color="auto" w:fill="auto"/>
          </w:tcPr>
          <w:p w:rsidR="00266782" w:rsidRDefault="00266782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ы</w:t>
            </w:r>
          </w:p>
        </w:tc>
      </w:tr>
      <w:tr w:rsidR="002D7F06" w:rsidRPr="00A879FB" w:rsidTr="00600E4E">
        <w:tc>
          <w:tcPr>
            <w:tcW w:w="1668" w:type="dxa"/>
            <w:shd w:val="clear" w:color="auto" w:fill="auto"/>
          </w:tcPr>
          <w:p w:rsidR="002D7F06" w:rsidRDefault="00053586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2D7F06">
              <w:rPr>
                <w:rFonts w:ascii="Times New Roman" w:hAnsi="Times New Roman"/>
                <w:sz w:val="24"/>
                <w:szCs w:val="24"/>
              </w:rPr>
              <w:t>екаб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19</w:t>
            </w:r>
          </w:p>
        </w:tc>
        <w:tc>
          <w:tcPr>
            <w:tcW w:w="5244" w:type="dxa"/>
            <w:shd w:val="clear" w:color="auto" w:fill="auto"/>
          </w:tcPr>
          <w:p w:rsidR="002D7F06" w:rsidRPr="00266782" w:rsidRDefault="002D7F06" w:rsidP="002D7F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782">
              <w:rPr>
                <w:rFonts w:ascii="Times New Roman" w:hAnsi="Times New Roman"/>
                <w:sz w:val="24"/>
                <w:szCs w:val="24"/>
              </w:rPr>
              <w:t>Всероссийская образовательная акция «Урок цифры»: «</w:t>
            </w:r>
            <w:r>
              <w:rPr>
                <w:rFonts w:ascii="Times New Roman" w:hAnsi="Times New Roman"/>
                <w:sz w:val="24"/>
                <w:szCs w:val="24"/>
              </w:rPr>
              <w:t>Сети и облачные технологии</w:t>
            </w:r>
            <w:r w:rsidRPr="0026678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82" w:type="dxa"/>
            <w:shd w:val="clear" w:color="auto" w:fill="auto"/>
          </w:tcPr>
          <w:p w:rsidR="002D7F06" w:rsidRDefault="002D7F06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ы</w:t>
            </w:r>
          </w:p>
        </w:tc>
      </w:tr>
      <w:tr w:rsidR="009E2AA5" w:rsidRPr="00A879FB" w:rsidTr="00600E4E">
        <w:tc>
          <w:tcPr>
            <w:tcW w:w="1668" w:type="dxa"/>
            <w:shd w:val="clear" w:color="auto" w:fill="auto"/>
          </w:tcPr>
          <w:p w:rsidR="009E2AA5" w:rsidRPr="00A879FB" w:rsidRDefault="002D7F06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  <w:r w:rsidR="006324B4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FD199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244" w:type="dxa"/>
            <w:shd w:val="clear" w:color="auto" w:fill="auto"/>
          </w:tcPr>
          <w:p w:rsidR="009E2AA5" w:rsidRPr="00A879FB" w:rsidRDefault="006324B4" w:rsidP="00632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городскому конкурсу Клик-Р</w:t>
            </w:r>
          </w:p>
        </w:tc>
        <w:tc>
          <w:tcPr>
            <w:tcW w:w="3682" w:type="dxa"/>
            <w:shd w:val="clear" w:color="auto" w:fill="auto"/>
          </w:tcPr>
          <w:p w:rsidR="009E2AA5" w:rsidRPr="00A879FB" w:rsidRDefault="006324B4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</w:t>
            </w:r>
          </w:p>
        </w:tc>
      </w:tr>
      <w:tr w:rsidR="00266782" w:rsidRPr="00A879FB" w:rsidTr="00600E4E">
        <w:tc>
          <w:tcPr>
            <w:tcW w:w="1668" w:type="dxa"/>
            <w:shd w:val="clear" w:color="auto" w:fill="auto"/>
          </w:tcPr>
          <w:p w:rsidR="00266782" w:rsidRDefault="00053586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2020</w:t>
            </w:r>
          </w:p>
        </w:tc>
        <w:tc>
          <w:tcPr>
            <w:tcW w:w="5244" w:type="dxa"/>
            <w:shd w:val="clear" w:color="auto" w:fill="auto"/>
          </w:tcPr>
          <w:p w:rsidR="00266782" w:rsidRPr="00266782" w:rsidRDefault="00266782" w:rsidP="00632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782">
              <w:rPr>
                <w:rFonts w:ascii="Times New Roman" w:hAnsi="Times New Roman"/>
                <w:sz w:val="24"/>
                <w:szCs w:val="24"/>
              </w:rPr>
              <w:t xml:space="preserve">Всероссийская образовательная акция «Урок цифры»: «Искусственный интеллект» </w:t>
            </w:r>
          </w:p>
        </w:tc>
        <w:tc>
          <w:tcPr>
            <w:tcW w:w="3682" w:type="dxa"/>
            <w:shd w:val="clear" w:color="auto" w:fill="auto"/>
          </w:tcPr>
          <w:p w:rsidR="00266782" w:rsidRDefault="00266782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ы</w:t>
            </w:r>
          </w:p>
        </w:tc>
      </w:tr>
      <w:tr w:rsidR="006324B4" w:rsidRPr="00A879FB" w:rsidTr="00600E4E">
        <w:tc>
          <w:tcPr>
            <w:tcW w:w="1668" w:type="dxa"/>
            <w:shd w:val="clear" w:color="auto" w:fill="auto"/>
          </w:tcPr>
          <w:p w:rsidR="006324B4" w:rsidRDefault="00053586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2020</w:t>
            </w:r>
          </w:p>
        </w:tc>
        <w:tc>
          <w:tcPr>
            <w:tcW w:w="5244" w:type="dxa"/>
            <w:shd w:val="clear" w:color="auto" w:fill="auto"/>
          </w:tcPr>
          <w:p w:rsidR="006324B4" w:rsidRDefault="006324B4" w:rsidP="00632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0AD4">
              <w:rPr>
                <w:rFonts w:ascii="Times New Roman" w:hAnsi="Times New Roman"/>
                <w:sz w:val="24"/>
                <w:szCs w:val="24"/>
              </w:rPr>
              <w:t>Курсы по «Карандашному программированию»</w:t>
            </w:r>
          </w:p>
          <w:p w:rsidR="006324B4" w:rsidRDefault="006324B4" w:rsidP="00632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ля 4-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682" w:type="dxa"/>
            <w:shd w:val="clear" w:color="auto" w:fill="auto"/>
          </w:tcPr>
          <w:p w:rsidR="006324B4" w:rsidRDefault="00053586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страция, начало обучения</w:t>
            </w:r>
          </w:p>
        </w:tc>
      </w:tr>
      <w:tr w:rsidR="00053586" w:rsidRPr="00A879FB" w:rsidTr="00600E4E">
        <w:tc>
          <w:tcPr>
            <w:tcW w:w="1668" w:type="dxa"/>
            <w:shd w:val="clear" w:color="auto" w:fill="auto"/>
          </w:tcPr>
          <w:p w:rsidR="00053586" w:rsidRDefault="00053586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053586" w:rsidRPr="00260AD4" w:rsidRDefault="00053586" w:rsidP="00632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2" w:type="dxa"/>
            <w:shd w:val="clear" w:color="auto" w:fill="auto"/>
          </w:tcPr>
          <w:p w:rsidR="00053586" w:rsidRDefault="00053586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53586" w:rsidRDefault="00053586" w:rsidP="00053586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9E2AA5" w:rsidRPr="00A879FB" w:rsidRDefault="009E2AA5" w:rsidP="009E2AA5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879FB">
        <w:rPr>
          <w:rFonts w:ascii="Times New Roman" w:hAnsi="Times New Roman"/>
          <w:b/>
          <w:sz w:val="24"/>
          <w:szCs w:val="24"/>
        </w:rPr>
        <w:lastRenderedPageBreak/>
        <w:t>Участие в реализации программы «Одаренные дети»</w:t>
      </w:r>
    </w:p>
    <w:p w:rsidR="009E2AA5" w:rsidRPr="00A879FB" w:rsidRDefault="009E2AA5" w:rsidP="009E2AA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879FB">
        <w:rPr>
          <w:rFonts w:ascii="Times New Roman" w:hAnsi="Times New Roman"/>
          <w:b/>
          <w:sz w:val="24"/>
          <w:szCs w:val="24"/>
        </w:rPr>
        <w:t>Выступление обучающихся на олимпиадах</w:t>
      </w:r>
      <w:r>
        <w:rPr>
          <w:rFonts w:ascii="Times New Roman" w:hAnsi="Times New Roman"/>
          <w:b/>
          <w:sz w:val="24"/>
          <w:szCs w:val="24"/>
        </w:rPr>
        <w:t>/конкурсах разного уровня</w:t>
      </w:r>
    </w:p>
    <w:tbl>
      <w:tblPr>
        <w:tblW w:w="10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6"/>
        <w:gridCol w:w="1883"/>
        <w:gridCol w:w="3969"/>
        <w:gridCol w:w="2337"/>
      </w:tblGrid>
      <w:tr w:rsidR="009E2AA5" w:rsidRPr="00A879FB" w:rsidTr="00500E9A">
        <w:tc>
          <w:tcPr>
            <w:tcW w:w="2336" w:type="dxa"/>
            <w:shd w:val="clear" w:color="auto" w:fill="auto"/>
          </w:tcPr>
          <w:p w:rsidR="009E2AA5" w:rsidRPr="00A879FB" w:rsidRDefault="009E2AA5" w:rsidP="00D2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9FB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883" w:type="dxa"/>
            <w:shd w:val="clear" w:color="auto" w:fill="auto"/>
          </w:tcPr>
          <w:p w:rsidR="009E2AA5" w:rsidRPr="00A879FB" w:rsidRDefault="009E2AA5" w:rsidP="00D2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9FB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3969" w:type="dxa"/>
            <w:shd w:val="clear" w:color="auto" w:fill="auto"/>
          </w:tcPr>
          <w:p w:rsidR="009E2AA5" w:rsidRPr="00A879FB" w:rsidRDefault="009E2AA5" w:rsidP="00D2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9FB">
              <w:rPr>
                <w:rFonts w:ascii="Times New Roman" w:hAnsi="Times New Roman"/>
                <w:sz w:val="24"/>
                <w:szCs w:val="24"/>
              </w:rPr>
              <w:t>Уровень олимпиады (ОО/район /город/ регион/ межрегиональная, всероссийская)</w:t>
            </w:r>
          </w:p>
        </w:tc>
        <w:tc>
          <w:tcPr>
            <w:tcW w:w="2337" w:type="dxa"/>
            <w:shd w:val="clear" w:color="auto" w:fill="auto"/>
          </w:tcPr>
          <w:p w:rsidR="009E2AA5" w:rsidRPr="00A879FB" w:rsidRDefault="009E2AA5" w:rsidP="00D2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9FB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</w:tr>
      <w:tr w:rsidR="009E2AA5" w:rsidRPr="00A879FB" w:rsidTr="00500E9A">
        <w:tc>
          <w:tcPr>
            <w:tcW w:w="2336" w:type="dxa"/>
            <w:shd w:val="clear" w:color="auto" w:fill="auto"/>
          </w:tcPr>
          <w:p w:rsidR="004877DB" w:rsidRDefault="00D855ED" w:rsidP="004877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лопов К. 6А</w:t>
            </w:r>
          </w:p>
          <w:p w:rsidR="00D855ED" w:rsidRDefault="00D855ED" w:rsidP="004877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ов А. 6А</w:t>
            </w:r>
          </w:p>
          <w:p w:rsidR="00D855ED" w:rsidRPr="00A879FB" w:rsidRDefault="00D855ED" w:rsidP="00D85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мез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 5Б</w:t>
            </w:r>
          </w:p>
        </w:tc>
        <w:tc>
          <w:tcPr>
            <w:tcW w:w="1883" w:type="dxa"/>
            <w:shd w:val="clear" w:color="auto" w:fill="auto"/>
          </w:tcPr>
          <w:p w:rsidR="009E2AA5" w:rsidRPr="00A879FB" w:rsidRDefault="00250979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3969" w:type="dxa"/>
            <w:shd w:val="clear" w:color="auto" w:fill="auto"/>
          </w:tcPr>
          <w:p w:rsidR="009E2AA5" w:rsidRDefault="00250979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 этап ВОШ</w:t>
            </w:r>
          </w:p>
          <w:p w:rsidR="004877DB" w:rsidRPr="00A879FB" w:rsidRDefault="00582424" w:rsidP="005824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5-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="004877D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337" w:type="dxa"/>
            <w:shd w:val="clear" w:color="auto" w:fill="auto"/>
          </w:tcPr>
          <w:p w:rsidR="004877DB" w:rsidRDefault="00D855ED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м.</w:t>
            </w:r>
          </w:p>
          <w:p w:rsidR="00D855ED" w:rsidRDefault="00D855ED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м.</w:t>
            </w:r>
          </w:p>
          <w:p w:rsidR="00D855ED" w:rsidRPr="00A879FB" w:rsidRDefault="00D855ED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м.</w:t>
            </w:r>
          </w:p>
        </w:tc>
      </w:tr>
      <w:tr w:rsidR="009E2AA5" w:rsidRPr="00A879FB" w:rsidTr="00500E9A">
        <w:tc>
          <w:tcPr>
            <w:tcW w:w="2336" w:type="dxa"/>
            <w:shd w:val="clear" w:color="auto" w:fill="auto"/>
          </w:tcPr>
          <w:p w:rsidR="006324B4" w:rsidRPr="00A879FB" w:rsidRDefault="006324B4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3" w:type="dxa"/>
            <w:shd w:val="clear" w:color="auto" w:fill="auto"/>
          </w:tcPr>
          <w:p w:rsidR="009E2AA5" w:rsidRPr="00A879FB" w:rsidRDefault="009E2AA5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9E2AA5" w:rsidRPr="00A879FB" w:rsidRDefault="009E2AA5" w:rsidP="002509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7" w:type="dxa"/>
            <w:shd w:val="clear" w:color="auto" w:fill="auto"/>
          </w:tcPr>
          <w:p w:rsidR="002B13FB" w:rsidRPr="00A879FB" w:rsidRDefault="002B13FB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53586" w:rsidRDefault="00053586" w:rsidP="009E2AA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E2AA5" w:rsidRPr="00A879FB" w:rsidRDefault="009E2AA5" w:rsidP="009E2AA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A879FB">
        <w:rPr>
          <w:rFonts w:ascii="Times New Roman" w:hAnsi="Times New Roman"/>
          <w:b/>
          <w:sz w:val="24"/>
          <w:szCs w:val="24"/>
        </w:rPr>
        <w:t>Выступление обучающихся на научных конференциях</w:t>
      </w:r>
      <w:proofErr w:type="gramEnd"/>
    </w:p>
    <w:tbl>
      <w:tblPr>
        <w:tblW w:w="10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843"/>
        <w:gridCol w:w="4536"/>
        <w:gridCol w:w="1770"/>
      </w:tblGrid>
      <w:tr w:rsidR="009E2AA5" w:rsidRPr="00A879FB" w:rsidTr="000E79F0">
        <w:tc>
          <w:tcPr>
            <w:tcW w:w="2376" w:type="dxa"/>
            <w:shd w:val="clear" w:color="auto" w:fill="auto"/>
          </w:tcPr>
          <w:p w:rsidR="009E2AA5" w:rsidRPr="00A879FB" w:rsidRDefault="009E2AA5" w:rsidP="00D2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9FB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843" w:type="dxa"/>
            <w:shd w:val="clear" w:color="auto" w:fill="auto"/>
          </w:tcPr>
          <w:p w:rsidR="009E2AA5" w:rsidRPr="00A879FB" w:rsidRDefault="009E2AA5" w:rsidP="00D2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9FB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4536" w:type="dxa"/>
            <w:shd w:val="clear" w:color="auto" w:fill="auto"/>
          </w:tcPr>
          <w:p w:rsidR="009E2AA5" w:rsidRPr="00A879FB" w:rsidRDefault="00250979" w:rsidP="00D2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конференции</w:t>
            </w:r>
            <w:r w:rsidR="009E2AA5" w:rsidRPr="00A879FB">
              <w:rPr>
                <w:rFonts w:ascii="Times New Roman" w:hAnsi="Times New Roman"/>
                <w:sz w:val="24"/>
                <w:szCs w:val="24"/>
              </w:rPr>
              <w:t xml:space="preserve"> (ОО\район /город/ регион/ межрегиональная, всероссийская)</w:t>
            </w:r>
          </w:p>
        </w:tc>
        <w:tc>
          <w:tcPr>
            <w:tcW w:w="1770" w:type="dxa"/>
            <w:shd w:val="clear" w:color="auto" w:fill="auto"/>
          </w:tcPr>
          <w:p w:rsidR="009E2AA5" w:rsidRPr="00A879FB" w:rsidRDefault="009E2AA5" w:rsidP="00D2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9FB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</w:tr>
      <w:tr w:rsidR="00FF6D24" w:rsidRPr="00A879FB" w:rsidTr="000E79F0">
        <w:tc>
          <w:tcPr>
            <w:tcW w:w="2376" w:type="dxa"/>
            <w:shd w:val="clear" w:color="auto" w:fill="auto"/>
          </w:tcPr>
          <w:p w:rsidR="00FF6D24" w:rsidRPr="00A879FB" w:rsidRDefault="00064B62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деев А</w:t>
            </w:r>
            <w:r w:rsidR="0058242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FF6D24" w:rsidRPr="00A879FB" w:rsidRDefault="00FF6D24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4536" w:type="dxa"/>
            <w:shd w:val="clear" w:color="auto" w:fill="auto"/>
          </w:tcPr>
          <w:p w:rsidR="00FF6D24" w:rsidRPr="00A879FB" w:rsidRDefault="006F4DEC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НПК</w:t>
            </w:r>
            <w:r w:rsidR="005C6788">
              <w:rPr>
                <w:rFonts w:ascii="Times New Roman" w:hAnsi="Times New Roman"/>
                <w:sz w:val="24"/>
                <w:szCs w:val="24"/>
              </w:rPr>
              <w:t xml:space="preserve"> «Есть идея!»</w:t>
            </w:r>
          </w:p>
        </w:tc>
        <w:tc>
          <w:tcPr>
            <w:tcW w:w="1770" w:type="dxa"/>
            <w:shd w:val="clear" w:color="auto" w:fill="auto"/>
          </w:tcPr>
          <w:p w:rsidR="00FF6D24" w:rsidRPr="00A879FB" w:rsidRDefault="00064B62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</w:tbl>
    <w:p w:rsidR="00053586" w:rsidRDefault="00053586" w:rsidP="009E2AA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E79F0" w:rsidRDefault="000E79F0" w:rsidP="009E2AA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Участие обучающихся в акциях</w:t>
      </w:r>
      <w:proofErr w:type="gramEnd"/>
    </w:p>
    <w:tbl>
      <w:tblPr>
        <w:tblW w:w="10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843"/>
        <w:gridCol w:w="4536"/>
        <w:gridCol w:w="1770"/>
      </w:tblGrid>
      <w:tr w:rsidR="000E79F0" w:rsidRPr="00A879FB" w:rsidTr="00AE53AE">
        <w:tc>
          <w:tcPr>
            <w:tcW w:w="2376" w:type="dxa"/>
            <w:shd w:val="clear" w:color="auto" w:fill="auto"/>
          </w:tcPr>
          <w:p w:rsidR="000E79F0" w:rsidRPr="00A879FB" w:rsidRDefault="000E79F0" w:rsidP="000E79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у</w:t>
            </w:r>
            <w:r w:rsidRPr="00A879FB">
              <w:rPr>
                <w:rFonts w:ascii="Times New Roman" w:hAnsi="Times New Roman"/>
                <w:sz w:val="24"/>
                <w:szCs w:val="24"/>
              </w:rPr>
              <w:t>частник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  <w:tc>
          <w:tcPr>
            <w:tcW w:w="1843" w:type="dxa"/>
            <w:shd w:val="clear" w:color="auto" w:fill="auto"/>
          </w:tcPr>
          <w:p w:rsidR="000E79F0" w:rsidRPr="00A879FB" w:rsidRDefault="000E79F0" w:rsidP="00D2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9FB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4536" w:type="dxa"/>
            <w:shd w:val="clear" w:color="auto" w:fill="auto"/>
          </w:tcPr>
          <w:p w:rsidR="000E79F0" w:rsidRPr="00A879FB" w:rsidRDefault="000E79F0" w:rsidP="00D2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акции</w:t>
            </w:r>
            <w:r w:rsidRPr="00A879FB">
              <w:rPr>
                <w:rFonts w:ascii="Times New Roman" w:hAnsi="Times New Roman"/>
                <w:sz w:val="24"/>
                <w:szCs w:val="24"/>
              </w:rPr>
              <w:t xml:space="preserve"> (ОО\район /город/ регион/ межрегиональная, всероссийская)</w:t>
            </w:r>
          </w:p>
        </w:tc>
        <w:tc>
          <w:tcPr>
            <w:tcW w:w="1770" w:type="dxa"/>
            <w:shd w:val="clear" w:color="auto" w:fill="auto"/>
          </w:tcPr>
          <w:p w:rsidR="000E79F0" w:rsidRPr="00A879FB" w:rsidRDefault="000E79F0" w:rsidP="00D2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9FB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</w:tr>
      <w:tr w:rsidR="000E79F0" w:rsidRPr="00A879FB" w:rsidTr="00AE53AE">
        <w:tc>
          <w:tcPr>
            <w:tcW w:w="2376" w:type="dxa"/>
            <w:shd w:val="clear" w:color="auto" w:fill="auto"/>
          </w:tcPr>
          <w:p w:rsidR="000E79F0" w:rsidRPr="00A879FB" w:rsidRDefault="00064B62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 2019</w:t>
            </w:r>
            <w:r w:rsidR="00884C48">
              <w:rPr>
                <w:rFonts w:ascii="Times New Roman" w:hAnsi="Times New Roman"/>
                <w:sz w:val="24"/>
                <w:szCs w:val="24"/>
              </w:rPr>
              <w:t xml:space="preserve"> - 296</w:t>
            </w:r>
            <w:r w:rsidR="006F4DEC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E79F0" w:rsidRPr="00A879FB" w:rsidRDefault="000E79F0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4536" w:type="dxa"/>
            <w:shd w:val="clear" w:color="auto" w:fill="auto"/>
          </w:tcPr>
          <w:p w:rsidR="000E79F0" w:rsidRPr="00A879FB" w:rsidRDefault="000E79F0" w:rsidP="00884C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0AD4">
              <w:rPr>
                <w:rFonts w:ascii="Times New Roman" w:hAnsi="Times New Roman"/>
                <w:sz w:val="24"/>
                <w:szCs w:val="24"/>
              </w:rPr>
              <w:t>Единый урок по безопасности в сети</w:t>
            </w:r>
            <w:r w:rsidR="008E719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84C48">
              <w:rPr>
                <w:rFonts w:ascii="Times New Roman" w:hAnsi="Times New Roman"/>
                <w:sz w:val="24"/>
                <w:szCs w:val="24"/>
              </w:rPr>
              <w:t>всероссийская контрольная работа по безопасности в сети</w:t>
            </w:r>
          </w:p>
        </w:tc>
        <w:tc>
          <w:tcPr>
            <w:tcW w:w="1770" w:type="dxa"/>
            <w:shd w:val="clear" w:color="auto" w:fill="auto"/>
          </w:tcPr>
          <w:p w:rsidR="000E79F0" w:rsidRPr="00A879FB" w:rsidRDefault="006F4DEC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ы</w:t>
            </w:r>
          </w:p>
        </w:tc>
      </w:tr>
      <w:tr w:rsidR="000E79F0" w:rsidRPr="00A879FB" w:rsidTr="00AE53AE">
        <w:trPr>
          <w:trHeight w:val="246"/>
        </w:trPr>
        <w:tc>
          <w:tcPr>
            <w:tcW w:w="2376" w:type="dxa"/>
            <w:shd w:val="clear" w:color="auto" w:fill="auto"/>
          </w:tcPr>
          <w:p w:rsidR="000E79F0" w:rsidRPr="00A879FB" w:rsidRDefault="00884C48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  <w:r w:rsidR="00064B62">
              <w:rPr>
                <w:rFonts w:ascii="Times New Roman" w:hAnsi="Times New Roman"/>
                <w:sz w:val="24"/>
                <w:szCs w:val="24"/>
              </w:rPr>
              <w:t xml:space="preserve"> 2019</w:t>
            </w:r>
            <w:r>
              <w:rPr>
                <w:rFonts w:ascii="Times New Roman" w:hAnsi="Times New Roman"/>
                <w:sz w:val="24"/>
                <w:szCs w:val="24"/>
              </w:rPr>
              <w:t>г. -292</w:t>
            </w:r>
            <w:r w:rsidR="006F4DEC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843" w:type="dxa"/>
            <w:vMerge/>
            <w:shd w:val="clear" w:color="auto" w:fill="auto"/>
          </w:tcPr>
          <w:p w:rsidR="000E79F0" w:rsidRPr="00A879FB" w:rsidRDefault="000E79F0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0E79F0" w:rsidRPr="00A879FB" w:rsidRDefault="00FA08D6" w:rsidP="00884C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ая акция «Урок цифры</w:t>
            </w:r>
            <w:r w:rsidR="006F4DEC" w:rsidRPr="00260AD4">
              <w:rPr>
                <w:rFonts w:ascii="Times New Roman" w:hAnsi="Times New Roman"/>
                <w:sz w:val="24"/>
                <w:szCs w:val="24"/>
              </w:rPr>
              <w:t>»</w:t>
            </w:r>
            <w:r w:rsidR="007B250B">
              <w:rPr>
                <w:rFonts w:ascii="Times New Roman" w:hAnsi="Times New Roman"/>
                <w:sz w:val="24"/>
                <w:szCs w:val="24"/>
              </w:rPr>
              <w:t>: «</w:t>
            </w:r>
            <w:r w:rsidR="00884C48">
              <w:rPr>
                <w:rFonts w:ascii="Times New Roman" w:hAnsi="Times New Roman"/>
                <w:sz w:val="24"/>
                <w:szCs w:val="24"/>
              </w:rPr>
              <w:t>Большие данные</w:t>
            </w:r>
            <w:r w:rsidR="007B250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70" w:type="dxa"/>
            <w:shd w:val="clear" w:color="auto" w:fill="auto"/>
          </w:tcPr>
          <w:p w:rsidR="000E79F0" w:rsidRPr="00A879FB" w:rsidRDefault="006F4DEC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ы</w:t>
            </w:r>
          </w:p>
        </w:tc>
      </w:tr>
      <w:tr w:rsidR="00884C48" w:rsidRPr="00A879FB" w:rsidTr="00AE53AE">
        <w:trPr>
          <w:trHeight w:val="246"/>
        </w:trPr>
        <w:tc>
          <w:tcPr>
            <w:tcW w:w="2376" w:type="dxa"/>
            <w:shd w:val="clear" w:color="auto" w:fill="auto"/>
          </w:tcPr>
          <w:p w:rsidR="00884C48" w:rsidRDefault="00064B62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 2019</w:t>
            </w:r>
            <w:r w:rsidR="00884C48">
              <w:rPr>
                <w:rFonts w:ascii="Times New Roman" w:hAnsi="Times New Roman"/>
                <w:sz w:val="24"/>
                <w:szCs w:val="24"/>
              </w:rPr>
              <w:t>г. -292 чел.</w:t>
            </w:r>
          </w:p>
        </w:tc>
        <w:tc>
          <w:tcPr>
            <w:tcW w:w="1843" w:type="dxa"/>
            <w:shd w:val="clear" w:color="auto" w:fill="auto"/>
          </w:tcPr>
          <w:p w:rsidR="00884C48" w:rsidRPr="00A879FB" w:rsidRDefault="00884C48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4536" w:type="dxa"/>
            <w:shd w:val="clear" w:color="auto" w:fill="auto"/>
          </w:tcPr>
          <w:p w:rsidR="00884C48" w:rsidRDefault="00933F32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ая акция «Урок цифры</w:t>
            </w:r>
            <w:r w:rsidRPr="00260AD4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: «Сети и облачные технологии»</w:t>
            </w:r>
          </w:p>
        </w:tc>
        <w:tc>
          <w:tcPr>
            <w:tcW w:w="1770" w:type="dxa"/>
            <w:shd w:val="clear" w:color="auto" w:fill="auto"/>
          </w:tcPr>
          <w:p w:rsidR="00884C48" w:rsidRDefault="00933F32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ы</w:t>
            </w:r>
          </w:p>
        </w:tc>
      </w:tr>
      <w:tr w:rsidR="00852AA8" w:rsidRPr="00A879FB" w:rsidTr="00AE53AE">
        <w:trPr>
          <w:trHeight w:val="246"/>
        </w:trPr>
        <w:tc>
          <w:tcPr>
            <w:tcW w:w="2376" w:type="dxa"/>
            <w:shd w:val="clear" w:color="auto" w:fill="auto"/>
          </w:tcPr>
          <w:p w:rsidR="00852AA8" w:rsidRDefault="00282355" w:rsidP="002823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0.</w:t>
            </w:r>
            <w:r w:rsidR="00933F32">
              <w:rPr>
                <w:rFonts w:ascii="Times New Roman" w:hAnsi="Times New Roman"/>
                <w:sz w:val="24"/>
                <w:szCs w:val="24"/>
              </w:rPr>
              <w:t>2019</w:t>
            </w:r>
            <w:r w:rsidR="00852AA8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="00053586">
              <w:rPr>
                <w:rFonts w:ascii="Times New Roman" w:hAnsi="Times New Roman"/>
                <w:sz w:val="24"/>
                <w:szCs w:val="24"/>
              </w:rPr>
              <w:t xml:space="preserve"> - 25</w:t>
            </w:r>
          </w:p>
        </w:tc>
        <w:tc>
          <w:tcPr>
            <w:tcW w:w="1843" w:type="dxa"/>
            <w:shd w:val="clear" w:color="auto" w:fill="auto"/>
          </w:tcPr>
          <w:p w:rsidR="00852AA8" w:rsidRPr="00A879FB" w:rsidRDefault="00852AA8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4536" w:type="dxa"/>
            <w:shd w:val="clear" w:color="auto" w:fill="auto"/>
          </w:tcPr>
          <w:p w:rsidR="00852AA8" w:rsidRPr="00260AD4" w:rsidRDefault="00852AA8" w:rsidP="002823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ая акция «У</w:t>
            </w:r>
            <w:r w:rsidR="007B250B">
              <w:rPr>
                <w:rFonts w:ascii="Times New Roman" w:hAnsi="Times New Roman"/>
                <w:sz w:val="24"/>
                <w:szCs w:val="24"/>
              </w:rPr>
              <w:t>роки финансовой грамотности»</w:t>
            </w:r>
            <w:r w:rsidR="00933F32">
              <w:rPr>
                <w:rFonts w:ascii="Times New Roman" w:hAnsi="Times New Roman"/>
                <w:sz w:val="24"/>
                <w:szCs w:val="24"/>
              </w:rPr>
              <w:t>: «</w:t>
            </w:r>
            <w:r w:rsidR="00282355">
              <w:rPr>
                <w:rFonts w:ascii="Times New Roman" w:hAnsi="Times New Roman"/>
                <w:sz w:val="24"/>
                <w:szCs w:val="24"/>
              </w:rPr>
              <w:t xml:space="preserve">Как защититься от </w:t>
            </w:r>
            <w:proofErr w:type="spellStart"/>
            <w:r w:rsidR="00282355">
              <w:rPr>
                <w:rFonts w:ascii="Times New Roman" w:hAnsi="Times New Roman"/>
                <w:sz w:val="24"/>
                <w:szCs w:val="24"/>
              </w:rPr>
              <w:t>кибермошенничества</w:t>
            </w:r>
            <w:proofErr w:type="spellEnd"/>
            <w:r w:rsidR="00933F3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70" w:type="dxa"/>
            <w:shd w:val="clear" w:color="auto" w:fill="auto"/>
          </w:tcPr>
          <w:p w:rsidR="00852AA8" w:rsidRDefault="00852AA8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582424" w:rsidRPr="00A879FB" w:rsidTr="00AE53AE">
        <w:trPr>
          <w:trHeight w:val="246"/>
        </w:trPr>
        <w:tc>
          <w:tcPr>
            <w:tcW w:w="2376" w:type="dxa"/>
            <w:shd w:val="clear" w:color="auto" w:fill="auto"/>
          </w:tcPr>
          <w:p w:rsidR="00582424" w:rsidRDefault="00282355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0.19 г.</w:t>
            </w:r>
            <w:r w:rsidR="00053586">
              <w:rPr>
                <w:rFonts w:ascii="Times New Roman" w:hAnsi="Times New Roman"/>
                <w:sz w:val="24"/>
                <w:szCs w:val="24"/>
              </w:rPr>
              <w:t>- 70</w:t>
            </w:r>
          </w:p>
        </w:tc>
        <w:tc>
          <w:tcPr>
            <w:tcW w:w="1843" w:type="dxa"/>
            <w:shd w:val="clear" w:color="auto" w:fill="auto"/>
          </w:tcPr>
          <w:p w:rsidR="00582424" w:rsidRDefault="00282355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4536" w:type="dxa"/>
            <w:shd w:val="clear" w:color="auto" w:fill="auto"/>
          </w:tcPr>
          <w:p w:rsidR="00582424" w:rsidRPr="007B250B" w:rsidRDefault="00282355" w:rsidP="007B25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дународн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фориентацион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кция «День ИТ-знаний»</w:t>
            </w:r>
          </w:p>
        </w:tc>
        <w:tc>
          <w:tcPr>
            <w:tcW w:w="1770" w:type="dxa"/>
            <w:shd w:val="clear" w:color="auto" w:fill="auto"/>
          </w:tcPr>
          <w:p w:rsidR="00582424" w:rsidRDefault="00282355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582424" w:rsidRPr="00A879FB" w:rsidTr="00AE53AE">
        <w:trPr>
          <w:trHeight w:val="246"/>
        </w:trPr>
        <w:tc>
          <w:tcPr>
            <w:tcW w:w="2376" w:type="dxa"/>
            <w:shd w:val="clear" w:color="auto" w:fill="auto"/>
          </w:tcPr>
          <w:p w:rsidR="00582424" w:rsidRDefault="00ED4EC3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4EC3">
              <w:rPr>
                <w:rFonts w:ascii="Times New Roman" w:hAnsi="Times New Roman"/>
                <w:sz w:val="24"/>
                <w:szCs w:val="24"/>
              </w:rPr>
              <w:t>Март</w:t>
            </w:r>
            <w:r w:rsidR="00064B62">
              <w:rPr>
                <w:rFonts w:ascii="Times New Roman" w:hAnsi="Times New Roman"/>
                <w:sz w:val="24"/>
                <w:szCs w:val="24"/>
              </w:rPr>
              <w:t xml:space="preserve"> 2020 </w:t>
            </w:r>
            <w:r w:rsidR="00662914">
              <w:rPr>
                <w:rFonts w:ascii="Times New Roman" w:hAnsi="Times New Roman"/>
                <w:sz w:val="24"/>
                <w:szCs w:val="24"/>
              </w:rPr>
              <w:t>-</w:t>
            </w:r>
            <w:r w:rsidR="00064B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62914">
              <w:rPr>
                <w:rFonts w:ascii="Times New Roman" w:hAnsi="Times New Roman"/>
                <w:sz w:val="24"/>
                <w:szCs w:val="24"/>
              </w:rPr>
              <w:t>243</w:t>
            </w:r>
            <w:r w:rsidR="00AE53AE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843" w:type="dxa"/>
            <w:shd w:val="clear" w:color="auto" w:fill="auto"/>
          </w:tcPr>
          <w:p w:rsidR="00582424" w:rsidRDefault="00ED4EC3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</w:t>
            </w:r>
          </w:p>
        </w:tc>
        <w:tc>
          <w:tcPr>
            <w:tcW w:w="4536" w:type="dxa"/>
            <w:shd w:val="clear" w:color="auto" w:fill="auto"/>
          </w:tcPr>
          <w:p w:rsidR="00582424" w:rsidRPr="00ED4EC3" w:rsidRDefault="00ED4EC3" w:rsidP="00064B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4EC3">
              <w:rPr>
                <w:rFonts w:ascii="Times New Roman" w:hAnsi="Times New Roman"/>
                <w:sz w:val="24"/>
                <w:szCs w:val="24"/>
              </w:rPr>
              <w:t>Всероссийская образовательная акция «Урок цифры»: «</w:t>
            </w:r>
            <w:r w:rsidR="00064B62">
              <w:rPr>
                <w:rFonts w:ascii="Times New Roman" w:hAnsi="Times New Roman"/>
                <w:sz w:val="24"/>
                <w:szCs w:val="24"/>
              </w:rPr>
              <w:t>Безопасность будущего</w:t>
            </w:r>
            <w:r w:rsidRPr="00ED4EC3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1770" w:type="dxa"/>
            <w:shd w:val="clear" w:color="auto" w:fill="auto"/>
          </w:tcPr>
          <w:p w:rsidR="00582424" w:rsidRDefault="00ED4EC3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ы</w:t>
            </w:r>
          </w:p>
        </w:tc>
      </w:tr>
      <w:tr w:rsidR="00ED4EC3" w:rsidRPr="00A879FB" w:rsidTr="00AE53AE">
        <w:trPr>
          <w:trHeight w:val="246"/>
        </w:trPr>
        <w:tc>
          <w:tcPr>
            <w:tcW w:w="2376" w:type="dxa"/>
            <w:shd w:val="clear" w:color="auto" w:fill="auto"/>
          </w:tcPr>
          <w:p w:rsidR="00ED4EC3" w:rsidRPr="00ED4EC3" w:rsidRDefault="00064B62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-март 2020</w:t>
            </w:r>
            <w:r w:rsidR="00982054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="00053586">
              <w:rPr>
                <w:rFonts w:ascii="Times New Roman" w:hAnsi="Times New Roman"/>
                <w:sz w:val="24"/>
                <w:szCs w:val="24"/>
              </w:rPr>
              <w:t xml:space="preserve"> -52</w:t>
            </w:r>
          </w:p>
        </w:tc>
        <w:tc>
          <w:tcPr>
            <w:tcW w:w="1843" w:type="dxa"/>
            <w:shd w:val="clear" w:color="auto" w:fill="auto"/>
          </w:tcPr>
          <w:p w:rsidR="00ED4EC3" w:rsidRPr="00982054" w:rsidRDefault="00C24E98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054">
              <w:rPr>
                <w:rFonts w:ascii="Times New Roman" w:hAnsi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4536" w:type="dxa"/>
            <w:shd w:val="clear" w:color="auto" w:fill="auto"/>
          </w:tcPr>
          <w:p w:rsidR="00ED4EC3" w:rsidRPr="00ED4EC3" w:rsidRDefault="00ED4EC3" w:rsidP="00ED4E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ая акция «</w:t>
            </w:r>
            <w:r w:rsidR="00064B62">
              <w:rPr>
                <w:rFonts w:ascii="Times New Roman" w:hAnsi="Times New Roman"/>
                <w:sz w:val="24"/>
                <w:szCs w:val="24"/>
              </w:rPr>
              <w:t>Уроки финансовой грамотности» (4 урок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70" w:type="dxa"/>
            <w:shd w:val="clear" w:color="auto" w:fill="auto"/>
          </w:tcPr>
          <w:p w:rsidR="00ED4EC3" w:rsidRDefault="00982054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ы</w:t>
            </w:r>
          </w:p>
        </w:tc>
      </w:tr>
      <w:tr w:rsidR="00053586" w:rsidRPr="00A879FB" w:rsidTr="00AE53AE">
        <w:trPr>
          <w:trHeight w:val="246"/>
        </w:trPr>
        <w:tc>
          <w:tcPr>
            <w:tcW w:w="2376" w:type="dxa"/>
            <w:shd w:val="clear" w:color="auto" w:fill="auto"/>
          </w:tcPr>
          <w:p w:rsidR="00053586" w:rsidRPr="00ED4EC3" w:rsidRDefault="00053586" w:rsidP="00064B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53586" w:rsidRDefault="00053586" w:rsidP="00D269B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053586" w:rsidRPr="00AE53AE" w:rsidRDefault="00053586" w:rsidP="00ED4E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0" w:type="dxa"/>
            <w:shd w:val="clear" w:color="auto" w:fill="auto"/>
          </w:tcPr>
          <w:p w:rsidR="00053586" w:rsidRDefault="00053586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3586" w:rsidRPr="00A879FB" w:rsidTr="00AE53AE">
        <w:trPr>
          <w:trHeight w:val="246"/>
        </w:trPr>
        <w:tc>
          <w:tcPr>
            <w:tcW w:w="2376" w:type="dxa"/>
            <w:shd w:val="clear" w:color="auto" w:fill="auto"/>
          </w:tcPr>
          <w:p w:rsidR="00053586" w:rsidRDefault="00053586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53586" w:rsidRDefault="00053586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053586" w:rsidRPr="00AE53AE" w:rsidRDefault="00053586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0" w:type="dxa"/>
            <w:shd w:val="clear" w:color="auto" w:fill="auto"/>
          </w:tcPr>
          <w:p w:rsidR="00053586" w:rsidRDefault="00053586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53586" w:rsidRDefault="00053586" w:rsidP="009E2AA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E2AA5" w:rsidRPr="00A879FB" w:rsidRDefault="009E2AA5" w:rsidP="009E2AA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A879FB">
        <w:rPr>
          <w:rFonts w:ascii="Times New Roman" w:hAnsi="Times New Roman"/>
          <w:b/>
          <w:sz w:val="24"/>
          <w:szCs w:val="24"/>
        </w:rPr>
        <w:t>Выступление обучающихся на предметных конкурсах</w:t>
      </w:r>
      <w:proofErr w:type="gramEnd"/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701"/>
        <w:gridCol w:w="4395"/>
        <w:gridCol w:w="1984"/>
      </w:tblGrid>
      <w:tr w:rsidR="009E2AA5" w:rsidRPr="00A879FB" w:rsidTr="00FD199E">
        <w:tc>
          <w:tcPr>
            <w:tcW w:w="2376" w:type="dxa"/>
            <w:shd w:val="clear" w:color="auto" w:fill="auto"/>
          </w:tcPr>
          <w:p w:rsidR="009E2AA5" w:rsidRPr="00A879FB" w:rsidRDefault="009E2AA5" w:rsidP="00D2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9FB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701" w:type="dxa"/>
            <w:shd w:val="clear" w:color="auto" w:fill="auto"/>
          </w:tcPr>
          <w:p w:rsidR="009E2AA5" w:rsidRPr="00A879FB" w:rsidRDefault="009E2AA5" w:rsidP="00D2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9FB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4395" w:type="dxa"/>
            <w:shd w:val="clear" w:color="auto" w:fill="auto"/>
          </w:tcPr>
          <w:p w:rsidR="009E2AA5" w:rsidRPr="00A879FB" w:rsidRDefault="009E2AA5" w:rsidP="005C6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9FB">
              <w:rPr>
                <w:rFonts w:ascii="Times New Roman" w:hAnsi="Times New Roman"/>
                <w:sz w:val="24"/>
                <w:szCs w:val="24"/>
              </w:rPr>
              <w:t xml:space="preserve">Уровень </w:t>
            </w:r>
            <w:r w:rsidR="005C6788">
              <w:rPr>
                <w:rFonts w:ascii="Times New Roman" w:hAnsi="Times New Roman"/>
                <w:sz w:val="24"/>
                <w:szCs w:val="24"/>
              </w:rPr>
              <w:t>конкурса</w:t>
            </w:r>
            <w:r w:rsidRPr="00A879FB">
              <w:rPr>
                <w:rFonts w:ascii="Times New Roman" w:hAnsi="Times New Roman"/>
                <w:sz w:val="24"/>
                <w:szCs w:val="24"/>
              </w:rPr>
              <w:t xml:space="preserve"> (ОО/район /город/ регион/ </w:t>
            </w:r>
            <w:proofErr w:type="gramStart"/>
            <w:r w:rsidRPr="00A879FB">
              <w:rPr>
                <w:rFonts w:ascii="Times New Roman" w:hAnsi="Times New Roman"/>
                <w:sz w:val="24"/>
                <w:szCs w:val="24"/>
              </w:rPr>
              <w:t>межрегиональная</w:t>
            </w:r>
            <w:proofErr w:type="gramEnd"/>
            <w:r w:rsidRPr="00A879FB">
              <w:rPr>
                <w:rFonts w:ascii="Times New Roman" w:hAnsi="Times New Roman"/>
                <w:sz w:val="24"/>
                <w:szCs w:val="24"/>
              </w:rPr>
              <w:t>, всероссийская)</w:t>
            </w:r>
          </w:p>
        </w:tc>
        <w:tc>
          <w:tcPr>
            <w:tcW w:w="1984" w:type="dxa"/>
            <w:shd w:val="clear" w:color="auto" w:fill="auto"/>
          </w:tcPr>
          <w:p w:rsidR="009E2AA5" w:rsidRPr="00A879FB" w:rsidRDefault="009E2AA5" w:rsidP="00D2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9FB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</w:tr>
      <w:tr w:rsidR="00500E9A" w:rsidRPr="00A879FB" w:rsidTr="00FD199E">
        <w:tc>
          <w:tcPr>
            <w:tcW w:w="2376" w:type="dxa"/>
            <w:shd w:val="clear" w:color="auto" w:fill="auto"/>
          </w:tcPr>
          <w:p w:rsidR="00500E9A" w:rsidRPr="00A879FB" w:rsidRDefault="00957A82" w:rsidP="00957A82">
            <w:pPr>
              <w:tabs>
                <w:tab w:val="left" w:pos="105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деев А. 6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турл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 6А, Андреев О. 7А, Ведерников А. 7Б, Николаев В. 7Б</w:t>
            </w:r>
          </w:p>
        </w:tc>
        <w:tc>
          <w:tcPr>
            <w:tcW w:w="1701" w:type="dxa"/>
            <w:shd w:val="clear" w:color="auto" w:fill="auto"/>
          </w:tcPr>
          <w:p w:rsidR="00500E9A" w:rsidRPr="00A879FB" w:rsidRDefault="00C40CE4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4395" w:type="dxa"/>
            <w:shd w:val="clear" w:color="auto" w:fill="auto"/>
          </w:tcPr>
          <w:p w:rsidR="00500E9A" w:rsidRPr="00260AD4" w:rsidRDefault="00500E9A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0AD4">
              <w:rPr>
                <w:rFonts w:ascii="Times New Roman" w:hAnsi="Times New Roman"/>
                <w:sz w:val="24"/>
                <w:szCs w:val="24"/>
              </w:rPr>
              <w:t>Городской конкурс «КЛИК-Р» для 5-7 классов</w:t>
            </w:r>
          </w:p>
        </w:tc>
        <w:tc>
          <w:tcPr>
            <w:tcW w:w="1984" w:type="dxa"/>
            <w:shd w:val="clear" w:color="auto" w:fill="auto"/>
          </w:tcPr>
          <w:p w:rsidR="00500E9A" w:rsidRDefault="00500E9A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участие</w:t>
            </w:r>
          </w:p>
        </w:tc>
      </w:tr>
      <w:tr w:rsidR="00C40CE4" w:rsidRPr="00A879FB" w:rsidTr="00FD199E">
        <w:tc>
          <w:tcPr>
            <w:tcW w:w="2376" w:type="dxa"/>
            <w:shd w:val="clear" w:color="auto" w:fill="auto"/>
          </w:tcPr>
          <w:p w:rsidR="00C40CE4" w:rsidRPr="00A879FB" w:rsidRDefault="00053586" w:rsidP="00064B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арова К. 8А</w:t>
            </w:r>
          </w:p>
        </w:tc>
        <w:tc>
          <w:tcPr>
            <w:tcW w:w="1701" w:type="dxa"/>
            <w:shd w:val="clear" w:color="auto" w:fill="auto"/>
          </w:tcPr>
          <w:p w:rsidR="00C40CE4" w:rsidRDefault="00C40CE4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4395" w:type="dxa"/>
            <w:shd w:val="clear" w:color="auto" w:fill="auto"/>
          </w:tcPr>
          <w:p w:rsidR="00C40CE4" w:rsidRPr="00EA0FCB" w:rsidRDefault="00EA0FCB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EA0F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53586">
              <w:rPr>
                <w:rFonts w:ascii="Times New Roman" w:hAnsi="Times New Roman"/>
                <w:sz w:val="24"/>
                <w:szCs w:val="24"/>
              </w:rPr>
              <w:t>Открытый конкурс по информационным технологиям «В Содружестве с компьютером</w:t>
            </w:r>
            <w:r w:rsidRPr="00EA0FCB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  <w:r w:rsidR="00053586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гион.</w:t>
            </w:r>
          </w:p>
        </w:tc>
        <w:tc>
          <w:tcPr>
            <w:tcW w:w="1984" w:type="dxa"/>
            <w:shd w:val="clear" w:color="auto" w:fill="auto"/>
          </w:tcPr>
          <w:p w:rsidR="00172BD1" w:rsidRDefault="00FA08D6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  <w:r w:rsidR="00172BD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B13FB" w:rsidRPr="00A879FB" w:rsidTr="00FD199E">
        <w:tc>
          <w:tcPr>
            <w:tcW w:w="2376" w:type="dxa"/>
            <w:shd w:val="clear" w:color="auto" w:fill="auto"/>
          </w:tcPr>
          <w:p w:rsidR="00E2730B" w:rsidRPr="00E2730B" w:rsidRDefault="00E2730B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2B13FB" w:rsidRDefault="002B13FB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2B13FB" w:rsidRPr="00E2730B" w:rsidRDefault="002B13FB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E2730B" w:rsidRDefault="00E2730B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E2AA5" w:rsidRPr="00A879FB" w:rsidRDefault="009E2AA5" w:rsidP="009E2AA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E2AA5" w:rsidRPr="00A879FB" w:rsidRDefault="009E2AA5" w:rsidP="009E2AA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879FB">
        <w:rPr>
          <w:rFonts w:ascii="Times New Roman" w:hAnsi="Times New Roman"/>
          <w:b/>
          <w:sz w:val="24"/>
          <w:szCs w:val="24"/>
        </w:rPr>
        <w:t xml:space="preserve">Проектная деятельность </w:t>
      </w:r>
      <w:proofErr w:type="gramStart"/>
      <w:r w:rsidRPr="00A879FB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5103"/>
      </w:tblGrid>
      <w:tr w:rsidR="009E2AA5" w:rsidRPr="00A879FB" w:rsidTr="00D269BD">
        <w:tc>
          <w:tcPr>
            <w:tcW w:w="10456" w:type="dxa"/>
            <w:gridSpan w:val="2"/>
            <w:shd w:val="clear" w:color="auto" w:fill="auto"/>
          </w:tcPr>
          <w:p w:rsidR="009E2AA5" w:rsidRPr="00A879FB" w:rsidRDefault="009E2AA5" w:rsidP="00D269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79FB">
              <w:rPr>
                <w:rFonts w:ascii="Times New Roman" w:hAnsi="Times New Roman"/>
                <w:b/>
                <w:sz w:val="24"/>
                <w:szCs w:val="24"/>
              </w:rPr>
              <w:t xml:space="preserve">Кол-во проектов, подготовленных обучающимис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за учебный год по вашему предмету (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-во)</w:t>
            </w:r>
            <w:r w:rsidRPr="00A879F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9E2AA5" w:rsidRPr="00A879FB" w:rsidTr="00D269BD">
        <w:tc>
          <w:tcPr>
            <w:tcW w:w="5353" w:type="dxa"/>
            <w:shd w:val="clear" w:color="auto" w:fill="auto"/>
          </w:tcPr>
          <w:p w:rsidR="009E2AA5" w:rsidRPr="00A879FB" w:rsidRDefault="009E2AA5" w:rsidP="00D2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9F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ИО </w:t>
            </w:r>
            <w:proofErr w:type="spellStart"/>
            <w:r w:rsidRPr="00A879FB">
              <w:rPr>
                <w:rFonts w:ascii="Times New Roman" w:hAnsi="Times New Roman"/>
                <w:sz w:val="24"/>
                <w:szCs w:val="24"/>
              </w:rPr>
              <w:t>обуч-ся</w:t>
            </w:r>
            <w:proofErr w:type="spellEnd"/>
            <w:r w:rsidRPr="00A879FB">
              <w:rPr>
                <w:rFonts w:ascii="Times New Roman" w:hAnsi="Times New Roman"/>
                <w:sz w:val="24"/>
                <w:szCs w:val="24"/>
              </w:rPr>
              <w:t>, класс, тема проекта, уровень защит</w:t>
            </w:r>
            <w:proofErr w:type="gramStart"/>
            <w:r w:rsidRPr="00A879FB">
              <w:rPr>
                <w:rFonts w:ascii="Times New Roman" w:hAnsi="Times New Roman"/>
                <w:sz w:val="24"/>
                <w:szCs w:val="24"/>
              </w:rPr>
              <w:t>ы(</w:t>
            </w:r>
            <w:proofErr w:type="gramEnd"/>
            <w:r w:rsidRPr="00A879FB">
              <w:rPr>
                <w:rFonts w:ascii="Times New Roman" w:hAnsi="Times New Roman"/>
                <w:sz w:val="24"/>
                <w:szCs w:val="24"/>
              </w:rPr>
              <w:t>класс, ШНПК, РНПК, регион, Вс.конкурсы…)</w:t>
            </w:r>
          </w:p>
        </w:tc>
        <w:tc>
          <w:tcPr>
            <w:tcW w:w="5103" w:type="dxa"/>
            <w:shd w:val="clear" w:color="auto" w:fill="auto"/>
          </w:tcPr>
          <w:p w:rsidR="009E2AA5" w:rsidRPr="00A879FB" w:rsidRDefault="009E2AA5" w:rsidP="00D2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9FB">
              <w:rPr>
                <w:rFonts w:ascii="Times New Roman" w:hAnsi="Times New Roman"/>
                <w:sz w:val="24"/>
                <w:szCs w:val="24"/>
              </w:rPr>
              <w:t xml:space="preserve">Результат (диплом победителя, сертификат участника, </w:t>
            </w:r>
            <w:proofErr w:type="gramStart"/>
            <w:r w:rsidRPr="00A879FB">
              <w:rPr>
                <w:rFonts w:ascii="Times New Roman" w:hAnsi="Times New Roman"/>
                <w:sz w:val="24"/>
                <w:szCs w:val="24"/>
              </w:rPr>
              <w:t>другое</w:t>
            </w:r>
            <w:proofErr w:type="gramEnd"/>
            <w:r w:rsidRPr="00A879F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EA0FCB" w:rsidRPr="00A879FB" w:rsidTr="00D269BD">
        <w:tc>
          <w:tcPr>
            <w:tcW w:w="5353" w:type="dxa"/>
            <w:shd w:val="clear" w:color="auto" w:fill="auto"/>
          </w:tcPr>
          <w:p w:rsidR="00EA0FCB" w:rsidRPr="00A879FB" w:rsidRDefault="00EA0FCB" w:rsidP="00064B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EA0FCB" w:rsidRPr="00A879FB" w:rsidRDefault="00EA0FCB" w:rsidP="00FA08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0FCB" w:rsidRPr="00A879FB" w:rsidTr="00D269BD">
        <w:tc>
          <w:tcPr>
            <w:tcW w:w="5353" w:type="dxa"/>
            <w:shd w:val="clear" w:color="auto" w:fill="auto"/>
          </w:tcPr>
          <w:p w:rsidR="00EA0FCB" w:rsidRPr="00A879FB" w:rsidRDefault="00EA0FCB" w:rsidP="00D2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EA0FCB" w:rsidRPr="00A879FB" w:rsidRDefault="00EA0FCB" w:rsidP="00D2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E2AA5" w:rsidRPr="00A879FB" w:rsidRDefault="009E2AA5" w:rsidP="009E2AA5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879FB">
        <w:rPr>
          <w:rFonts w:ascii="Times New Roman" w:hAnsi="Times New Roman"/>
          <w:b/>
          <w:sz w:val="24"/>
          <w:szCs w:val="24"/>
        </w:rPr>
        <w:t>Методическая работа</w:t>
      </w:r>
    </w:p>
    <w:p w:rsidR="009E2AA5" w:rsidRPr="00A879FB" w:rsidRDefault="009E2AA5" w:rsidP="009E2AA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879FB">
        <w:rPr>
          <w:rFonts w:ascii="Times New Roman" w:hAnsi="Times New Roman"/>
          <w:b/>
          <w:sz w:val="24"/>
          <w:szCs w:val="24"/>
        </w:rPr>
        <w:t>Участие в экспериментальной работ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4099"/>
        <w:gridCol w:w="3236"/>
      </w:tblGrid>
      <w:tr w:rsidR="009E2AA5" w:rsidRPr="00A879FB" w:rsidTr="00D269BD">
        <w:tc>
          <w:tcPr>
            <w:tcW w:w="1480" w:type="pct"/>
            <w:shd w:val="clear" w:color="auto" w:fill="auto"/>
          </w:tcPr>
          <w:p w:rsidR="009E2AA5" w:rsidRPr="00A879FB" w:rsidRDefault="009E2AA5" w:rsidP="00D2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9FB">
              <w:rPr>
                <w:rFonts w:ascii="Times New Roman" w:hAnsi="Times New Roman"/>
                <w:sz w:val="24"/>
                <w:szCs w:val="24"/>
              </w:rPr>
              <w:t>Уровень эксперимента</w:t>
            </w:r>
          </w:p>
        </w:tc>
        <w:tc>
          <w:tcPr>
            <w:tcW w:w="1967" w:type="pct"/>
            <w:shd w:val="clear" w:color="auto" w:fill="auto"/>
          </w:tcPr>
          <w:p w:rsidR="009E2AA5" w:rsidRPr="00A879FB" w:rsidRDefault="009E2AA5" w:rsidP="00D2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9FB">
              <w:rPr>
                <w:rFonts w:ascii="Times New Roman" w:hAnsi="Times New Roman"/>
                <w:sz w:val="24"/>
                <w:szCs w:val="24"/>
              </w:rPr>
              <w:t>Название экспериментальной площадки</w:t>
            </w:r>
          </w:p>
        </w:tc>
        <w:tc>
          <w:tcPr>
            <w:tcW w:w="1553" w:type="pct"/>
            <w:shd w:val="clear" w:color="auto" w:fill="auto"/>
          </w:tcPr>
          <w:p w:rsidR="009E2AA5" w:rsidRPr="00A879FB" w:rsidRDefault="009E2AA5" w:rsidP="00D2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9FB">
              <w:rPr>
                <w:rFonts w:ascii="Times New Roman" w:hAnsi="Times New Roman"/>
                <w:sz w:val="24"/>
                <w:szCs w:val="24"/>
              </w:rPr>
              <w:t>Основные мероприятия</w:t>
            </w:r>
          </w:p>
        </w:tc>
      </w:tr>
      <w:tr w:rsidR="009E2AA5" w:rsidRPr="00A879FB" w:rsidTr="00D269BD">
        <w:tc>
          <w:tcPr>
            <w:tcW w:w="1480" w:type="pct"/>
            <w:shd w:val="clear" w:color="auto" w:fill="auto"/>
          </w:tcPr>
          <w:p w:rsidR="009E2AA5" w:rsidRPr="00A879FB" w:rsidRDefault="009E2AA5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7" w:type="pct"/>
            <w:shd w:val="clear" w:color="auto" w:fill="auto"/>
          </w:tcPr>
          <w:p w:rsidR="009E2AA5" w:rsidRPr="00A879FB" w:rsidRDefault="009E2AA5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pct"/>
            <w:shd w:val="clear" w:color="auto" w:fill="auto"/>
          </w:tcPr>
          <w:p w:rsidR="009E2AA5" w:rsidRPr="00A879FB" w:rsidRDefault="009E2AA5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E2AA5" w:rsidRPr="00A879FB" w:rsidRDefault="009E2AA5" w:rsidP="009E2AA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879FB">
        <w:rPr>
          <w:rFonts w:ascii="Times New Roman" w:hAnsi="Times New Roman"/>
          <w:b/>
          <w:sz w:val="24"/>
          <w:szCs w:val="24"/>
        </w:rPr>
        <w:t xml:space="preserve">Выступление на ШМО, ПС, РМС, конференциях и семинарах разного уровня </w:t>
      </w:r>
      <w:r w:rsidRPr="00A879FB">
        <w:rPr>
          <w:rFonts w:ascii="Times New Roman" w:hAnsi="Times New Roman"/>
          <w:sz w:val="24"/>
          <w:szCs w:val="24"/>
        </w:rPr>
        <w:t>(указать дату, № протокола ШМО, ПС, РМС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1"/>
        <w:gridCol w:w="2759"/>
        <w:gridCol w:w="2126"/>
        <w:gridCol w:w="3224"/>
      </w:tblGrid>
      <w:tr w:rsidR="009E2AA5" w:rsidRPr="00A879FB" w:rsidTr="00DD1310">
        <w:tc>
          <w:tcPr>
            <w:tcW w:w="1109" w:type="pct"/>
            <w:shd w:val="clear" w:color="auto" w:fill="auto"/>
          </w:tcPr>
          <w:p w:rsidR="009E2AA5" w:rsidRPr="00A879FB" w:rsidRDefault="009E2AA5" w:rsidP="00D2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9FB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324" w:type="pct"/>
            <w:shd w:val="clear" w:color="auto" w:fill="auto"/>
          </w:tcPr>
          <w:p w:rsidR="009E2AA5" w:rsidRPr="00A879FB" w:rsidRDefault="009E2AA5" w:rsidP="00D2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9FB">
              <w:rPr>
                <w:rFonts w:ascii="Times New Roman" w:hAnsi="Times New Roman"/>
                <w:sz w:val="24"/>
                <w:szCs w:val="24"/>
              </w:rPr>
              <w:t>Название конференции, семинара</w:t>
            </w:r>
          </w:p>
          <w:p w:rsidR="009E2AA5" w:rsidRPr="00A879FB" w:rsidRDefault="009E2AA5" w:rsidP="00D2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pct"/>
            <w:shd w:val="clear" w:color="auto" w:fill="auto"/>
          </w:tcPr>
          <w:p w:rsidR="009E2AA5" w:rsidRPr="00A879FB" w:rsidRDefault="009E2AA5" w:rsidP="00D2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9FB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1547" w:type="pct"/>
            <w:shd w:val="clear" w:color="auto" w:fill="auto"/>
          </w:tcPr>
          <w:p w:rsidR="009E2AA5" w:rsidRPr="00A879FB" w:rsidRDefault="009E2AA5" w:rsidP="00D2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9FB">
              <w:rPr>
                <w:rFonts w:ascii="Times New Roman" w:hAnsi="Times New Roman"/>
                <w:sz w:val="24"/>
                <w:szCs w:val="24"/>
              </w:rPr>
              <w:t>Название выступления</w:t>
            </w:r>
          </w:p>
        </w:tc>
      </w:tr>
      <w:tr w:rsidR="009E2AA5" w:rsidRPr="00A879FB" w:rsidTr="00DD1310">
        <w:tc>
          <w:tcPr>
            <w:tcW w:w="1109" w:type="pct"/>
            <w:shd w:val="clear" w:color="auto" w:fill="auto"/>
          </w:tcPr>
          <w:p w:rsidR="009E2AA5" w:rsidRPr="00A879FB" w:rsidRDefault="009E2AA5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pct"/>
            <w:shd w:val="clear" w:color="auto" w:fill="auto"/>
          </w:tcPr>
          <w:p w:rsidR="009E2AA5" w:rsidRPr="00A879FB" w:rsidRDefault="009E2AA5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pct"/>
            <w:shd w:val="clear" w:color="auto" w:fill="auto"/>
          </w:tcPr>
          <w:p w:rsidR="009E2AA5" w:rsidRPr="00A879FB" w:rsidRDefault="009E2AA5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7" w:type="pct"/>
            <w:shd w:val="clear" w:color="auto" w:fill="auto"/>
          </w:tcPr>
          <w:p w:rsidR="009E2AA5" w:rsidRPr="00A879FB" w:rsidRDefault="009E2AA5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A4E3C" w:rsidRDefault="005A4E3C" w:rsidP="009E2AA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E2AA5" w:rsidRPr="00A879FB" w:rsidRDefault="009E2AA5" w:rsidP="009E2AA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879FB">
        <w:rPr>
          <w:rFonts w:ascii="Times New Roman" w:hAnsi="Times New Roman"/>
          <w:b/>
          <w:sz w:val="24"/>
          <w:szCs w:val="24"/>
        </w:rPr>
        <w:t>Проведение открытых урок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4"/>
        <w:gridCol w:w="4905"/>
        <w:gridCol w:w="2074"/>
        <w:gridCol w:w="1997"/>
      </w:tblGrid>
      <w:tr w:rsidR="009E2AA5" w:rsidRPr="00A879FB" w:rsidTr="00D269BD">
        <w:tc>
          <w:tcPr>
            <w:tcW w:w="1444" w:type="dxa"/>
            <w:shd w:val="clear" w:color="auto" w:fill="auto"/>
          </w:tcPr>
          <w:p w:rsidR="009E2AA5" w:rsidRPr="00A879FB" w:rsidRDefault="009E2AA5" w:rsidP="00D2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9FB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4905" w:type="dxa"/>
            <w:shd w:val="clear" w:color="auto" w:fill="auto"/>
          </w:tcPr>
          <w:p w:rsidR="009E2AA5" w:rsidRPr="00A879FB" w:rsidRDefault="009E2AA5" w:rsidP="00D2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9FB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2074" w:type="dxa"/>
            <w:shd w:val="clear" w:color="auto" w:fill="auto"/>
          </w:tcPr>
          <w:p w:rsidR="009E2AA5" w:rsidRPr="00A879FB" w:rsidRDefault="009E2AA5" w:rsidP="00D2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9FB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997" w:type="dxa"/>
          </w:tcPr>
          <w:p w:rsidR="009E2AA5" w:rsidRPr="00A879FB" w:rsidRDefault="009E2AA5" w:rsidP="00D2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</w:tr>
      <w:tr w:rsidR="009E2AA5" w:rsidRPr="00A879FB" w:rsidTr="00D269BD">
        <w:tc>
          <w:tcPr>
            <w:tcW w:w="1444" w:type="dxa"/>
            <w:shd w:val="clear" w:color="auto" w:fill="auto"/>
          </w:tcPr>
          <w:p w:rsidR="009E2AA5" w:rsidRPr="00A879FB" w:rsidRDefault="006B05EF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1</w:t>
            </w:r>
            <w:r w:rsidR="00852AA8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905" w:type="dxa"/>
            <w:shd w:val="clear" w:color="auto" w:fill="auto"/>
          </w:tcPr>
          <w:p w:rsidR="009E2AA5" w:rsidRPr="00A879FB" w:rsidRDefault="006B05EF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Викторина «Знаешь ли ты Рязань?»</w:t>
            </w:r>
          </w:p>
        </w:tc>
        <w:tc>
          <w:tcPr>
            <w:tcW w:w="2074" w:type="dxa"/>
            <w:shd w:val="clear" w:color="auto" w:fill="auto"/>
          </w:tcPr>
          <w:p w:rsidR="009E2AA5" w:rsidRPr="00A879FB" w:rsidRDefault="00FA08D6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852AA8">
              <w:rPr>
                <w:rFonts w:ascii="Times New Roman" w:hAnsi="Times New Roman"/>
                <w:sz w:val="24"/>
                <w:szCs w:val="24"/>
              </w:rPr>
              <w:t>А</w:t>
            </w:r>
            <w:r w:rsidR="006B05EF">
              <w:rPr>
                <w:rFonts w:ascii="Times New Roman" w:hAnsi="Times New Roman"/>
                <w:sz w:val="24"/>
                <w:szCs w:val="24"/>
              </w:rPr>
              <w:t xml:space="preserve"> – 3-6 классы</w:t>
            </w:r>
          </w:p>
        </w:tc>
        <w:tc>
          <w:tcPr>
            <w:tcW w:w="1997" w:type="dxa"/>
          </w:tcPr>
          <w:p w:rsidR="009E2AA5" w:rsidRPr="00A879FB" w:rsidRDefault="009E2AA5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ая неделя ШМО</w:t>
            </w:r>
          </w:p>
        </w:tc>
      </w:tr>
      <w:tr w:rsidR="009E2AA5" w:rsidRPr="00A879FB" w:rsidTr="00D269BD">
        <w:tc>
          <w:tcPr>
            <w:tcW w:w="1444" w:type="dxa"/>
            <w:shd w:val="clear" w:color="auto" w:fill="auto"/>
          </w:tcPr>
          <w:p w:rsidR="009E2AA5" w:rsidRPr="00A879FB" w:rsidRDefault="009E2AA5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5" w:type="dxa"/>
            <w:shd w:val="clear" w:color="auto" w:fill="auto"/>
          </w:tcPr>
          <w:p w:rsidR="009E2AA5" w:rsidRPr="00A879FB" w:rsidRDefault="009E2AA5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4" w:type="dxa"/>
            <w:shd w:val="clear" w:color="auto" w:fill="auto"/>
          </w:tcPr>
          <w:p w:rsidR="009E2AA5" w:rsidRPr="00A879FB" w:rsidRDefault="009E2AA5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7" w:type="dxa"/>
          </w:tcPr>
          <w:p w:rsidR="009E2AA5" w:rsidRPr="00A879FB" w:rsidRDefault="009E2AA5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МС на базе ОО</w:t>
            </w:r>
          </w:p>
        </w:tc>
      </w:tr>
      <w:tr w:rsidR="009E2AA5" w:rsidRPr="00A879FB" w:rsidTr="00D269BD">
        <w:tc>
          <w:tcPr>
            <w:tcW w:w="1444" w:type="dxa"/>
            <w:shd w:val="clear" w:color="auto" w:fill="auto"/>
          </w:tcPr>
          <w:p w:rsidR="009E2AA5" w:rsidRPr="00A879FB" w:rsidRDefault="009E2AA5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5" w:type="dxa"/>
            <w:shd w:val="clear" w:color="auto" w:fill="auto"/>
          </w:tcPr>
          <w:p w:rsidR="009E2AA5" w:rsidRPr="00A879FB" w:rsidRDefault="009E2AA5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4" w:type="dxa"/>
            <w:shd w:val="clear" w:color="auto" w:fill="auto"/>
          </w:tcPr>
          <w:p w:rsidR="009E2AA5" w:rsidRPr="00A879FB" w:rsidRDefault="009E2AA5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7" w:type="dxa"/>
          </w:tcPr>
          <w:p w:rsidR="009E2AA5" w:rsidRPr="00A879FB" w:rsidRDefault="009E2AA5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амках мастер-класса</w:t>
            </w:r>
          </w:p>
        </w:tc>
      </w:tr>
      <w:tr w:rsidR="009E2AA5" w:rsidRPr="00A879FB" w:rsidTr="00D269BD">
        <w:tc>
          <w:tcPr>
            <w:tcW w:w="1444" w:type="dxa"/>
            <w:shd w:val="clear" w:color="auto" w:fill="auto"/>
          </w:tcPr>
          <w:p w:rsidR="009E2AA5" w:rsidRPr="00A879FB" w:rsidRDefault="003D295D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0.2019</w:t>
            </w:r>
          </w:p>
        </w:tc>
        <w:tc>
          <w:tcPr>
            <w:tcW w:w="4905" w:type="dxa"/>
            <w:shd w:val="clear" w:color="auto" w:fill="auto"/>
          </w:tcPr>
          <w:p w:rsidR="009E2AA5" w:rsidRPr="00A879FB" w:rsidRDefault="003D295D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3D295D">
              <w:rPr>
                <w:rFonts w:ascii="Times New Roman" w:hAnsi="Times New Roman"/>
                <w:sz w:val="24"/>
                <w:szCs w:val="24"/>
              </w:rPr>
              <w:t>Дискретная форма представления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74" w:type="dxa"/>
            <w:shd w:val="clear" w:color="auto" w:fill="auto"/>
          </w:tcPr>
          <w:p w:rsidR="009E2AA5" w:rsidRPr="00A879FB" w:rsidRDefault="003D295D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997" w:type="dxa"/>
          </w:tcPr>
          <w:p w:rsidR="009E2AA5" w:rsidRPr="00A879FB" w:rsidRDefault="009E2AA5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тестация</w:t>
            </w:r>
          </w:p>
        </w:tc>
      </w:tr>
    </w:tbl>
    <w:p w:rsidR="005A4E3C" w:rsidRDefault="005A4E3C" w:rsidP="009E2AA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E2AA5" w:rsidRPr="00A879FB" w:rsidRDefault="009E2AA5" w:rsidP="009E2AA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A879FB">
        <w:rPr>
          <w:rFonts w:ascii="Times New Roman" w:hAnsi="Times New Roman"/>
          <w:b/>
          <w:sz w:val="24"/>
          <w:szCs w:val="24"/>
        </w:rPr>
        <w:t>Взаимопосещение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7"/>
        <w:gridCol w:w="5252"/>
        <w:gridCol w:w="1953"/>
        <w:gridCol w:w="1794"/>
      </w:tblGrid>
      <w:tr w:rsidR="009E2AA5" w:rsidRPr="00A879FB" w:rsidTr="00D269BD">
        <w:tc>
          <w:tcPr>
            <w:tcW w:w="1377" w:type="dxa"/>
            <w:shd w:val="clear" w:color="auto" w:fill="auto"/>
          </w:tcPr>
          <w:p w:rsidR="009E2AA5" w:rsidRPr="00A879FB" w:rsidRDefault="009E2AA5" w:rsidP="00D2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9FB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5252" w:type="dxa"/>
            <w:shd w:val="clear" w:color="auto" w:fill="auto"/>
          </w:tcPr>
          <w:p w:rsidR="009E2AA5" w:rsidRPr="00A879FB" w:rsidRDefault="009E2AA5" w:rsidP="00D2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9FB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1953" w:type="dxa"/>
            <w:shd w:val="clear" w:color="auto" w:fill="auto"/>
          </w:tcPr>
          <w:p w:rsidR="009E2AA5" w:rsidRPr="00A879FB" w:rsidRDefault="009E2AA5" w:rsidP="00D2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9FB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794" w:type="dxa"/>
          </w:tcPr>
          <w:p w:rsidR="009E2AA5" w:rsidRPr="00A879FB" w:rsidRDefault="009E2AA5" w:rsidP="00D2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9FB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</w:tr>
      <w:tr w:rsidR="009E2AA5" w:rsidRPr="00A879FB" w:rsidTr="00D269BD">
        <w:tc>
          <w:tcPr>
            <w:tcW w:w="1377" w:type="dxa"/>
            <w:shd w:val="clear" w:color="auto" w:fill="auto"/>
          </w:tcPr>
          <w:p w:rsidR="009E2AA5" w:rsidRPr="00A879FB" w:rsidRDefault="009E2AA5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2" w:type="dxa"/>
            <w:shd w:val="clear" w:color="auto" w:fill="auto"/>
          </w:tcPr>
          <w:p w:rsidR="009E2AA5" w:rsidRPr="00A879FB" w:rsidRDefault="009E2AA5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3" w:type="dxa"/>
            <w:shd w:val="clear" w:color="auto" w:fill="auto"/>
          </w:tcPr>
          <w:p w:rsidR="009E2AA5" w:rsidRPr="00A879FB" w:rsidRDefault="009E2AA5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4" w:type="dxa"/>
          </w:tcPr>
          <w:p w:rsidR="009E2AA5" w:rsidRPr="00A879FB" w:rsidRDefault="009E2AA5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AA5" w:rsidRPr="00A879FB" w:rsidTr="00D269BD">
        <w:tc>
          <w:tcPr>
            <w:tcW w:w="1377" w:type="dxa"/>
            <w:shd w:val="clear" w:color="auto" w:fill="auto"/>
          </w:tcPr>
          <w:p w:rsidR="009E2AA5" w:rsidRPr="00A879FB" w:rsidRDefault="009E2AA5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2" w:type="dxa"/>
            <w:shd w:val="clear" w:color="auto" w:fill="auto"/>
          </w:tcPr>
          <w:p w:rsidR="009E2AA5" w:rsidRPr="00A879FB" w:rsidRDefault="009E2AA5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3" w:type="dxa"/>
            <w:shd w:val="clear" w:color="auto" w:fill="auto"/>
          </w:tcPr>
          <w:p w:rsidR="009E2AA5" w:rsidRPr="00A879FB" w:rsidRDefault="009E2AA5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4" w:type="dxa"/>
          </w:tcPr>
          <w:p w:rsidR="009E2AA5" w:rsidRPr="00A879FB" w:rsidRDefault="009E2AA5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A4E3C" w:rsidRDefault="005A4E3C" w:rsidP="009E2AA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E2AA5" w:rsidRDefault="009E2AA5" w:rsidP="009E2AA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879FB">
        <w:rPr>
          <w:rFonts w:ascii="Times New Roman" w:hAnsi="Times New Roman"/>
          <w:b/>
          <w:sz w:val="24"/>
          <w:szCs w:val="24"/>
        </w:rPr>
        <w:t>Наличие публикац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267"/>
        <w:gridCol w:w="1417"/>
        <w:gridCol w:w="1659"/>
        <w:gridCol w:w="3551"/>
      </w:tblGrid>
      <w:tr w:rsidR="009E2AA5" w:rsidRPr="00A879FB" w:rsidTr="008C14F1">
        <w:tc>
          <w:tcPr>
            <w:tcW w:w="732" w:type="pct"/>
            <w:shd w:val="clear" w:color="auto" w:fill="auto"/>
          </w:tcPr>
          <w:p w:rsidR="009E2AA5" w:rsidRPr="00A879FB" w:rsidRDefault="009E2AA5" w:rsidP="00D2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9FB">
              <w:rPr>
                <w:rFonts w:ascii="Times New Roman" w:hAnsi="Times New Roman"/>
                <w:sz w:val="24"/>
                <w:szCs w:val="24"/>
              </w:rPr>
              <w:t>Сайты сообществ</w:t>
            </w:r>
          </w:p>
        </w:tc>
        <w:tc>
          <w:tcPr>
            <w:tcW w:w="1088" w:type="pct"/>
            <w:shd w:val="clear" w:color="auto" w:fill="auto"/>
          </w:tcPr>
          <w:p w:rsidR="009E2AA5" w:rsidRPr="00A879FB" w:rsidRDefault="009E2AA5" w:rsidP="00D2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9FB">
              <w:rPr>
                <w:rFonts w:ascii="Times New Roman" w:hAnsi="Times New Roman"/>
                <w:sz w:val="24"/>
                <w:szCs w:val="24"/>
              </w:rPr>
              <w:t>Название публикации</w:t>
            </w:r>
          </w:p>
        </w:tc>
        <w:tc>
          <w:tcPr>
            <w:tcW w:w="680" w:type="pct"/>
            <w:shd w:val="clear" w:color="auto" w:fill="auto"/>
          </w:tcPr>
          <w:p w:rsidR="009E2AA5" w:rsidRPr="00A879FB" w:rsidRDefault="009E2AA5" w:rsidP="00D2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9FB">
              <w:rPr>
                <w:rFonts w:ascii="Times New Roman" w:hAnsi="Times New Roman"/>
                <w:sz w:val="24"/>
                <w:szCs w:val="24"/>
              </w:rPr>
              <w:t>Дата опубликования</w:t>
            </w:r>
          </w:p>
        </w:tc>
        <w:tc>
          <w:tcPr>
            <w:tcW w:w="796" w:type="pct"/>
          </w:tcPr>
          <w:p w:rsidR="009E2AA5" w:rsidRPr="00A879FB" w:rsidRDefault="009E2AA5" w:rsidP="00D2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879FB">
              <w:rPr>
                <w:rFonts w:ascii="Times New Roman" w:hAnsi="Times New Roman"/>
                <w:sz w:val="24"/>
                <w:szCs w:val="24"/>
              </w:rPr>
              <w:t>Свидетельство о публикации (№№</w:t>
            </w:r>
            <w:proofErr w:type="gramEnd"/>
          </w:p>
        </w:tc>
        <w:tc>
          <w:tcPr>
            <w:tcW w:w="1704" w:type="pct"/>
          </w:tcPr>
          <w:p w:rsidR="009E2AA5" w:rsidRPr="00A879FB" w:rsidRDefault="009E2AA5" w:rsidP="00D2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9FB">
              <w:rPr>
                <w:rFonts w:ascii="Times New Roman" w:hAnsi="Times New Roman"/>
                <w:sz w:val="24"/>
                <w:szCs w:val="24"/>
              </w:rPr>
              <w:t>Ссылка на публикацию</w:t>
            </w:r>
          </w:p>
        </w:tc>
      </w:tr>
      <w:tr w:rsidR="009E2AA5" w:rsidRPr="00A879FB" w:rsidTr="008C14F1">
        <w:trPr>
          <w:trHeight w:val="1208"/>
        </w:trPr>
        <w:tc>
          <w:tcPr>
            <w:tcW w:w="732" w:type="pct"/>
            <w:shd w:val="clear" w:color="auto" w:fill="auto"/>
          </w:tcPr>
          <w:p w:rsidR="009E2AA5" w:rsidRPr="00A879FB" w:rsidRDefault="00336B4A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</w:p>
        </w:tc>
        <w:tc>
          <w:tcPr>
            <w:tcW w:w="1088" w:type="pct"/>
            <w:shd w:val="clear" w:color="auto" w:fill="auto"/>
          </w:tcPr>
          <w:p w:rsidR="009E2AA5" w:rsidRPr="00AC7842" w:rsidRDefault="00AC7842" w:rsidP="00AC7842">
            <w:pPr>
              <w:shd w:val="clear" w:color="auto" w:fill="F5F5F5"/>
              <w:spacing w:after="300" w:line="240" w:lineRule="auto"/>
              <w:outlineLvl w:val="0"/>
              <w:rPr>
                <w:rFonts w:ascii="Times New Roman" w:eastAsia="Times New Roman" w:hAnsi="Times New Roman"/>
                <w:color w:val="37474F"/>
                <w:kern w:val="36"/>
                <w:sz w:val="24"/>
                <w:szCs w:val="24"/>
                <w:lang w:eastAsia="ru-RU"/>
              </w:rPr>
            </w:pPr>
            <w:r w:rsidRPr="00AC7842">
              <w:rPr>
                <w:rFonts w:ascii="Times New Roman" w:eastAsia="Times New Roman" w:hAnsi="Times New Roman"/>
                <w:color w:val="37474F"/>
                <w:kern w:val="36"/>
                <w:sz w:val="24"/>
                <w:szCs w:val="24"/>
                <w:lang w:eastAsia="ru-RU"/>
              </w:rPr>
              <w:t>Технологическая карта урока "Двоичное кодирование"</w:t>
            </w:r>
          </w:p>
        </w:tc>
        <w:tc>
          <w:tcPr>
            <w:tcW w:w="680" w:type="pct"/>
            <w:shd w:val="clear" w:color="auto" w:fill="auto"/>
          </w:tcPr>
          <w:p w:rsidR="009E2AA5" w:rsidRPr="00A879FB" w:rsidRDefault="00AC7842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2.2019</w:t>
            </w:r>
          </w:p>
        </w:tc>
        <w:tc>
          <w:tcPr>
            <w:tcW w:w="796" w:type="pct"/>
          </w:tcPr>
          <w:p w:rsidR="009E2AA5" w:rsidRPr="00A879FB" w:rsidRDefault="0040352B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82647659</w:t>
            </w:r>
          </w:p>
        </w:tc>
        <w:tc>
          <w:tcPr>
            <w:tcW w:w="1704" w:type="pct"/>
          </w:tcPr>
          <w:p w:rsidR="00B92CCF" w:rsidRPr="00A879FB" w:rsidRDefault="00BF6EDA" w:rsidP="00FA08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AC7842">
                <w:rPr>
                  <w:rStyle w:val="a4"/>
                </w:rPr>
                <w:t>https://infourok.ru/tehnologicheskaya-karta-uroka-dvoichnoe-kodirovanie-4030111.html</w:t>
              </w:r>
            </w:hyperlink>
          </w:p>
        </w:tc>
      </w:tr>
      <w:tr w:rsidR="00AC7842" w:rsidRPr="00A879FB" w:rsidTr="008C14F1">
        <w:trPr>
          <w:trHeight w:val="1214"/>
        </w:trPr>
        <w:tc>
          <w:tcPr>
            <w:tcW w:w="732" w:type="pct"/>
            <w:shd w:val="clear" w:color="auto" w:fill="auto"/>
          </w:tcPr>
          <w:p w:rsidR="00AC7842" w:rsidRDefault="00AC7842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</w:p>
        </w:tc>
        <w:tc>
          <w:tcPr>
            <w:tcW w:w="1088" w:type="pct"/>
            <w:shd w:val="clear" w:color="auto" w:fill="auto"/>
          </w:tcPr>
          <w:p w:rsidR="00AC7842" w:rsidRPr="00662914" w:rsidRDefault="00662914" w:rsidP="00AC7842">
            <w:pPr>
              <w:shd w:val="clear" w:color="auto" w:fill="F5F5F5"/>
              <w:spacing w:after="300" w:line="240" w:lineRule="auto"/>
              <w:outlineLvl w:val="0"/>
              <w:rPr>
                <w:rFonts w:ascii="Times New Roman" w:eastAsia="Times New Roman" w:hAnsi="Times New Roman"/>
                <w:color w:val="37474F"/>
                <w:kern w:val="36"/>
                <w:sz w:val="24"/>
                <w:szCs w:val="24"/>
                <w:lang w:eastAsia="ru-RU"/>
              </w:rPr>
            </w:pPr>
            <w:r w:rsidRPr="00662914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Технологическая карта урока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«Запросы на выборку данных»</w:t>
            </w:r>
          </w:p>
        </w:tc>
        <w:tc>
          <w:tcPr>
            <w:tcW w:w="680" w:type="pct"/>
            <w:shd w:val="clear" w:color="auto" w:fill="auto"/>
          </w:tcPr>
          <w:p w:rsidR="00AC7842" w:rsidRPr="00A879FB" w:rsidRDefault="00AC7842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2.2019</w:t>
            </w:r>
          </w:p>
        </w:tc>
        <w:tc>
          <w:tcPr>
            <w:tcW w:w="796" w:type="pct"/>
          </w:tcPr>
          <w:p w:rsidR="00AC7842" w:rsidRPr="00A879FB" w:rsidRDefault="0040352B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Ж83356625</w:t>
            </w:r>
          </w:p>
        </w:tc>
        <w:tc>
          <w:tcPr>
            <w:tcW w:w="1704" w:type="pct"/>
          </w:tcPr>
          <w:p w:rsidR="00AC7842" w:rsidRPr="00A879FB" w:rsidRDefault="00BF6EDA" w:rsidP="00FA08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662914">
                <w:rPr>
                  <w:rStyle w:val="a4"/>
                </w:rPr>
                <w:t>https://infourok.ru/tehnologicheskaya-karta-uroka-zaprosy-na-vyborku-dannyh-4030015.html</w:t>
              </w:r>
            </w:hyperlink>
          </w:p>
        </w:tc>
      </w:tr>
      <w:tr w:rsidR="00AC7842" w:rsidRPr="00A879FB" w:rsidTr="008C14F1">
        <w:trPr>
          <w:trHeight w:val="937"/>
        </w:trPr>
        <w:tc>
          <w:tcPr>
            <w:tcW w:w="732" w:type="pct"/>
            <w:shd w:val="clear" w:color="auto" w:fill="auto"/>
          </w:tcPr>
          <w:p w:rsidR="00AC7842" w:rsidRDefault="00662914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</w:p>
        </w:tc>
        <w:tc>
          <w:tcPr>
            <w:tcW w:w="1088" w:type="pct"/>
            <w:shd w:val="clear" w:color="auto" w:fill="auto"/>
          </w:tcPr>
          <w:p w:rsidR="00AC7842" w:rsidRPr="00AC7842" w:rsidRDefault="000B08A6" w:rsidP="00AC7842">
            <w:pPr>
              <w:shd w:val="clear" w:color="auto" w:fill="F5F5F5"/>
              <w:spacing w:after="300" w:line="240" w:lineRule="auto"/>
              <w:outlineLvl w:val="0"/>
              <w:rPr>
                <w:rFonts w:ascii="Times New Roman" w:eastAsia="Times New Roman" w:hAnsi="Times New Roman"/>
                <w:color w:val="37474F"/>
                <w:kern w:val="36"/>
                <w:sz w:val="24"/>
                <w:szCs w:val="24"/>
                <w:lang w:eastAsia="ru-RU"/>
              </w:rPr>
            </w:pPr>
            <w:r w:rsidRPr="000B08A6">
              <w:rPr>
                <w:rFonts w:ascii="Times New Roman" w:eastAsia="Times New Roman" w:hAnsi="Times New Roman"/>
                <w:color w:val="37474F"/>
                <w:kern w:val="36"/>
                <w:sz w:val="24"/>
                <w:szCs w:val="24"/>
                <w:lang w:eastAsia="ru-RU"/>
              </w:rPr>
              <w:t>Викторина для 4-6 классов "Знаешь ли ты Рязань?"</w:t>
            </w:r>
          </w:p>
        </w:tc>
        <w:tc>
          <w:tcPr>
            <w:tcW w:w="680" w:type="pct"/>
            <w:shd w:val="clear" w:color="auto" w:fill="auto"/>
          </w:tcPr>
          <w:p w:rsidR="00AC7842" w:rsidRDefault="00AC7842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EA0FC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2.2019</w:t>
            </w:r>
          </w:p>
        </w:tc>
        <w:tc>
          <w:tcPr>
            <w:tcW w:w="796" w:type="pct"/>
          </w:tcPr>
          <w:p w:rsidR="00AC7842" w:rsidRPr="00A879FB" w:rsidRDefault="0040352B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М90995408</w:t>
            </w:r>
          </w:p>
        </w:tc>
        <w:tc>
          <w:tcPr>
            <w:tcW w:w="1704" w:type="pct"/>
          </w:tcPr>
          <w:p w:rsidR="00AC7842" w:rsidRPr="00A879FB" w:rsidRDefault="00BF6EDA" w:rsidP="00FA08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0B08A6">
                <w:rPr>
                  <w:rStyle w:val="a4"/>
                </w:rPr>
                <w:t>https://infourok.ru/viktorina-dlya-4-6-klassov-znaesh-li-ty-ryazan-4030063.html</w:t>
              </w:r>
            </w:hyperlink>
          </w:p>
        </w:tc>
      </w:tr>
      <w:tr w:rsidR="00C06D4E" w:rsidRPr="00A879FB" w:rsidTr="008C14F1">
        <w:trPr>
          <w:trHeight w:val="937"/>
        </w:trPr>
        <w:tc>
          <w:tcPr>
            <w:tcW w:w="732" w:type="pct"/>
            <w:shd w:val="clear" w:color="auto" w:fill="auto"/>
          </w:tcPr>
          <w:p w:rsidR="00C06D4E" w:rsidRDefault="00C06D4E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pct"/>
            <w:shd w:val="clear" w:color="auto" w:fill="auto"/>
          </w:tcPr>
          <w:p w:rsidR="00C06D4E" w:rsidRPr="000B08A6" w:rsidRDefault="00C06D4E" w:rsidP="00AC7842">
            <w:pPr>
              <w:shd w:val="clear" w:color="auto" w:fill="F5F5F5"/>
              <w:spacing w:after="300" w:line="240" w:lineRule="auto"/>
              <w:outlineLvl w:val="0"/>
              <w:rPr>
                <w:rFonts w:ascii="Times New Roman" w:eastAsia="Times New Roman" w:hAnsi="Times New Roman"/>
                <w:color w:val="37474F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shd w:val="clear" w:color="auto" w:fill="auto"/>
          </w:tcPr>
          <w:p w:rsidR="00C06D4E" w:rsidRDefault="00C06D4E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pct"/>
          </w:tcPr>
          <w:p w:rsidR="00C06D4E" w:rsidRDefault="00C06D4E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pct"/>
          </w:tcPr>
          <w:p w:rsidR="00C06D4E" w:rsidRDefault="00C06D4E" w:rsidP="00FA08D6">
            <w:pPr>
              <w:spacing w:after="0" w:line="240" w:lineRule="auto"/>
              <w:jc w:val="both"/>
            </w:pPr>
          </w:p>
        </w:tc>
      </w:tr>
    </w:tbl>
    <w:p w:rsidR="005A4E3C" w:rsidRDefault="005A4E3C" w:rsidP="009E2AA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06D4E" w:rsidRDefault="00C06D4E" w:rsidP="009E2AA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E2AA5" w:rsidRDefault="009E2AA5" w:rsidP="009E2AA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879FB">
        <w:rPr>
          <w:rFonts w:ascii="Times New Roman" w:hAnsi="Times New Roman"/>
          <w:b/>
          <w:sz w:val="24"/>
          <w:szCs w:val="24"/>
        </w:rPr>
        <w:lastRenderedPageBreak/>
        <w:t>Личный сайт</w:t>
      </w:r>
      <w:r w:rsidR="00864856">
        <w:rPr>
          <w:rFonts w:ascii="Times New Roman" w:hAnsi="Times New Roman"/>
          <w:b/>
          <w:sz w:val="24"/>
          <w:szCs w:val="24"/>
        </w:rPr>
        <w:t xml:space="preserve">  </w:t>
      </w:r>
      <w:hyperlink r:id="rId10" w:history="1">
        <w:r w:rsidR="00864856" w:rsidRPr="00E659CA">
          <w:rPr>
            <w:rStyle w:val="a4"/>
            <w:rFonts w:ascii="Times New Roman" w:hAnsi="Times New Roman"/>
            <w:b/>
            <w:sz w:val="24"/>
            <w:szCs w:val="24"/>
          </w:rPr>
          <w:t>http://anashkina-irina.ru/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8"/>
        <w:gridCol w:w="1563"/>
        <w:gridCol w:w="1561"/>
        <w:gridCol w:w="6058"/>
      </w:tblGrid>
      <w:tr w:rsidR="00806AA3" w:rsidRPr="00A879FB" w:rsidTr="00662914">
        <w:tc>
          <w:tcPr>
            <w:tcW w:w="594" w:type="pct"/>
            <w:shd w:val="clear" w:color="auto" w:fill="auto"/>
          </w:tcPr>
          <w:p w:rsidR="00806AA3" w:rsidRPr="00A879FB" w:rsidRDefault="00806AA3" w:rsidP="00D2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9FB">
              <w:rPr>
                <w:rFonts w:ascii="Times New Roman" w:hAnsi="Times New Roman"/>
                <w:sz w:val="24"/>
                <w:szCs w:val="24"/>
              </w:rPr>
              <w:t xml:space="preserve"> Сайт   </w:t>
            </w:r>
          </w:p>
        </w:tc>
        <w:tc>
          <w:tcPr>
            <w:tcW w:w="750" w:type="pct"/>
            <w:shd w:val="clear" w:color="auto" w:fill="auto"/>
          </w:tcPr>
          <w:p w:rsidR="00806AA3" w:rsidRPr="00A879FB" w:rsidRDefault="00806AA3" w:rsidP="00D2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9FB">
              <w:rPr>
                <w:rFonts w:ascii="Times New Roman" w:hAnsi="Times New Roman"/>
                <w:sz w:val="24"/>
                <w:szCs w:val="24"/>
              </w:rPr>
              <w:t>Размещённые  публикации</w:t>
            </w:r>
          </w:p>
        </w:tc>
        <w:tc>
          <w:tcPr>
            <w:tcW w:w="749" w:type="pct"/>
            <w:shd w:val="clear" w:color="auto" w:fill="auto"/>
          </w:tcPr>
          <w:p w:rsidR="00806AA3" w:rsidRPr="00A879FB" w:rsidRDefault="00806AA3" w:rsidP="00D2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9FB">
              <w:rPr>
                <w:rFonts w:ascii="Times New Roman" w:hAnsi="Times New Roman"/>
                <w:sz w:val="24"/>
                <w:szCs w:val="24"/>
              </w:rPr>
              <w:t>Дата опубликования</w:t>
            </w:r>
          </w:p>
        </w:tc>
        <w:tc>
          <w:tcPr>
            <w:tcW w:w="2907" w:type="pct"/>
          </w:tcPr>
          <w:p w:rsidR="00806AA3" w:rsidRPr="00A879FB" w:rsidRDefault="00806AA3" w:rsidP="00D2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9FB">
              <w:rPr>
                <w:rFonts w:ascii="Times New Roman" w:hAnsi="Times New Roman"/>
                <w:sz w:val="24"/>
                <w:szCs w:val="24"/>
              </w:rPr>
              <w:t>Ссылка на публикацию</w:t>
            </w:r>
          </w:p>
        </w:tc>
      </w:tr>
      <w:tr w:rsidR="00156ED9" w:rsidRPr="00A879FB" w:rsidTr="00662914">
        <w:tc>
          <w:tcPr>
            <w:tcW w:w="594" w:type="pct"/>
            <w:shd w:val="clear" w:color="auto" w:fill="auto"/>
          </w:tcPr>
          <w:p w:rsidR="00156ED9" w:rsidRPr="00A879FB" w:rsidRDefault="00BF6EDA" w:rsidP="00156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156ED9" w:rsidRPr="00E659CA">
                <w:rPr>
                  <w:rStyle w:val="a4"/>
                  <w:rFonts w:ascii="Times New Roman" w:hAnsi="Times New Roman"/>
                  <w:b/>
                  <w:sz w:val="24"/>
                  <w:szCs w:val="24"/>
                </w:rPr>
                <w:t>http://anashkina-irina.ru/</w:t>
              </w:r>
            </w:hyperlink>
          </w:p>
        </w:tc>
        <w:tc>
          <w:tcPr>
            <w:tcW w:w="750" w:type="pct"/>
            <w:shd w:val="clear" w:color="auto" w:fill="auto"/>
          </w:tcPr>
          <w:p w:rsidR="00156ED9" w:rsidRPr="00E13629" w:rsidRDefault="00E13629" w:rsidP="00D2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нь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T</w:t>
            </w:r>
            <w:r>
              <w:rPr>
                <w:rFonts w:ascii="Times New Roman" w:hAnsi="Times New Roman"/>
                <w:sz w:val="24"/>
                <w:szCs w:val="24"/>
              </w:rPr>
              <w:t>-знаний</w:t>
            </w:r>
          </w:p>
        </w:tc>
        <w:tc>
          <w:tcPr>
            <w:tcW w:w="749" w:type="pct"/>
            <w:shd w:val="clear" w:color="auto" w:fill="auto"/>
          </w:tcPr>
          <w:p w:rsidR="00156ED9" w:rsidRPr="00A879FB" w:rsidRDefault="00A31A64" w:rsidP="00D2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0.2019</w:t>
            </w:r>
          </w:p>
        </w:tc>
        <w:tc>
          <w:tcPr>
            <w:tcW w:w="2907" w:type="pct"/>
          </w:tcPr>
          <w:p w:rsidR="00156ED9" w:rsidRPr="00A879FB" w:rsidRDefault="00BF6EDA" w:rsidP="00156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E13629" w:rsidRPr="00E13629">
                <w:rPr>
                  <w:color w:val="0000FF"/>
                  <w:u w:val="single"/>
                </w:rPr>
                <w:t>https://anashkina-irina.ru/2019/10/18/%d0%b4%d0%b5%d0%bd%d1%8c-it-%d0%b7%d0%bd%d0%b0%d0%bd%d0%b8%d0%b9/</w:t>
              </w:r>
            </w:hyperlink>
          </w:p>
        </w:tc>
      </w:tr>
      <w:tr w:rsidR="0091079C" w:rsidRPr="00A879FB" w:rsidTr="00662914">
        <w:tc>
          <w:tcPr>
            <w:tcW w:w="594" w:type="pct"/>
            <w:shd w:val="clear" w:color="auto" w:fill="auto"/>
          </w:tcPr>
          <w:p w:rsidR="0091079C" w:rsidRDefault="00BF6EDA" w:rsidP="00156ED9">
            <w:pPr>
              <w:spacing w:after="0" w:line="240" w:lineRule="auto"/>
            </w:pPr>
            <w:hyperlink r:id="rId13" w:history="1">
              <w:r w:rsidR="0091079C" w:rsidRPr="00E659CA">
                <w:rPr>
                  <w:rStyle w:val="a4"/>
                  <w:rFonts w:ascii="Times New Roman" w:hAnsi="Times New Roman"/>
                  <w:b/>
                  <w:sz w:val="24"/>
                  <w:szCs w:val="24"/>
                </w:rPr>
                <w:t>http://anashkina-irina.ru/</w:t>
              </w:r>
            </w:hyperlink>
          </w:p>
        </w:tc>
        <w:tc>
          <w:tcPr>
            <w:tcW w:w="750" w:type="pct"/>
            <w:shd w:val="clear" w:color="auto" w:fill="auto"/>
          </w:tcPr>
          <w:p w:rsidR="0091079C" w:rsidRDefault="00A31A64" w:rsidP="00D2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ый урок по безопасности в сети</w:t>
            </w:r>
          </w:p>
        </w:tc>
        <w:tc>
          <w:tcPr>
            <w:tcW w:w="749" w:type="pct"/>
            <w:shd w:val="clear" w:color="auto" w:fill="auto"/>
          </w:tcPr>
          <w:p w:rsidR="0091079C" w:rsidRDefault="00A31A64" w:rsidP="00D2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1.20190</w:t>
            </w:r>
          </w:p>
        </w:tc>
        <w:tc>
          <w:tcPr>
            <w:tcW w:w="2907" w:type="pct"/>
          </w:tcPr>
          <w:p w:rsidR="0091079C" w:rsidRDefault="00BF6EDA" w:rsidP="00156ED9">
            <w:pPr>
              <w:spacing w:after="0" w:line="240" w:lineRule="auto"/>
            </w:pPr>
            <w:hyperlink r:id="rId14" w:history="1">
              <w:proofErr w:type="gramStart"/>
              <w:r w:rsidR="00A31A64" w:rsidRPr="00A31A64">
                <w:rPr>
                  <w:color w:val="0000FF"/>
                  <w:u w:val="single"/>
                </w:rPr>
                <w:t>https://anashkina-irina.ru/2019/11/08/%d0%b5%d0%b4%d0%b8%d0%bd%d1%8b%d0%b9-%d1%83%d1%80%d0%be%d0%ba-%d0%bf%d0%be-%d0%b1%d0%b5%d0%b7%d0%be%d0%bf%d0%b0%d1%81%d0%bd%d0%be%d1%81%d1%82%d0%b8-%d0%b2-%d1%81%d0%b5</w:t>
              </w:r>
              <w:proofErr w:type="gramEnd"/>
              <w:r w:rsidR="00A31A64" w:rsidRPr="00A31A64">
                <w:rPr>
                  <w:color w:val="0000FF"/>
                  <w:u w:val="single"/>
                </w:rPr>
                <w:t>%d1%82%d0%b8/</w:t>
              </w:r>
            </w:hyperlink>
          </w:p>
        </w:tc>
      </w:tr>
      <w:tr w:rsidR="00156ED9" w:rsidRPr="00A879FB" w:rsidTr="00662914">
        <w:tc>
          <w:tcPr>
            <w:tcW w:w="594" w:type="pct"/>
            <w:shd w:val="clear" w:color="auto" w:fill="auto"/>
          </w:tcPr>
          <w:p w:rsidR="00156ED9" w:rsidRPr="00A879FB" w:rsidRDefault="00BF6EDA" w:rsidP="00156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="00156ED9" w:rsidRPr="00E659CA">
                <w:rPr>
                  <w:rStyle w:val="a4"/>
                  <w:rFonts w:ascii="Times New Roman" w:hAnsi="Times New Roman"/>
                  <w:b/>
                  <w:sz w:val="24"/>
                  <w:szCs w:val="24"/>
                </w:rPr>
                <w:t>http://anashkina-irina.ru/</w:t>
              </w:r>
            </w:hyperlink>
          </w:p>
        </w:tc>
        <w:tc>
          <w:tcPr>
            <w:tcW w:w="750" w:type="pct"/>
            <w:shd w:val="clear" w:color="auto" w:fill="auto"/>
          </w:tcPr>
          <w:p w:rsidR="00156ED9" w:rsidRPr="00A879FB" w:rsidRDefault="002138A4" w:rsidP="00D2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к цифры </w:t>
            </w:r>
          </w:p>
        </w:tc>
        <w:tc>
          <w:tcPr>
            <w:tcW w:w="749" w:type="pct"/>
            <w:shd w:val="clear" w:color="auto" w:fill="auto"/>
          </w:tcPr>
          <w:p w:rsidR="00156ED9" w:rsidRPr="00A879FB" w:rsidRDefault="00371F1C" w:rsidP="00D2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2.2019</w:t>
            </w:r>
          </w:p>
        </w:tc>
        <w:tc>
          <w:tcPr>
            <w:tcW w:w="2907" w:type="pct"/>
          </w:tcPr>
          <w:p w:rsidR="00371F1C" w:rsidRDefault="00BF6EDA" w:rsidP="00156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6" w:history="1">
              <w:r w:rsidR="00371F1C" w:rsidRPr="00523483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anashkina-irina.ru/2019/12/11/%d1%83%d1%80%d0%be%d0%ba-%d1%86%d0%b8%d1%84%d1%80%d1%8b-2/</w:t>
              </w:r>
            </w:hyperlink>
          </w:p>
          <w:p w:rsidR="00371F1C" w:rsidRPr="00A879FB" w:rsidRDefault="00371F1C" w:rsidP="00156E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AA3" w:rsidRPr="00A879FB" w:rsidTr="00662914">
        <w:tc>
          <w:tcPr>
            <w:tcW w:w="594" w:type="pct"/>
            <w:shd w:val="clear" w:color="auto" w:fill="auto"/>
          </w:tcPr>
          <w:p w:rsidR="00806AA3" w:rsidRPr="00A879FB" w:rsidRDefault="00BF6EDA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7" w:history="1">
              <w:r w:rsidR="00806AA3" w:rsidRPr="00E659CA">
                <w:rPr>
                  <w:rStyle w:val="a4"/>
                  <w:rFonts w:ascii="Times New Roman" w:hAnsi="Times New Roman"/>
                  <w:b/>
                  <w:sz w:val="24"/>
                  <w:szCs w:val="24"/>
                </w:rPr>
                <w:t>http://anashkina-irina.ru/</w:t>
              </w:r>
            </w:hyperlink>
          </w:p>
        </w:tc>
        <w:tc>
          <w:tcPr>
            <w:tcW w:w="750" w:type="pct"/>
            <w:shd w:val="clear" w:color="auto" w:fill="auto"/>
          </w:tcPr>
          <w:p w:rsidR="00806AA3" w:rsidRPr="0091079C" w:rsidRDefault="00371F1C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по профориентации</w:t>
            </w:r>
          </w:p>
        </w:tc>
        <w:tc>
          <w:tcPr>
            <w:tcW w:w="749" w:type="pct"/>
            <w:shd w:val="clear" w:color="auto" w:fill="auto"/>
          </w:tcPr>
          <w:p w:rsidR="00806AA3" w:rsidRPr="00A879FB" w:rsidRDefault="00371F1C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1.2020</w:t>
            </w:r>
          </w:p>
        </w:tc>
        <w:tc>
          <w:tcPr>
            <w:tcW w:w="2907" w:type="pct"/>
          </w:tcPr>
          <w:p w:rsidR="00156ED9" w:rsidRPr="00A879FB" w:rsidRDefault="00BF6EDA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8" w:history="1">
              <w:r w:rsidR="00371F1C" w:rsidRPr="00371F1C">
                <w:rPr>
                  <w:color w:val="0000FF"/>
                  <w:u w:val="single"/>
                </w:rPr>
                <w:t>https://anashkina-irina.ru/2020/01/28/%d0%b1%d0%b5%d1%81%d0%b5%d0%b4%d0%b0-%d0%bf%d0%be-%d0%bf%d1%80%d0%be%d1%84%d0%be%d1%80%d0%b8%d0%b5%d0%bd%d1%82%d0%b0%d1%86%d0%b8%d0%b8/</w:t>
              </w:r>
            </w:hyperlink>
          </w:p>
        </w:tc>
      </w:tr>
      <w:tr w:rsidR="00371F1C" w:rsidRPr="00A879FB" w:rsidTr="00662914">
        <w:tc>
          <w:tcPr>
            <w:tcW w:w="594" w:type="pct"/>
            <w:shd w:val="clear" w:color="auto" w:fill="auto"/>
          </w:tcPr>
          <w:p w:rsidR="00371F1C" w:rsidRDefault="00BF6EDA" w:rsidP="00D269BD">
            <w:pPr>
              <w:spacing w:after="0" w:line="240" w:lineRule="auto"/>
              <w:jc w:val="both"/>
            </w:pPr>
            <w:hyperlink r:id="rId19" w:history="1">
              <w:r w:rsidR="00DD3589" w:rsidRPr="00E659CA">
                <w:rPr>
                  <w:rStyle w:val="a4"/>
                  <w:rFonts w:ascii="Times New Roman" w:hAnsi="Times New Roman"/>
                  <w:b/>
                  <w:sz w:val="24"/>
                  <w:szCs w:val="24"/>
                </w:rPr>
                <w:t>http://anashkina-irina.ru/</w:t>
              </w:r>
            </w:hyperlink>
          </w:p>
        </w:tc>
        <w:tc>
          <w:tcPr>
            <w:tcW w:w="750" w:type="pct"/>
            <w:shd w:val="clear" w:color="auto" w:fill="auto"/>
          </w:tcPr>
          <w:p w:rsidR="00371F1C" w:rsidRDefault="006A0227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цифры</w:t>
            </w:r>
          </w:p>
        </w:tc>
        <w:tc>
          <w:tcPr>
            <w:tcW w:w="749" w:type="pct"/>
            <w:shd w:val="clear" w:color="auto" w:fill="auto"/>
          </w:tcPr>
          <w:p w:rsidR="00371F1C" w:rsidRDefault="006A0227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3.2020</w:t>
            </w:r>
          </w:p>
        </w:tc>
        <w:tc>
          <w:tcPr>
            <w:tcW w:w="2907" w:type="pct"/>
          </w:tcPr>
          <w:p w:rsidR="00371F1C" w:rsidRDefault="00BF6EDA" w:rsidP="00D269BD">
            <w:pPr>
              <w:spacing w:after="0" w:line="240" w:lineRule="auto"/>
              <w:jc w:val="both"/>
            </w:pPr>
            <w:hyperlink r:id="rId20" w:history="1">
              <w:r w:rsidR="006A0227" w:rsidRPr="00796426">
                <w:rPr>
                  <w:rStyle w:val="a4"/>
                </w:rPr>
                <w:t>https://anashkina-irina.ru/2020/03/22/1720/</w:t>
              </w:r>
            </w:hyperlink>
          </w:p>
          <w:p w:rsidR="006A0227" w:rsidRPr="00371F1C" w:rsidRDefault="006A0227" w:rsidP="00D269BD">
            <w:pPr>
              <w:spacing w:after="0" w:line="240" w:lineRule="auto"/>
              <w:jc w:val="both"/>
            </w:pPr>
          </w:p>
        </w:tc>
      </w:tr>
      <w:tr w:rsidR="002C18E5" w:rsidRPr="00A879FB" w:rsidTr="00662914">
        <w:tc>
          <w:tcPr>
            <w:tcW w:w="594" w:type="pct"/>
            <w:shd w:val="clear" w:color="auto" w:fill="auto"/>
          </w:tcPr>
          <w:p w:rsidR="002C18E5" w:rsidRDefault="00BF6EDA" w:rsidP="00D269BD">
            <w:pPr>
              <w:spacing w:after="0" w:line="240" w:lineRule="auto"/>
              <w:jc w:val="both"/>
            </w:pPr>
            <w:hyperlink r:id="rId21" w:history="1">
              <w:r w:rsidR="00DD3589" w:rsidRPr="00E659CA">
                <w:rPr>
                  <w:rStyle w:val="a4"/>
                  <w:rFonts w:ascii="Times New Roman" w:hAnsi="Times New Roman"/>
                  <w:b/>
                  <w:sz w:val="24"/>
                  <w:szCs w:val="24"/>
                </w:rPr>
                <w:t>http://anashkina-irina.ru/</w:t>
              </w:r>
            </w:hyperlink>
          </w:p>
        </w:tc>
        <w:tc>
          <w:tcPr>
            <w:tcW w:w="750" w:type="pct"/>
            <w:shd w:val="clear" w:color="auto" w:fill="auto"/>
          </w:tcPr>
          <w:p w:rsidR="002C18E5" w:rsidRDefault="002C18E5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pct"/>
            <w:shd w:val="clear" w:color="auto" w:fill="auto"/>
          </w:tcPr>
          <w:p w:rsidR="002C18E5" w:rsidRDefault="002C18E5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7" w:type="pct"/>
          </w:tcPr>
          <w:p w:rsidR="002C18E5" w:rsidRPr="00371F1C" w:rsidRDefault="002C18E5" w:rsidP="00D269BD">
            <w:pPr>
              <w:spacing w:after="0" w:line="240" w:lineRule="auto"/>
              <w:jc w:val="both"/>
            </w:pPr>
          </w:p>
        </w:tc>
      </w:tr>
    </w:tbl>
    <w:p w:rsidR="003D295D" w:rsidRDefault="003D295D" w:rsidP="009E2AA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E2AA5" w:rsidRPr="00A879FB" w:rsidRDefault="009E2AA5" w:rsidP="009E2AA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879FB">
        <w:rPr>
          <w:rFonts w:ascii="Times New Roman" w:hAnsi="Times New Roman"/>
          <w:b/>
          <w:sz w:val="24"/>
          <w:szCs w:val="24"/>
        </w:rPr>
        <w:t>Участие в профессиональных конкурса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2"/>
        <w:gridCol w:w="2834"/>
        <w:gridCol w:w="3224"/>
      </w:tblGrid>
      <w:tr w:rsidR="009E2AA5" w:rsidRPr="00A879FB" w:rsidTr="00685A92">
        <w:tc>
          <w:tcPr>
            <w:tcW w:w="2093" w:type="pct"/>
            <w:shd w:val="clear" w:color="auto" w:fill="auto"/>
          </w:tcPr>
          <w:p w:rsidR="009E2AA5" w:rsidRPr="00A879FB" w:rsidRDefault="009E2AA5" w:rsidP="00D2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9FB">
              <w:rPr>
                <w:rFonts w:ascii="Times New Roman" w:hAnsi="Times New Roman"/>
                <w:sz w:val="24"/>
                <w:szCs w:val="24"/>
              </w:rPr>
              <w:t>Конкурс</w:t>
            </w:r>
          </w:p>
        </w:tc>
        <w:tc>
          <w:tcPr>
            <w:tcW w:w="1360" w:type="pct"/>
            <w:shd w:val="clear" w:color="auto" w:fill="auto"/>
          </w:tcPr>
          <w:p w:rsidR="009E2AA5" w:rsidRPr="00A879FB" w:rsidRDefault="009E2AA5" w:rsidP="00D2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9FB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1547" w:type="pct"/>
            <w:shd w:val="clear" w:color="auto" w:fill="auto"/>
          </w:tcPr>
          <w:p w:rsidR="009E2AA5" w:rsidRPr="00A879FB" w:rsidRDefault="009E2AA5" w:rsidP="00D2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9FB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</w:tr>
      <w:tr w:rsidR="009E2AA5" w:rsidRPr="00A879FB" w:rsidTr="00685A92">
        <w:tc>
          <w:tcPr>
            <w:tcW w:w="2093" w:type="pct"/>
            <w:shd w:val="clear" w:color="auto" w:fill="auto"/>
          </w:tcPr>
          <w:p w:rsidR="009E2AA5" w:rsidRPr="00A879FB" w:rsidRDefault="00333FDA" w:rsidP="00333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Командный м</w:t>
            </w:r>
            <w:r w:rsidR="00085A7D">
              <w:rPr>
                <w:sz w:val="24"/>
                <w:szCs w:val="24"/>
              </w:rPr>
              <w:t>етодическ</w:t>
            </w:r>
            <w:r>
              <w:rPr>
                <w:sz w:val="24"/>
                <w:szCs w:val="24"/>
              </w:rPr>
              <w:t>ий</w:t>
            </w:r>
            <w:r w:rsidR="00085A7D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рейн</w:t>
            </w:r>
            <w:proofErr w:type="spellEnd"/>
            <w:r>
              <w:rPr>
                <w:sz w:val="24"/>
                <w:szCs w:val="24"/>
              </w:rPr>
              <w:t>-ринг</w:t>
            </w:r>
            <w:r w:rsidR="00085A7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Соврем</w:t>
            </w:r>
            <w:r w:rsidR="00085A7D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ный учитель новой ИНФОРМАТИКИ</w:t>
            </w:r>
            <w:r w:rsidR="00085A7D">
              <w:rPr>
                <w:sz w:val="24"/>
                <w:szCs w:val="24"/>
              </w:rPr>
              <w:t>» (</w:t>
            </w:r>
            <w:proofErr w:type="spellStart"/>
            <w:r w:rsidR="00085A7D">
              <w:rPr>
                <w:sz w:val="24"/>
                <w:szCs w:val="24"/>
              </w:rPr>
              <w:t>ЦМиСО</w:t>
            </w:r>
            <w:proofErr w:type="spellEnd"/>
            <w:r w:rsidR="00085A7D">
              <w:rPr>
                <w:sz w:val="24"/>
                <w:szCs w:val="24"/>
              </w:rPr>
              <w:t>)</w:t>
            </w:r>
          </w:p>
        </w:tc>
        <w:tc>
          <w:tcPr>
            <w:tcW w:w="1360" w:type="pct"/>
            <w:shd w:val="clear" w:color="auto" w:fill="auto"/>
          </w:tcPr>
          <w:p w:rsidR="009E2AA5" w:rsidRPr="00A879FB" w:rsidRDefault="00085A7D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1547" w:type="pct"/>
            <w:shd w:val="clear" w:color="auto" w:fill="auto"/>
          </w:tcPr>
          <w:p w:rsidR="009E2AA5" w:rsidRPr="00A879FB" w:rsidRDefault="00333FDA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3 степени</w:t>
            </w:r>
          </w:p>
        </w:tc>
      </w:tr>
      <w:tr w:rsidR="009E2AA5" w:rsidRPr="00A879FB" w:rsidTr="00685A92">
        <w:tc>
          <w:tcPr>
            <w:tcW w:w="2093" w:type="pct"/>
            <w:shd w:val="clear" w:color="auto" w:fill="auto"/>
          </w:tcPr>
          <w:p w:rsidR="009E2AA5" w:rsidRPr="005D2629" w:rsidRDefault="00097869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чший ЭОР</w:t>
            </w:r>
          </w:p>
        </w:tc>
        <w:tc>
          <w:tcPr>
            <w:tcW w:w="1360" w:type="pct"/>
            <w:shd w:val="clear" w:color="auto" w:fill="auto"/>
          </w:tcPr>
          <w:p w:rsidR="009E2AA5" w:rsidRPr="00A879FB" w:rsidRDefault="00097869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1547" w:type="pct"/>
            <w:shd w:val="clear" w:color="auto" w:fill="auto"/>
          </w:tcPr>
          <w:p w:rsidR="009E2AA5" w:rsidRPr="00A879FB" w:rsidRDefault="00097869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</w:tbl>
    <w:p w:rsidR="003D295D" w:rsidRDefault="003D295D" w:rsidP="009E2AA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E2AA5" w:rsidRPr="00A879FB" w:rsidRDefault="009E2AA5" w:rsidP="009E2AA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879FB">
        <w:rPr>
          <w:rFonts w:ascii="Times New Roman" w:hAnsi="Times New Roman"/>
          <w:b/>
          <w:sz w:val="24"/>
          <w:szCs w:val="24"/>
        </w:rPr>
        <w:t>У</w:t>
      </w:r>
      <w:r>
        <w:rPr>
          <w:rFonts w:ascii="Times New Roman" w:hAnsi="Times New Roman"/>
          <w:b/>
          <w:sz w:val="24"/>
          <w:szCs w:val="24"/>
        </w:rPr>
        <w:t xml:space="preserve">частие  в видеоконференциях и </w:t>
      </w:r>
      <w:proofErr w:type="spellStart"/>
      <w:r>
        <w:rPr>
          <w:rFonts w:ascii="Times New Roman" w:hAnsi="Times New Roman"/>
          <w:b/>
          <w:sz w:val="24"/>
          <w:szCs w:val="24"/>
        </w:rPr>
        <w:t>вебинарах</w:t>
      </w:r>
      <w:proofErr w:type="spellEnd"/>
      <w:r w:rsidR="00955B5D">
        <w:rPr>
          <w:rFonts w:ascii="Times New Roman" w:hAnsi="Times New Roman"/>
          <w:b/>
          <w:sz w:val="24"/>
          <w:szCs w:val="24"/>
        </w:rPr>
        <w:t>, семинара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1"/>
        <w:gridCol w:w="1842"/>
        <w:gridCol w:w="2657"/>
      </w:tblGrid>
      <w:tr w:rsidR="009E2AA5" w:rsidRPr="00A879FB" w:rsidTr="00646D99">
        <w:tc>
          <w:tcPr>
            <w:tcW w:w="2841" w:type="pct"/>
            <w:shd w:val="clear" w:color="auto" w:fill="auto"/>
          </w:tcPr>
          <w:p w:rsidR="009E2AA5" w:rsidRPr="00A879FB" w:rsidRDefault="009E2AA5" w:rsidP="00D2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, дата</w:t>
            </w:r>
          </w:p>
        </w:tc>
        <w:tc>
          <w:tcPr>
            <w:tcW w:w="884" w:type="pct"/>
            <w:shd w:val="clear" w:color="auto" w:fill="auto"/>
          </w:tcPr>
          <w:p w:rsidR="009E2AA5" w:rsidRPr="00A879FB" w:rsidRDefault="009E2AA5" w:rsidP="00D2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9FB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1275" w:type="pct"/>
            <w:shd w:val="clear" w:color="auto" w:fill="auto"/>
          </w:tcPr>
          <w:p w:rsidR="009E2AA5" w:rsidRPr="00A879FB" w:rsidRDefault="009E2AA5" w:rsidP="00D26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9FB">
              <w:rPr>
                <w:rFonts w:ascii="Times New Roman" w:hAnsi="Times New Roman"/>
                <w:sz w:val="24"/>
                <w:szCs w:val="24"/>
              </w:rPr>
              <w:t>Результа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ертификат)</w:t>
            </w:r>
          </w:p>
        </w:tc>
      </w:tr>
      <w:tr w:rsidR="00955B5D" w:rsidRPr="00A879FB" w:rsidTr="00646D99">
        <w:tc>
          <w:tcPr>
            <w:tcW w:w="2841" w:type="pct"/>
            <w:shd w:val="clear" w:color="auto" w:fill="auto"/>
          </w:tcPr>
          <w:p w:rsidR="00955B5D" w:rsidRPr="00260AD4" w:rsidRDefault="00333FDA" w:rsidP="00333F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064B62">
              <w:rPr>
                <w:rFonts w:ascii="Times New Roman" w:hAnsi="Times New Roman"/>
                <w:sz w:val="24"/>
                <w:szCs w:val="24"/>
              </w:rPr>
              <w:t>.09.2019</w:t>
            </w:r>
            <w:r w:rsidR="00646D99">
              <w:rPr>
                <w:rFonts w:ascii="Times New Roman" w:hAnsi="Times New Roman"/>
                <w:sz w:val="24"/>
                <w:szCs w:val="24"/>
              </w:rPr>
              <w:t xml:space="preserve"> г. «</w:t>
            </w:r>
            <w:r>
              <w:rPr>
                <w:rFonts w:ascii="Times New Roman" w:hAnsi="Times New Roman"/>
                <w:sz w:val="24"/>
                <w:szCs w:val="24"/>
              </w:rPr>
              <w:t>Создание ЭОР с учётом требований ФГОС нового поколения</w:t>
            </w:r>
            <w:r w:rsidR="00646D9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84" w:type="pct"/>
            <w:shd w:val="clear" w:color="auto" w:fill="auto"/>
          </w:tcPr>
          <w:p w:rsidR="00955B5D" w:rsidRPr="00A879FB" w:rsidRDefault="00955B5D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1275" w:type="pct"/>
            <w:shd w:val="clear" w:color="auto" w:fill="auto"/>
          </w:tcPr>
          <w:p w:rsidR="00955B5D" w:rsidRPr="00A879FB" w:rsidRDefault="00646D99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лет посещения</w:t>
            </w:r>
          </w:p>
        </w:tc>
      </w:tr>
      <w:tr w:rsidR="00646D99" w:rsidRPr="00A879FB" w:rsidTr="00646D99">
        <w:tc>
          <w:tcPr>
            <w:tcW w:w="2841" w:type="pct"/>
            <w:shd w:val="clear" w:color="auto" w:fill="auto"/>
          </w:tcPr>
          <w:p w:rsidR="00646D99" w:rsidRDefault="00064B62" w:rsidP="00646D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1.2020г.</w:t>
            </w:r>
            <w:r w:rsidR="000A59EC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0A59EC">
              <w:rPr>
                <w:rFonts w:ascii="Georgia" w:hAnsi="Georgia"/>
                <w:color w:val="666666"/>
                <w:sz w:val="21"/>
                <w:szCs w:val="21"/>
                <w:shd w:val="clear" w:color="auto" w:fill="FFFFFF"/>
              </w:rPr>
              <w:t>Тренинг по решению задач повышенного и высокого уровня сложности заданий из ЕГЭ по информатике»</w:t>
            </w:r>
          </w:p>
        </w:tc>
        <w:tc>
          <w:tcPr>
            <w:tcW w:w="884" w:type="pct"/>
            <w:shd w:val="clear" w:color="auto" w:fill="auto"/>
          </w:tcPr>
          <w:p w:rsidR="00646D99" w:rsidRDefault="00646D99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1275" w:type="pct"/>
            <w:shd w:val="clear" w:color="auto" w:fill="auto"/>
          </w:tcPr>
          <w:p w:rsidR="00646D99" w:rsidRDefault="00646D99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лет посещения</w:t>
            </w:r>
          </w:p>
        </w:tc>
      </w:tr>
      <w:tr w:rsidR="00E8587C" w:rsidRPr="00A879FB" w:rsidTr="00646D99">
        <w:tc>
          <w:tcPr>
            <w:tcW w:w="2841" w:type="pct"/>
            <w:shd w:val="clear" w:color="auto" w:fill="auto"/>
          </w:tcPr>
          <w:p w:rsidR="00E8587C" w:rsidRDefault="00474376" w:rsidP="00646D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1.2020г. Семинар технических специалистов ППС по русскому языку в 9 классе.</w:t>
            </w:r>
          </w:p>
        </w:tc>
        <w:tc>
          <w:tcPr>
            <w:tcW w:w="884" w:type="pct"/>
            <w:shd w:val="clear" w:color="auto" w:fill="auto"/>
          </w:tcPr>
          <w:p w:rsidR="00E8587C" w:rsidRDefault="00474376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1275" w:type="pct"/>
            <w:shd w:val="clear" w:color="auto" w:fill="auto"/>
          </w:tcPr>
          <w:p w:rsidR="00E8587C" w:rsidRDefault="00E8587C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4E3C" w:rsidRPr="00A879FB" w:rsidTr="00646D99">
        <w:tc>
          <w:tcPr>
            <w:tcW w:w="2841" w:type="pct"/>
            <w:shd w:val="clear" w:color="auto" w:fill="auto"/>
          </w:tcPr>
          <w:p w:rsidR="005A4E3C" w:rsidRDefault="005A4E3C" w:rsidP="00646D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pct"/>
            <w:shd w:val="clear" w:color="auto" w:fill="auto"/>
          </w:tcPr>
          <w:p w:rsidR="005A4E3C" w:rsidRDefault="005A4E3C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pct"/>
            <w:shd w:val="clear" w:color="auto" w:fill="auto"/>
          </w:tcPr>
          <w:p w:rsidR="005A4E3C" w:rsidRDefault="005A4E3C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6D99" w:rsidRPr="00A879FB" w:rsidTr="00646D99">
        <w:tc>
          <w:tcPr>
            <w:tcW w:w="2841" w:type="pct"/>
            <w:shd w:val="clear" w:color="auto" w:fill="auto"/>
          </w:tcPr>
          <w:p w:rsidR="00646D99" w:rsidRDefault="00646D99" w:rsidP="00646D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pct"/>
            <w:shd w:val="clear" w:color="auto" w:fill="auto"/>
          </w:tcPr>
          <w:p w:rsidR="00646D99" w:rsidRDefault="00646D99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pct"/>
            <w:shd w:val="clear" w:color="auto" w:fill="auto"/>
          </w:tcPr>
          <w:p w:rsidR="00646D99" w:rsidRDefault="00646D99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5B5D" w:rsidRPr="00A879FB" w:rsidTr="00646D99">
        <w:tc>
          <w:tcPr>
            <w:tcW w:w="2841" w:type="pct"/>
            <w:shd w:val="clear" w:color="auto" w:fill="auto"/>
          </w:tcPr>
          <w:p w:rsidR="00955B5D" w:rsidRPr="00646D99" w:rsidRDefault="00955B5D" w:rsidP="00D269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pct"/>
            <w:shd w:val="clear" w:color="auto" w:fill="auto"/>
          </w:tcPr>
          <w:p w:rsidR="00955B5D" w:rsidRPr="00A879FB" w:rsidRDefault="00955B5D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pct"/>
            <w:shd w:val="clear" w:color="auto" w:fill="auto"/>
          </w:tcPr>
          <w:p w:rsidR="00955B5D" w:rsidRPr="00A879FB" w:rsidRDefault="00955B5D" w:rsidP="00D26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E2AA5" w:rsidRPr="009E2AA5" w:rsidRDefault="009E2AA5" w:rsidP="0062568C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sectPr w:rsidR="009E2AA5" w:rsidRPr="009E2AA5" w:rsidSect="00D269BD">
      <w:pgSz w:w="11906" w:h="16838"/>
      <w:pgMar w:top="425" w:right="851" w:bottom="425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22C8E"/>
    <w:multiLevelType w:val="hybridMultilevel"/>
    <w:tmpl w:val="07FCA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6074DD"/>
    <w:multiLevelType w:val="hybridMultilevel"/>
    <w:tmpl w:val="17821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E2AA5"/>
    <w:rsid w:val="00004830"/>
    <w:rsid w:val="00012B96"/>
    <w:rsid w:val="000306C2"/>
    <w:rsid w:val="00032487"/>
    <w:rsid w:val="0005017D"/>
    <w:rsid w:val="00053586"/>
    <w:rsid w:val="00064B62"/>
    <w:rsid w:val="00080B9B"/>
    <w:rsid w:val="0008267D"/>
    <w:rsid w:val="00085A7D"/>
    <w:rsid w:val="00097869"/>
    <w:rsid w:val="000A408C"/>
    <w:rsid w:val="000A59EC"/>
    <w:rsid w:val="000A632C"/>
    <w:rsid w:val="000B08A6"/>
    <w:rsid w:val="000E79F0"/>
    <w:rsid w:val="000F5662"/>
    <w:rsid w:val="00107785"/>
    <w:rsid w:val="00124E35"/>
    <w:rsid w:val="0014659E"/>
    <w:rsid w:val="00156ED9"/>
    <w:rsid w:val="00172161"/>
    <w:rsid w:val="00172BD1"/>
    <w:rsid w:val="00181C13"/>
    <w:rsid w:val="001A2329"/>
    <w:rsid w:val="001A6B4D"/>
    <w:rsid w:val="001D4B9B"/>
    <w:rsid w:val="001D6E9A"/>
    <w:rsid w:val="001E3E2B"/>
    <w:rsid w:val="002138A4"/>
    <w:rsid w:val="002271A3"/>
    <w:rsid w:val="0023164D"/>
    <w:rsid w:val="002402A3"/>
    <w:rsid w:val="00250979"/>
    <w:rsid w:val="00266782"/>
    <w:rsid w:val="002745E2"/>
    <w:rsid w:val="00282355"/>
    <w:rsid w:val="002A1A7B"/>
    <w:rsid w:val="002A5347"/>
    <w:rsid w:val="002B13FB"/>
    <w:rsid w:val="002B5536"/>
    <w:rsid w:val="002C18E5"/>
    <w:rsid w:val="002C2FA1"/>
    <w:rsid w:val="002C31AE"/>
    <w:rsid w:val="002C3A9C"/>
    <w:rsid w:val="002C4941"/>
    <w:rsid w:val="002D1886"/>
    <w:rsid w:val="002D43E8"/>
    <w:rsid w:val="002D7591"/>
    <w:rsid w:val="002D7F06"/>
    <w:rsid w:val="002E2E33"/>
    <w:rsid w:val="002E3CEC"/>
    <w:rsid w:val="00303CFC"/>
    <w:rsid w:val="00322A56"/>
    <w:rsid w:val="00327C1F"/>
    <w:rsid w:val="00333FDA"/>
    <w:rsid w:val="0033660D"/>
    <w:rsid w:val="00336B4A"/>
    <w:rsid w:val="00371740"/>
    <w:rsid w:val="00371F1C"/>
    <w:rsid w:val="00372F0D"/>
    <w:rsid w:val="00380EE4"/>
    <w:rsid w:val="00382495"/>
    <w:rsid w:val="003A6911"/>
    <w:rsid w:val="003C79D0"/>
    <w:rsid w:val="003D295D"/>
    <w:rsid w:val="003E37A4"/>
    <w:rsid w:val="003E4B4A"/>
    <w:rsid w:val="003F026A"/>
    <w:rsid w:val="003F7F9E"/>
    <w:rsid w:val="0040352B"/>
    <w:rsid w:val="004103FC"/>
    <w:rsid w:val="00432F30"/>
    <w:rsid w:val="00445DF4"/>
    <w:rsid w:val="004537E4"/>
    <w:rsid w:val="00457C20"/>
    <w:rsid w:val="0047114E"/>
    <w:rsid w:val="00474376"/>
    <w:rsid w:val="004877DB"/>
    <w:rsid w:val="00490B7C"/>
    <w:rsid w:val="004E4366"/>
    <w:rsid w:val="00500C13"/>
    <w:rsid w:val="00500E9A"/>
    <w:rsid w:val="00527494"/>
    <w:rsid w:val="005521A0"/>
    <w:rsid w:val="0057079C"/>
    <w:rsid w:val="00582424"/>
    <w:rsid w:val="005857BD"/>
    <w:rsid w:val="0059105D"/>
    <w:rsid w:val="00593E34"/>
    <w:rsid w:val="005941BF"/>
    <w:rsid w:val="005A4E3C"/>
    <w:rsid w:val="005B0BB6"/>
    <w:rsid w:val="005C6788"/>
    <w:rsid w:val="005D2629"/>
    <w:rsid w:val="00600E4E"/>
    <w:rsid w:val="0060271B"/>
    <w:rsid w:val="00613FB7"/>
    <w:rsid w:val="006229D1"/>
    <w:rsid w:val="0062568C"/>
    <w:rsid w:val="006324B4"/>
    <w:rsid w:val="0063268C"/>
    <w:rsid w:val="006434AB"/>
    <w:rsid w:val="00646D99"/>
    <w:rsid w:val="00662914"/>
    <w:rsid w:val="00673F82"/>
    <w:rsid w:val="0067453B"/>
    <w:rsid w:val="00683736"/>
    <w:rsid w:val="00685A92"/>
    <w:rsid w:val="00695549"/>
    <w:rsid w:val="006A0227"/>
    <w:rsid w:val="006B05EF"/>
    <w:rsid w:val="006C3967"/>
    <w:rsid w:val="006D5432"/>
    <w:rsid w:val="006F4DEC"/>
    <w:rsid w:val="006F7B90"/>
    <w:rsid w:val="00717286"/>
    <w:rsid w:val="007607FA"/>
    <w:rsid w:val="00772DBA"/>
    <w:rsid w:val="00782C38"/>
    <w:rsid w:val="007B250B"/>
    <w:rsid w:val="007B52BB"/>
    <w:rsid w:val="007B558F"/>
    <w:rsid w:val="007D3AA8"/>
    <w:rsid w:val="00806AA3"/>
    <w:rsid w:val="008235D3"/>
    <w:rsid w:val="00852AA8"/>
    <w:rsid w:val="00864856"/>
    <w:rsid w:val="008719B3"/>
    <w:rsid w:val="008838C1"/>
    <w:rsid w:val="00884C48"/>
    <w:rsid w:val="008C14F1"/>
    <w:rsid w:val="008E7197"/>
    <w:rsid w:val="00900ABF"/>
    <w:rsid w:val="0091079C"/>
    <w:rsid w:val="009202F6"/>
    <w:rsid w:val="009209A1"/>
    <w:rsid w:val="0092109C"/>
    <w:rsid w:val="009226EC"/>
    <w:rsid w:val="00933F32"/>
    <w:rsid w:val="00955B5D"/>
    <w:rsid w:val="00957A82"/>
    <w:rsid w:val="00960D98"/>
    <w:rsid w:val="009642D5"/>
    <w:rsid w:val="00965B09"/>
    <w:rsid w:val="00971511"/>
    <w:rsid w:val="00980516"/>
    <w:rsid w:val="00982054"/>
    <w:rsid w:val="00996FDA"/>
    <w:rsid w:val="009A4A94"/>
    <w:rsid w:val="009A5DAB"/>
    <w:rsid w:val="009B4450"/>
    <w:rsid w:val="009B75A0"/>
    <w:rsid w:val="009C426D"/>
    <w:rsid w:val="009E2AA5"/>
    <w:rsid w:val="00A17632"/>
    <w:rsid w:val="00A31A64"/>
    <w:rsid w:val="00A462E3"/>
    <w:rsid w:val="00A8532A"/>
    <w:rsid w:val="00A9227C"/>
    <w:rsid w:val="00A948FF"/>
    <w:rsid w:val="00A951CE"/>
    <w:rsid w:val="00AA194A"/>
    <w:rsid w:val="00AB2E94"/>
    <w:rsid w:val="00AC121D"/>
    <w:rsid w:val="00AC200A"/>
    <w:rsid w:val="00AC7842"/>
    <w:rsid w:val="00AD069E"/>
    <w:rsid w:val="00AD4F38"/>
    <w:rsid w:val="00AD595E"/>
    <w:rsid w:val="00AE178F"/>
    <w:rsid w:val="00AE53AE"/>
    <w:rsid w:val="00AF432F"/>
    <w:rsid w:val="00B32C50"/>
    <w:rsid w:val="00B41298"/>
    <w:rsid w:val="00B424B9"/>
    <w:rsid w:val="00B5555B"/>
    <w:rsid w:val="00B63AEE"/>
    <w:rsid w:val="00B63ECD"/>
    <w:rsid w:val="00B74853"/>
    <w:rsid w:val="00B82FDD"/>
    <w:rsid w:val="00B92CCF"/>
    <w:rsid w:val="00BF457F"/>
    <w:rsid w:val="00BF6EDA"/>
    <w:rsid w:val="00C064A2"/>
    <w:rsid w:val="00C06D4E"/>
    <w:rsid w:val="00C24E98"/>
    <w:rsid w:val="00C265A1"/>
    <w:rsid w:val="00C37FA7"/>
    <w:rsid w:val="00C40CE4"/>
    <w:rsid w:val="00C43C85"/>
    <w:rsid w:val="00C50804"/>
    <w:rsid w:val="00C72EFE"/>
    <w:rsid w:val="00C82A07"/>
    <w:rsid w:val="00CC4308"/>
    <w:rsid w:val="00CD18B7"/>
    <w:rsid w:val="00CF5D12"/>
    <w:rsid w:val="00D00001"/>
    <w:rsid w:val="00D21B5B"/>
    <w:rsid w:val="00D24B48"/>
    <w:rsid w:val="00D269BD"/>
    <w:rsid w:val="00D40BA9"/>
    <w:rsid w:val="00D46AF3"/>
    <w:rsid w:val="00D83378"/>
    <w:rsid w:val="00D855ED"/>
    <w:rsid w:val="00D9422B"/>
    <w:rsid w:val="00DB1CE7"/>
    <w:rsid w:val="00DD1310"/>
    <w:rsid w:val="00DD3589"/>
    <w:rsid w:val="00DD3B22"/>
    <w:rsid w:val="00E13629"/>
    <w:rsid w:val="00E2730B"/>
    <w:rsid w:val="00E34BA8"/>
    <w:rsid w:val="00E611D0"/>
    <w:rsid w:val="00E8587C"/>
    <w:rsid w:val="00EA0FCB"/>
    <w:rsid w:val="00EA3963"/>
    <w:rsid w:val="00ED0630"/>
    <w:rsid w:val="00ED4EC3"/>
    <w:rsid w:val="00F17141"/>
    <w:rsid w:val="00F24D1F"/>
    <w:rsid w:val="00F33F05"/>
    <w:rsid w:val="00F65AC2"/>
    <w:rsid w:val="00F75B2C"/>
    <w:rsid w:val="00F94722"/>
    <w:rsid w:val="00FA08D6"/>
    <w:rsid w:val="00FC1D66"/>
    <w:rsid w:val="00FD199E"/>
    <w:rsid w:val="00FF1A5F"/>
    <w:rsid w:val="00FF6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AA5"/>
    <w:pPr>
      <w:spacing w:after="160" w:line="259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3E4B4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2AA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92CCF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E4B4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FollowedHyperlink"/>
    <w:basedOn w:val="a0"/>
    <w:uiPriority w:val="99"/>
    <w:semiHidden/>
    <w:unhideWhenUsed/>
    <w:rsid w:val="00371F1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AA5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2A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31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tehnologicheskaya-karta-uroka-zaprosy-na-vyborku-dannyh-4030015.html" TargetMode="External"/><Relationship Id="rId13" Type="http://schemas.openxmlformats.org/officeDocument/2006/relationships/hyperlink" Target="http://anashkina-irina.ru/" TargetMode="External"/><Relationship Id="rId18" Type="http://schemas.openxmlformats.org/officeDocument/2006/relationships/hyperlink" Target="https://anashkina-irina.ru/2020/01/28/%d0%b1%d0%b5%d1%81%d0%b5%d0%b4%d0%b0-%d0%bf%d0%be-%d0%bf%d1%80%d0%be%d1%84%d0%be%d1%80%d0%b8%d0%b5%d0%bd%d1%82%d0%b0%d1%86%d0%b8%d0%b8/" TargetMode="External"/><Relationship Id="rId3" Type="http://schemas.openxmlformats.org/officeDocument/2006/relationships/styles" Target="styles.xml"/><Relationship Id="rId21" Type="http://schemas.openxmlformats.org/officeDocument/2006/relationships/hyperlink" Target="http://anashkina-irina.ru/" TargetMode="External"/><Relationship Id="rId7" Type="http://schemas.openxmlformats.org/officeDocument/2006/relationships/hyperlink" Target="https://infourok.ru/tehnologicheskaya-karta-uroka-dvoichnoe-kodirovanie-4030111.html" TargetMode="External"/><Relationship Id="rId12" Type="http://schemas.openxmlformats.org/officeDocument/2006/relationships/hyperlink" Target="https://anashkina-irina.ru/2019/10/18/%d0%b4%d0%b5%d0%bd%d1%8c-it-%d0%b7%d0%bd%d0%b0%d0%bd%d0%b8%d0%b9/" TargetMode="External"/><Relationship Id="rId17" Type="http://schemas.openxmlformats.org/officeDocument/2006/relationships/hyperlink" Target="http://anashkina-irina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nashkina-irina.ru/2019/12/11/%d1%83%d1%80%d0%be%d0%ba-%d1%86%d0%b8%d1%84%d1%80%d1%8b-2/" TargetMode="External"/><Relationship Id="rId20" Type="http://schemas.openxmlformats.org/officeDocument/2006/relationships/hyperlink" Target="https://anashkina-irina.ru/2020/03/22/1720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nashkina-irina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anashkina-irina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anashkina-irina.ru/" TargetMode="External"/><Relationship Id="rId19" Type="http://schemas.openxmlformats.org/officeDocument/2006/relationships/hyperlink" Target="http://anashkina-irina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fourok.ru/viktorina-dlya-4-6-klassov-znaesh-li-ty-ryazan-4030063.html" TargetMode="External"/><Relationship Id="rId14" Type="http://schemas.openxmlformats.org/officeDocument/2006/relationships/hyperlink" Target="https://anashkina-irina.ru/2019/11/08/%d0%b5%d0%b4%d0%b8%d0%bd%d1%8b%d0%b9-%d1%83%d1%80%d0%be%d0%ba-%d0%bf%d0%be-%d0%b1%d0%b5%d0%b7%d0%be%d0%bf%d0%b0%d1%81%d0%bd%d0%be%d1%81%d1%82%d0%b8-%d0%b2-%d1%81%d0%b5%d1%82%d0%b8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4B194C-38ED-48F8-9712-60670CC44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305</Words>
  <Characters>744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Ирина</cp:lastModifiedBy>
  <cp:revision>11</cp:revision>
  <dcterms:created xsi:type="dcterms:W3CDTF">2020-05-30T18:48:00Z</dcterms:created>
  <dcterms:modified xsi:type="dcterms:W3CDTF">2020-06-02T20:51:00Z</dcterms:modified>
</cp:coreProperties>
</file>